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BA0" w:rsidRPr="00F567E9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567E9">
        <w:rPr>
          <w:rFonts w:ascii="Times New Roman" w:hAnsi="Times New Roman"/>
          <w:sz w:val="26"/>
          <w:szCs w:val="26"/>
        </w:rPr>
        <w:t>УТВЕРЖДЕН</w:t>
      </w:r>
    </w:p>
    <w:p w:rsidR="00F57BA0" w:rsidRPr="00F567E9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57BA0" w:rsidRPr="00F567E9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  <w:r w:rsidRPr="00F567E9">
        <w:rPr>
          <w:rFonts w:ascii="Times New Roman" w:hAnsi="Times New Roman"/>
          <w:sz w:val="26"/>
          <w:szCs w:val="26"/>
        </w:rPr>
        <w:t>Приказом министерства</w:t>
      </w:r>
    </w:p>
    <w:p w:rsidR="00F57BA0" w:rsidRPr="00F567E9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  <w:r w:rsidRPr="00F567E9">
        <w:rPr>
          <w:rFonts w:ascii="Times New Roman" w:hAnsi="Times New Roman"/>
          <w:sz w:val="26"/>
          <w:szCs w:val="26"/>
        </w:rPr>
        <w:t>имущественных отношений</w:t>
      </w:r>
    </w:p>
    <w:p w:rsidR="00F57BA0" w:rsidRPr="00F567E9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  <w:r w:rsidRPr="00F567E9">
        <w:rPr>
          <w:rFonts w:ascii="Times New Roman" w:hAnsi="Times New Roman"/>
          <w:sz w:val="26"/>
          <w:szCs w:val="26"/>
        </w:rPr>
        <w:t>Амурской области</w:t>
      </w:r>
    </w:p>
    <w:p w:rsidR="00F57BA0" w:rsidRPr="00F567E9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  <w:u w:val="single"/>
        </w:rPr>
      </w:pPr>
      <w:r w:rsidRPr="00F567E9">
        <w:rPr>
          <w:rFonts w:ascii="Times New Roman" w:hAnsi="Times New Roman"/>
          <w:sz w:val="26"/>
          <w:szCs w:val="26"/>
        </w:rPr>
        <w:t xml:space="preserve">от </w:t>
      </w:r>
      <w:r w:rsidR="004E752D" w:rsidRPr="004E752D">
        <w:rPr>
          <w:rFonts w:ascii="Times New Roman" w:hAnsi="Times New Roman"/>
          <w:sz w:val="26"/>
          <w:szCs w:val="26"/>
          <w:u w:val="single"/>
        </w:rPr>
        <w:t>29.06.2022</w:t>
      </w:r>
      <w:r w:rsidR="004E752D">
        <w:rPr>
          <w:rFonts w:ascii="Times New Roman" w:hAnsi="Times New Roman"/>
          <w:sz w:val="26"/>
          <w:szCs w:val="26"/>
        </w:rPr>
        <w:t xml:space="preserve"> </w:t>
      </w:r>
      <w:r w:rsidRPr="00F567E9">
        <w:rPr>
          <w:rFonts w:ascii="Times New Roman" w:hAnsi="Times New Roman"/>
          <w:sz w:val="26"/>
          <w:szCs w:val="26"/>
        </w:rPr>
        <w:t xml:space="preserve">№ </w:t>
      </w:r>
      <w:r w:rsidR="004E752D" w:rsidRPr="004E752D">
        <w:rPr>
          <w:rFonts w:ascii="Times New Roman" w:hAnsi="Times New Roman"/>
          <w:sz w:val="26"/>
          <w:szCs w:val="26"/>
          <w:u w:val="single"/>
        </w:rPr>
        <w:t>605</w:t>
      </w:r>
      <w:r w:rsidR="00F12299" w:rsidRPr="004E752D">
        <w:rPr>
          <w:rFonts w:ascii="Times New Roman" w:hAnsi="Times New Roman"/>
          <w:sz w:val="26"/>
          <w:szCs w:val="26"/>
          <w:u w:val="single"/>
        </w:rPr>
        <w:t>-ОД</w:t>
      </w: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ый регламент</w:t>
      </w:r>
    </w:p>
    <w:p w:rsidR="003926B3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государственным бюджетным учреждением Амурской области «Центр государственной кадастровой оценки Амурской области» государственной услуги </w:t>
      </w:r>
    </w:p>
    <w:p w:rsidR="00F57BA0" w:rsidRPr="00F567E9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D7096"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заявлений об установлении кадастровой стоимости объекта недвижимости в размере его рыночной стоимости</w:t>
      </w:r>
      <w:r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F567E9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D3555" w:rsidRPr="00F567E9" w:rsidRDefault="00121307" w:rsidP="00457B79">
      <w:pPr>
        <w:pStyle w:val="22"/>
        <w:numPr>
          <w:ilvl w:val="0"/>
          <w:numId w:val="34"/>
        </w:numPr>
        <w:shd w:val="clear" w:color="auto" w:fill="auto"/>
        <w:spacing w:before="0" w:line="240" w:lineRule="auto"/>
        <w:ind w:left="0" w:right="20" w:firstLine="0"/>
        <w:jc w:val="center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lastRenderedPageBreak/>
        <w:t>Общие положения</w:t>
      </w:r>
    </w:p>
    <w:p w:rsidR="002E391F" w:rsidRPr="00F567E9" w:rsidRDefault="002E391F" w:rsidP="001F22E6">
      <w:pPr>
        <w:pStyle w:val="ac"/>
        <w:numPr>
          <w:ilvl w:val="1"/>
          <w:numId w:val="35"/>
        </w:numPr>
        <w:ind w:left="0" w:right="5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761289" w:rsidRPr="00F567E9" w:rsidRDefault="00761289" w:rsidP="008F6E31">
      <w:pPr>
        <w:ind w:right="5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тивный регламент </w:t>
      </w:r>
      <w:r w:rsidR="002E391F"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E64839"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391F"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ым бюджетным учреждением Амурской области «Центр государственной кадастровой оценки Амурской области» </w:t>
      </w:r>
      <w:r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услуги «</w:t>
      </w:r>
      <w:r w:rsidR="00E64839"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заявлений об установлении кадастровой стоимости объекта недвижимости в размере его рыночной стоимости</w:t>
      </w:r>
      <w:r w:rsidR="007A679A"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64839"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391F"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Регламент)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разработан в целях повышения качества исполнения и доступности предос</w:t>
      </w:r>
      <w:r w:rsidR="007A416B" w:rsidRPr="00F567E9">
        <w:rPr>
          <w:rFonts w:ascii="Times New Roman" w:hAnsi="Times New Roman" w:cs="Times New Roman"/>
          <w:color w:val="auto"/>
          <w:sz w:val="28"/>
          <w:szCs w:val="28"/>
        </w:rPr>
        <w:t>тавления государственных услуг.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34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Регламент устанавливает </w:t>
      </w:r>
      <w:r w:rsidR="007A416B" w:rsidRPr="00F567E9">
        <w:rPr>
          <w:color w:val="auto"/>
          <w:sz w:val="28"/>
          <w:szCs w:val="28"/>
        </w:rPr>
        <w:t xml:space="preserve">порядок, стандарт, </w:t>
      </w:r>
      <w:r w:rsidRPr="00F567E9">
        <w:rPr>
          <w:color w:val="auto"/>
          <w:sz w:val="28"/>
          <w:szCs w:val="28"/>
        </w:rPr>
        <w:t>правовые осн</w:t>
      </w:r>
      <w:r w:rsidR="00C52E12" w:rsidRPr="00F567E9">
        <w:rPr>
          <w:color w:val="auto"/>
          <w:sz w:val="28"/>
          <w:szCs w:val="28"/>
        </w:rPr>
        <w:t>ования получения государственной</w:t>
      </w:r>
      <w:r w:rsidRPr="00F567E9">
        <w:rPr>
          <w:color w:val="auto"/>
          <w:sz w:val="28"/>
          <w:szCs w:val="28"/>
        </w:rPr>
        <w:t xml:space="preserve"> услуг</w:t>
      </w:r>
      <w:r w:rsidR="00C52E12" w:rsidRPr="00F567E9">
        <w:rPr>
          <w:color w:val="auto"/>
          <w:sz w:val="28"/>
          <w:szCs w:val="28"/>
        </w:rPr>
        <w:t>и</w:t>
      </w:r>
      <w:r w:rsidRPr="00F567E9">
        <w:rPr>
          <w:color w:val="auto"/>
          <w:sz w:val="28"/>
          <w:szCs w:val="28"/>
        </w:rPr>
        <w:t xml:space="preserve"> по </w:t>
      </w:r>
      <w:r w:rsidR="00E64839" w:rsidRPr="00F567E9">
        <w:rPr>
          <w:color w:val="auto"/>
          <w:sz w:val="28"/>
          <w:szCs w:val="28"/>
        </w:rPr>
        <w:t xml:space="preserve">рассмотрению заявлений об установлении кадастровой стоимости объекта недвижимости в размере его рыночной стоимости </w:t>
      </w:r>
      <w:r w:rsidRPr="00F567E9">
        <w:rPr>
          <w:color w:val="auto"/>
          <w:sz w:val="28"/>
          <w:szCs w:val="28"/>
        </w:rPr>
        <w:t>(</w:t>
      </w:r>
      <w:r w:rsidR="00B204C9" w:rsidRPr="00F567E9">
        <w:rPr>
          <w:color w:val="auto"/>
          <w:sz w:val="28"/>
          <w:szCs w:val="28"/>
        </w:rPr>
        <w:t>далее</w:t>
      </w:r>
      <w:r w:rsidR="00B406BA" w:rsidRPr="00F567E9">
        <w:rPr>
          <w:color w:val="auto"/>
          <w:sz w:val="28"/>
          <w:szCs w:val="28"/>
        </w:rPr>
        <w:t>–</w:t>
      </w:r>
      <w:r w:rsidR="007A416B" w:rsidRPr="00F567E9">
        <w:rPr>
          <w:color w:val="auto"/>
          <w:sz w:val="28"/>
          <w:szCs w:val="28"/>
        </w:rPr>
        <w:t xml:space="preserve"> Г</w:t>
      </w:r>
      <w:r w:rsidR="00B204C9" w:rsidRPr="00F567E9">
        <w:rPr>
          <w:color w:val="auto"/>
          <w:sz w:val="28"/>
          <w:szCs w:val="28"/>
        </w:rPr>
        <w:t>осударственная услуга</w:t>
      </w:r>
      <w:r w:rsidRPr="00F567E9">
        <w:rPr>
          <w:color w:val="auto"/>
          <w:sz w:val="28"/>
          <w:szCs w:val="28"/>
        </w:rPr>
        <w:t xml:space="preserve">), состав, последовательность, сроки и особенности выполнения административных процедур, а также формы контроля за исполнением </w:t>
      </w:r>
      <w:r w:rsidR="007A416B" w:rsidRPr="00F567E9">
        <w:rPr>
          <w:color w:val="auto"/>
          <w:sz w:val="28"/>
          <w:szCs w:val="28"/>
        </w:rPr>
        <w:t>настоящего Р</w:t>
      </w:r>
      <w:r w:rsidR="005559B7" w:rsidRPr="00F567E9">
        <w:rPr>
          <w:color w:val="auto"/>
          <w:sz w:val="28"/>
          <w:szCs w:val="28"/>
        </w:rPr>
        <w:t>егламента</w:t>
      </w:r>
      <w:r w:rsidRPr="00F567E9">
        <w:rPr>
          <w:color w:val="auto"/>
          <w:sz w:val="28"/>
          <w:szCs w:val="28"/>
        </w:rPr>
        <w:t>.</w:t>
      </w:r>
    </w:p>
    <w:p w:rsidR="00FC6EDE" w:rsidRPr="00F567E9" w:rsidRDefault="00FC6EDE" w:rsidP="008F6E31">
      <w:pPr>
        <w:pStyle w:val="22"/>
        <w:shd w:val="clear" w:color="auto" w:fill="auto"/>
        <w:tabs>
          <w:tab w:val="left" w:pos="134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sz w:val="28"/>
          <w:szCs w:val="28"/>
        </w:rPr>
        <w:t xml:space="preserve">Используемые в </w:t>
      </w:r>
      <w:r w:rsidR="001F22E6" w:rsidRPr="00F567E9">
        <w:rPr>
          <w:sz w:val="28"/>
          <w:szCs w:val="28"/>
        </w:rPr>
        <w:t>Р</w:t>
      </w:r>
      <w:r w:rsidRPr="00F567E9">
        <w:rPr>
          <w:sz w:val="28"/>
          <w:szCs w:val="28"/>
        </w:rPr>
        <w:t>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1714DE" w:rsidRPr="00F567E9" w:rsidRDefault="00A3161E" w:rsidP="008F6E31">
      <w:pPr>
        <w:pStyle w:val="ac"/>
        <w:widowControl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Круг заявителей</w:t>
      </w:r>
    </w:p>
    <w:p w:rsidR="000B432A" w:rsidRPr="00F567E9" w:rsidRDefault="001F22E6" w:rsidP="008F6E31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явителями </w:t>
      </w:r>
      <w:r w:rsidR="00BF316C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получение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</w:t>
      </w:r>
      <w:r w:rsidR="002556D8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дарственной услуги являются </w:t>
      </w:r>
      <w:r w:rsidR="00E64839" w:rsidRPr="00F567E9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0B432A" w:rsidRPr="00F567E9">
        <w:rPr>
          <w:rFonts w:ascii="Times New Roman" w:hAnsi="Times New Roman" w:cs="Times New Roman"/>
          <w:sz w:val="28"/>
          <w:szCs w:val="28"/>
        </w:rPr>
        <w:t xml:space="preserve"> в случае, если кадастровая стоимость затрагивает права или обязанности этих лиц</w:t>
      </w:r>
      <w:r w:rsidR="00E64839" w:rsidRPr="00F567E9">
        <w:rPr>
          <w:rFonts w:ascii="Times New Roman" w:hAnsi="Times New Roman" w:cs="Times New Roman"/>
          <w:sz w:val="28"/>
          <w:szCs w:val="28"/>
        </w:rPr>
        <w:t>, а также органы государственной власти и органы местного самоуправления</w:t>
      </w:r>
      <w:r w:rsidR="000B432A" w:rsidRPr="00F567E9">
        <w:rPr>
          <w:rFonts w:ascii="Times New Roman" w:hAnsi="Times New Roman" w:cs="Times New Roman"/>
          <w:sz w:val="28"/>
          <w:szCs w:val="28"/>
        </w:rPr>
        <w:t xml:space="preserve"> в отношении объектов недвижимости, находящихся в государственной или муниципальной собственности</w:t>
      </w:r>
      <w:r w:rsidR="00E64839" w:rsidRPr="00F56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6D8" w:rsidRPr="00F567E9" w:rsidRDefault="00E64839" w:rsidP="008F6E31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их законные представители, имеющие право в соответствии с законодательством Российской Федерации, либо в силу наделения их в порядке, установленном законодательством Российской Федерации, полномочиями выступать от их имени</w:t>
      </w:r>
      <w:r w:rsidRPr="00F567E9">
        <w:rPr>
          <w:sz w:val="26"/>
          <w:szCs w:val="26"/>
        </w:rPr>
        <w:t xml:space="preserve"> </w:t>
      </w:r>
      <w:r w:rsidR="002556D8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(далее – Заявители).</w:t>
      </w:r>
    </w:p>
    <w:p w:rsidR="00173328" w:rsidRPr="00F567E9" w:rsidRDefault="00132616" w:rsidP="008F6E3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7E9">
        <w:rPr>
          <w:rFonts w:ascii="Times New Roman" w:hAnsi="Times New Roman" w:cs="Times New Roman"/>
          <w:b/>
          <w:sz w:val="28"/>
          <w:szCs w:val="28"/>
        </w:rPr>
        <w:t>1.3.</w:t>
      </w:r>
      <w:r w:rsidR="00173328" w:rsidRPr="00F567E9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нформирования о предос</w:t>
      </w:r>
      <w:r w:rsidRPr="00F567E9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</w:t>
      </w:r>
      <w:r w:rsidR="001714DE" w:rsidRPr="00F567E9">
        <w:rPr>
          <w:rFonts w:ascii="Times New Roman" w:hAnsi="Times New Roman" w:cs="Times New Roman"/>
          <w:b/>
          <w:sz w:val="28"/>
          <w:szCs w:val="28"/>
        </w:rPr>
        <w:t>и</w:t>
      </w:r>
    </w:p>
    <w:p w:rsidR="008551CA" w:rsidRPr="00F567E9" w:rsidRDefault="008551CA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1.3.1. </w:t>
      </w:r>
      <w:r w:rsidR="000B432A" w:rsidRPr="00F567E9">
        <w:rPr>
          <w:rFonts w:ascii="Times New Roman" w:hAnsi="Times New Roman" w:cs="Times New Roman"/>
          <w:sz w:val="28"/>
          <w:szCs w:val="28"/>
        </w:rPr>
        <w:t>И</w:t>
      </w:r>
      <w:r w:rsidRPr="00F567E9">
        <w:rPr>
          <w:rFonts w:ascii="Times New Roman" w:hAnsi="Times New Roman" w:cs="Times New Roman"/>
          <w:sz w:val="28"/>
          <w:szCs w:val="28"/>
        </w:rPr>
        <w:t>нформировани</w:t>
      </w:r>
      <w:r w:rsidR="000B432A" w:rsidRPr="00F567E9">
        <w:rPr>
          <w:rFonts w:ascii="Times New Roman" w:hAnsi="Times New Roman" w:cs="Times New Roman"/>
          <w:sz w:val="28"/>
          <w:szCs w:val="28"/>
        </w:rPr>
        <w:t>е заявителей</w:t>
      </w:r>
      <w:r w:rsidRPr="00F567E9">
        <w:rPr>
          <w:rFonts w:ascii="Times New Roman" w:hAnsi="Times New Roman" w:cs="Times New Roman"/>
          <w:sz w:val="28"/>
          <w:szCs w:val="28"/>
        </w:rPr>
        <w:t xml:space="preserve"> о правилах предоставления Государственной услуги</w:t>
      </w:r>
    </w:p>
    <w:p w:rsidR="00A623CD" w:rsidRPr="00F567E9" w:rsidRDefault="00A623CD" w:rsidP="00A623CD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месте нахождения (адресе), контактных телефонах (телефонах для справок, консультация), адресе электронной почты, графике работы государственного бюджетного учреждения Амурской области «Центр государственной кадастровой оценки Амурской области» (далее - Учреждение), также вся справочная информация размещена на официальном сайте Учреждения в информационно-телекоммуникационной сети «Интернет» 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cgko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28.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 (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gosuslugi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), региональной государственной информационной системе «Портал государственных и муниципальных услуг (функций) Амурской области» (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gu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amurobl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, на официальном сайте Минимущества (в разделе «Административная реформа (госуслуги, госзадания, регламенты)»), </w:t>
      </w:r>
      <w:r w:rsidR="00BF316C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 автономным учреждением </w:t>
      </w:r>
      <w:r w:rsidR="00BF316C" w:rsidRPr="00F567E9">
        <w:rPr>
          <w:rFonts w:ascii="Times New Roman" w:hAnsi="Times New Roman" w:cs="Times New Roman"/>
          <w:color w:val="auto"/>
          <w:sz w:val="28"/>
          <w:szCs w:val="28"/>
        </w:rPr>
        <w:lastRenderedPageBreak/>
        <w:t>Амурской области «Многофункциональный центр предоставления государственных и муниципальных услуг Амурской области» (далее – МФЦ)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7CE8" w:rsidRPr="00F567E9" w:rsidRDefault="00237CE8" w:rsidP="008F6E3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Консультации по вопросам предоставления Государственной услуги оказывают безвозмездно специалисты Учреждения:</w:t>
      </w:r>
    </w:p>
    <w:p w:rsidR="00237CE8" w:rsidRPr="00F567E9" w:rsidRDefault="00237CE8" w:rsidP="008F6E3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при личном обращении по адресу местонахождения;</w:t>
      </w:r>
    </w:p>
    <w:p w:rsidR="009C3F0A" w:rsidRPr="00F567E9" w:rsidRDefault="009C3F0A" w:rsidP="008F6E3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по контактному номеру телефона;</w:t>
      </w:r>
    </w:p>
    <w:p w:rsidR="00237CE8" w:rsidRPr="00F567E9" w:rsidRDefault="00237CE8" w:rsidP="008F6E3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в письменно</w:t>
      </w:r>
      <w:r w:rsidR="009C3F0A" w:rsidRPr="00F567E9">
        <w:rPr>
          <w:rFonts w:ascii="Times New Roman" w:hAnsi="Times New Roman" w:cs="Times New Roman"/>
          <w:color w:val="auto"/>
          <w:sz w:val="28"/>
          <w:szCs w:val="28"/>
        </w:rPr>
        <w:t>м виде при пос</w:t>
      </w:r>
      <w:r w:rsidR="0008039C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туплении соответствующего </w:t>
      </w:r>
      <w:r w:rsidR="002556D8" w:rsidRPr="00F567E9">
        <w:rPr>
          <w:rFonts w:ascii="Times New Roman" w:hAnsi="Times New Roman" w:cs="Times New Roman"/>
          <w:color w:val="auto"/>
          <w:sz w:val="28"/>
          <w:szCs w:val="28"/>
        </w:rPr>
        <w:t>обращения</w:t>
      </w:r>
      <w:r w:rsidR="009C3F0A" w:rsidRPr="00F567E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C3F0A" w:rsidRPr="00F567E9" w:rsidRDefault="009C3F0A" w:rsidP="008F6E3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по электронной почте.</w:t>
      </w:r>
    </w:p>
    <w:p w:rsidR="00237CE8" w:rsidRPr="00F567E9" w:rsidRDefault="00237CE8" w:rsidP="008F6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по следующим вопросам: </w:t>
      </w:r>
    </w:p>
    <w:p w:rsidR="00237CE8" w:rsidRPr="00F567E9" w:rsidRDefault="00237CE8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1) по составу, правильности оформления документов, необходимых для предоставления Государственной услуги;</w:t>
      </w:r>
    </w:p>
    <w:p w:rsidR="00237CE8" w:rsidRPr="00F567E9" w:rsidRDefault="00237CE8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2) времени приема, порядка и сроков </w:t>
      </w:r>
      <w:r w:rsidR="000B432A" w:rsidRPr="00F567E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F567E9">
        <w:rPr>
          <w:rFonts w:ascii="Times New Roman" w:hAnsi="Times New Roman" w:cs="Times New Roman"/>
          <w:sz w:val="28"/>
          <w:szCs w:val="28"/>
        </w:rPr>
        <w:t>;</w:t>
      </w:r>
    </w:p>
    <w:p w:rsidR="0008039C" w:rsidRPr="00F567E9" w:rsidRDefault="00237CE8" w:rsidP="008F6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3) иным вопросам, относящимся к настоящему </w:t>
      </w:r>
      <w:r w:rsidR="00B31B28" w:rsidRPr="00F567E9">
        <w:rPr>
          <w:rFonts w:ascii="Times New Roman" w:hAnsi="Times New Roman" w:cs="Times New Roman"/>
          <w:sz w:val="28"/>
          <w:szCs w:val="28"/>
        </w:rPr>
        <w:t>Регламенту</w:t>
      </w:r>
      <w:r w:rsidRPr="00F567E9">
        <w:rPr>
          <w:rFonts w:ascii="Times New Roman" w:hAnsi="Times New Roman" w:cs="Times New Roman"/>
          <w:sz w:val="28"/>
          <w:szCs w:val="28"/>
        </w:rPr>
        <w:t>.</w:t>
      </w:r>
    </w:p>
    <w:p w:rsidR="008551CA" w:rsidRPr="00F567E9" w:rsidRDefault="008551CA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3dy6vkm" w:colFirst="0" w:colLast="0"/>
      <w:bookmarkEnd w:id="1"/>
      <w:r w:rsidRPr="00F567E9">
        <w:rPr>
          <w:rFonts w:ascii="Times New Roman" w:hAnsi="Times New Roman" w:cs="Times New Roman"/>
          <w:sz w:val="28"/>
          <w:szCs w:val="28"/>
        </w:rPr>
        <w:t>1.3.2. Обязанности должностных лиц при информировании Заявителей о предоставлении Государственной услуги</w:t>
      </w:r>
    </w:p>
    <w:p w:rsidR="008551CA" w:rsidRPr="00F567E9" w:rsidRDefault="00F57BA0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, сняв трубку, должно назвать наименование отдела и свое имя, отчество</w:t>
      </w:r>
      <w:r w:rsidR="006D48FC" w:rsidRPr="00F567E9">
        <w:rPr>
          <w:rFonts w:ascii="Times New Roman" w:hAnsi="Times New Roman" w:cs="Times New Roman"/>
          <w:sz w:val="28"/>
          <w:szCs w:val="28"/>
        </w:rPr>
        <w:t>, фамилию</w:t>
      </w:r>
      <w:r w:rsidRPr="00F567E9">
        <w:rPr>
          <w:rFonts w:ascii="Times New Roman" w:hAnsi="Times New Roman" w:cs="Times New Roman"/>
          <w:sz w:val="28"/>
          <w:szCs w:val="28"/>
        </w:rPr>
        <w:t xml:space="preserve">. </w:t>
      </w:r>
      <w:r w:rsidR="008551CA" w:rsidRPr="00F567E9">
        <w:rPr>
          <w:rFonts w:ascii="Times New Roman" w:hAnsi="Times New Roman" w:cs="Times New Roman"/>
          <w:sz w:val="28"/>
          <w:szCs w:val="28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</w:t>
      </w:r>
      <w:r w:rsidR="00565D8F" w:rsidRPr="00F567E9">
        <w:rPr>
          <w:rFonts w:ascii="Times New Roman" w:hAnsi="Times New Roman" w:cs="Times New Roman"/>
          <w:sz w:val="28"/>
          <w:szCs w:val="28"/>
        </w:rPr>
        <w:t xml:space="preserve">ппарат. В конце информирования </w:t>
      </w:r>
      <w:r w:rsidR="007D6317" w:rsidRPr="00F567E9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623CD" w:rsidRPr="00F567E9">
        <w:rPr>
          <w:rFonts w:ascii="Times New Roman" w:hAnsi="Times New Roman" w:cs="Times New Roman"/>
          <w:sz w:val="28"/>
          <w:szCs w:val="28"/>
        </w:rPr>
        <w:t xml:space="preserve"> </w:t>
      </w:r>
      <w:r w:rsidR="007D6317" w:rsidRPr="00F567E9">
        <w:rPr>
          <w:rFonts w:ascii="Times New Roman" w:hAnsi="Times New Roman" w:cs="Times New Roman"/>
          <w:sz w:val="28"/>
          <w:szCs w:val="28"/>
        </w:rPr>
        <w:t>кратко подводит</w:t>
      </w:r>
      <w:r w:rsidR="008551CA" w:rsidRPr="00F567E9">
        <w:rPr>
          <w:rFonts w:ascii="Times New Roman" w:hAnsi="Times New Roman" w:cs="Times New Roman"/>
          <w:sz w:val="28"/>
          <w:szCs w:val="28"/>
        </w:rPr>
        <w:t xml:space="preserve"> итоги и перечисл</w:t>
      </w:r>
      <w:r w:rsidR="007D6317" w:rsidRPr="00F567E9">
        <w:rPr>
          <w:rFonts w:ascii="Times New Roman" w:hAnsi="Times New Roman" w:cs="Times New Roman"/>
          <w:sz w:val="28"/>
          <w:szCs w:val="28"/>
        </w:rPr>
        <w:t>яет</w:t>
      </w:r>
      <w:r w:rsidR="008551CA" w:rsidRPr="00F567E9">
        <w:rPr>
          <w:rFonts w:ascii="Times New Roman" w:hAnsi="Times New Roman" w:cs="Times New Roman"/>
          <w:sz w:val="28"/>
          <w:szCs w:val="28"/>
        </w:rPr>
        <w:t xml:space="preserve"> меры, которые </w:t>
      </w:r>
      <w:r w:rsidR="00565D8F" w:rsidRPr="00F567E9">
        <w:rPr>
          <w:rFonts w:ascii="Times New Roman" w:hAnsi="Times New Roman" w:cs="Times New Roman"/>
          <w:sz w:val="28"/>
          <w:szCs w:val="28"/>
        </w:rPr>
        <w:t>необходимо</w:t>
      </w:r>
      <w:r w:rsidR="008551CA" w:rsidRPr="00F567E9">
        <w:rPr>
          <w:rFonts w:ascii="Times New Roman" w:hAnsi="Times New Roman" w:cs="Times New Roman"/>
          <w:sz w:val="28"/>
          <w:szCs w:val="28"/>
        </w:rPr>
        <w:t xml:space="preserve"> принять (кто именно, когда и что должен сделать).</w:t>
      </w:r>
    </w:p>
    <w:p w:rsidR="008551CA" w:rsidRPr="00F567E9" w:rsidRDefault="008551CA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При устном обращении Заяв</w:t>
      </w:r>
      <w:r w:rsidR="007D6317" w:rsidRPr="00F567E9">
        <w:rPr>
          <w:rFonts w:ascii="Times New Roman" w:hAnsi="Times New Roman" w:cs="Times New Roman"/>
          <w:sz w:val="28"/>
          <w:szCs w:val="28"/>
        </w:rPr>
        <w:t>ителей (по телефону или лично) должностное лицо</w:t>
      </w:r>
      <w:r w:rsidR="00A623CD" w:rsidRPr="00F567E9">
        <w:rPr>
          <w:rFonts w:ascii="Times New Roman" w:hAnsi="Times New Roman" w:cs="Times New Roman"/>
          <w:sz w:val="28"/>
          <w:szCs w:val="28"/>
        </w:rPr>
        <w:t xml:space="preserve"> </w:t>
      </w:r>
      <w:r w:rsidRPr="00F567E9">
        <w:rPr>
          <w:rFonts w:ascii="Times New Roman" w:hAnsi="Times New Roman" w:cs="Times New Roman"/>
          <w:sz w:val="28"/>
          <w:szCs w:val="28"/>
        </w:rPr>
        <w:t>да</w:t>
      </w:r>
      <w:r w:rsidR="00565D8F" w:rsidRPr="00F567E9">
        <w:rPr>
          <w:rFonts w:ascii="Times New Roman" w:hAnsi="Times New Roman" w:cs="Times New Roman"/>
          <w:sz w:val="28"/>
          <w:szCs w:val="28"/>
        </w:rPr>
        <w:t xml:space="preserve">ёт ответ самостоятельно. Если </w:t>
      </w:r>
      <w:r w:rsidR="007D6317" w:rsidRPr="00F567E9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65D8F" w:rsidRPr="00F567E9">
        <w:rPr>
          <w:rFonts w:ascii="Times New Roman" w:hAnsi="Times New Roman" w:cs="Times New Roman"/>
          <w:sz w:val="28"/>
          <w:szCs w:val="28"/>
        </w:rPr>
        <w:t>, к которому</w:t>
      </w:r>
      <w:r w:rsidRPr="00F567E9">
        <w:rPr>
          <w:rFonts w:ascii="Times New Roman" w:hAnsi="Times New Roman" w:cs="Times New Roman"/>
          <w:sz w:val="28"/>
          <w:szCs w:val="28"/>
        </w:rPr>
        <w:t xml:space="preserve"> обратился Заявитель, не может ответить на вопрос самостоятельно, то он может предложить Заявителю обратиться письменно.</w:t>
      </w:r>
    </w:p>
    <w:p w:rsidR="008551CA" w:rsidRPr="00F567E9" w:rsidRDefault="008551CA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</w:t>
      </w:r>
      <w:r w:rsidR="00565D8F" w:rsidRPr="00F567E9">
        <w:rPr>
          <w:rFonts w:ascii="Times New Roman" w:hAnsi="Times New Roman" w:cs="Times New Roman"/>
          <w:sz w:val="28"/>
          <w:szCs w:val="28"/>
        </w:rPr>
        <w:t>директором Учреждения или уполномоченным должностным лицом</w:t>
      </w:r>
      <w:r w:rsidRPr="00F567E9">
        <w:rPr>
          <w:rFonts w:ascii="Times New Roman" w:hAnsi="Times New Roman" w:cs="Times New Roman"/>
          <w:sz w:val="28"/>
          <w:szCs w:val="28"/>
        </w:rPr>
        <w:t>.</w:t>
      </w:r>
    </w:p>
    <w:p w:rsidR="006D3555" w:rsidRPr="00F567E9" w:rsidRDefault="00121307" w:rsidP="00457B79">
      <w:pPr>
        <w:pStyle w:val="22"/>
        <w:numPr>
          <w:ilvl w:val="0"/>
          <w:numId w:val="35"/>
        </w:numPr>
        <w:shd w:val="clear" w:color="auto" w:fill="auto"/>
        <w:spacing w:before="0" w:line="240" w:lineRule="auto"/>
        <w:ind w:left="0" w:right="20" w:firstLine="0"/>
        <w:jc w:val="center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Стандарт предос</w:t>
      </w:r>
      <w:r w:rsidR="00501F6B" w:rsidRPr="00F567E9">
        <w:rPr>
          <w:b/>
          <w:color w:val="auto"/>
          <w:sz w:val="28"/>
          <w:szCs w:val="28"/>
        </w:rPr>
        <w:t>тавления Г</w:t>
      </w:r>
      <w:r w:rsidRPr="00F567E9">
        <w:rPr>
          <w:b/>
          <w:color w:val="auto"/>
          <w:sz w:val="28"/>
          <w:szCs w:val="28"/>
        </w:rPr>
        <w:t>осударственной услуги</w:t>
      </w:r>
    </w:p>
    <w:p w:rsidR="006D3555" w:rsidRPr="00F567E9" w:rsidRDefault="00501F6B" w:rsidP="008F6E31">
      <w:pPr>
        <w:pStyle w:val="22"/>
        <w:numPr>
          <w:ilvl w:val="0"/>
          <w:numId w:val="2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Н</w:t>
      </w:r>
      <w:r w:rsidR="00121307" w:rsidRPr="00F567E9">
        <w:rPr>
          <w:b/>
          <w:color w:val="auto"/>
          <w:sz w:val="28"/>
          <w:szCs w:val="28"/>
        </w:rPr>
        <w:t>аим</w:t>
      </w:r>
      <w:r w:rsidR="002556D8" w:rsidRPr="00F567E9">
        <w:rPr>
          <w:b/>
          <w:color w:val="auto"/>
          <w:sz w:val="28"/>
          <w:szCs w:val="28"/>
        </w:rPr>
        <w:t>енование государственной услуги</w:t>
      </w:r>
    </w:p>
    <w:p w:rsidR="00501F6B" w:rsidRPr="00F567E9" w:rsidRDefault="000B432A" w:rsidP="008F6E31">
      <w:pPr>
        <w:pStyle w:val="22"/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Государственная услуга, предоставление которой регулируется Административным регламентом именуется «</w:t>
      </w:r>
      <w:r w:rsidR="00A623CD" w:rsidRPr="00F567E9">
        <w:rPr>
          <w:color w:val="auto"/>
          <w:sz w:val="28"/>
          <w:szCs w:val="28"/>
        </w:rPr>
        <w:t>Рассмотрение заявлений об установлении кадастровой стоимости объекта недвижимости в размере его рыночной стоимости</w:t>
      </w:r>
      <w:r w:rsidRPr="00F567E9">
        <w:rPr>
          <w:color w:val="auto"/>
          <w:sz w:val="28"/>
          <w:szCs w:val="28"/>
        </w:rPr>
        <w:t>»</w:t>
      </w:r>
      <w:r w:rsidR="00501F6B" w:rsidRPr="00F567E9">
        <w:rPr>
          <w:color w:val="auto"/>
          <w:sz w:val="28"/>
          <w:szCs w:val="28"/>
        </w:rPr>
        <w:t>.</w:t>
      </w:r>
    </w:p>
    <w:p w:rsidR="00D964A4" w:rsidRPr="00F567E9" w:rsidRDefault="00501F6B" w:rsidP="00D964A4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b/>
          <w:sz w:val="28"/>
          <w:szCs w:val="28"/>
        </w:rPr>
        <w:t>Наименование</w:t>
      </w:r>
      <w:r w:rsidR="005B323C" w:rsidRPr="00F567E9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ого учреждения, предоставляющего Государственную услугу</w:t>
      </w:r>
    </w:p>
    <w:p w:rsidR="00A623CD" w:rsidRPr="00F567E9" w:rsidRDefault="00501F6B" w:rsidP="00A623C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A623CD" w:rsidRPr="00F567E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567E9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623CD" w:rsidRPr="00F567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7E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</w:t>
      </w:r>
      <w:r w:rsidR="00A623CD" w:rsidRPr="00F567E9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F1A31" w:rsidRPr="00F56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32A" w:rsidRPr="00F567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623CD" w:rsidRPr="00F567E9">
        <w:rPr>
          <w:rFonts w:ascii="Times New Roman" w:hAnsi="Times New Roman" w:cs="Times New Roman"/>
          <w:sz w:val="28"/>
          <w:szCs w:val="28"/>
        </w:rPr>
        <w:t>чреждением</w:t>
      </w:r>
      <w:r w:rsidR="000B432A" w:rsidRPr="00F56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3CD" w:rsidRPr="00F567E9" w:rsidRDefault="00EB73C5" w:rsidP="00A623CD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567E9">
        <w:rPr>
          <w:rFonts w:ascii="Times New Roman" w:hAnsi="Times New Roman" w:cs="Times New Roman"/>
          <w:sz w:val="28"/>
          <w:szCs w:val="28"/>
        </w:rPr>
        <w:t>При предо</w:t>
      </w:r>
      <w:r w:rsidR="00FF1A31" w:rsidRPr="00F567E9">
        <w:rPr>
          <w:rFonts w:ascii="Times New Roman" w:hAnsi="Times New Roman" w:cs="Times New Roman"/>
          <w:sz w:val="28"/>
          <w:szCs w:val="28"/>
        </w:rPr>
        <w:t>ставлении Г</w:t>
      </w:r>
      <w:r w:rsidR="00F0244F" w:rsidRPr="00F567E9">
        <w:rPr>
          <w:rFonts w:ascii="Times New Roman" w:hAnsi="Times New Roman" w:cs="Times New Roman"/>
          <w:sz w:val="28"/>
          <w:szCs w:val="28"/>
        </w:rPr>
        <w:t>осударственной</w:t>
      </w:r>
      <w:r w:rsidRPr="00F567E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0244F" w:rsidRPr="00F567E9">
        <w:rPr>
          <w:rFonts w:ascii="Times New Roman" w:hAnsi="Times New Roman" w:cs="Times New Roman"/>
          <w:sz w:val="28"/>
          <w:szCs w:val="28"/>
        </w:rPr>
        <w:t>и</w:t>
      </w:r>
      <w:r w:rsidRPr="00F567E9">
        <w:rPr>
          <w:rFonts w:ascii="Times New Roman" w:hAnsi="Times New Roman" w:cs="Times New Roman"/>
          <w:sz w:val="28"/>
          <w:szCs w:val="28"/>
        </w:rPr>
        <w:t xml:space="preserve"> Учреждение и </w:t>
      </w:r>
      <w:r w:rsidR="00FF1A31" w:rsidRPr="00F567E9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Pr="00F567E9">
        <w:rPr>
          <w:rFonts w:ascii="Times New Roman" w:hAnsi="Times New Roman" w:cs="Times New Roman"/>
          <w:sz w:val="28"/>
          <w:szCs w:val="28"/>
        </w:rPr>
        <w:t xml:space="preserve">могут осуществлять взаимодействие </w:t>
      </w:r>
      <w:r w:rsidR="00A623CD" w:rsidRPr="00F567E9">
        <w:rPr>
          <w:rFonts w:ascii="Times New Roman" w:hAnsi="Times New Roman" w:cs="Times New Roman"/>
          <w:color w:val="auto"/>
          <w:sz w:val="26"/>
          <w:szCs w:val="26"/>
        </w:rPr>
        <w:t>со следующими организациями (Приложение 1 к настоящему Регламенту):</w:t>
      </w:r>
    </w:p>
    <w:p w:rsidR="00A623CD" w:rsidRPr="00F567E9" w:rsidRDefault="00A623CD" w:rsidP="00A623CD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министерством имущественных отношений Амурской области (далее – Минимущество) в части информирования Заявителей о порядке предоставления Государственной услуги;</w:t>
      </w:r>
    </w:p>
    <w:p w:rsidR="00A623CD" w:rsidRPr="00F567E9" w:rsidRDefault="00A623CD" w:rsidP="00A623CD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МФЦ в части приема документов у Заявителя</w:t>
      </w:r>
      <w:r w:rsidR="00BF316C">
        <w:rPr>
          <w:rFonts w:ascii="Times New Roman" w:hAnsi="Times New Roman" w:cs="Times New Roman"/>
          <w:color w:val="auto"/>
          <w:sz w:val="28"/>
          <w:szCs w:val="28"/>
        </w:rPr>
        <w:t xml:space="preserve"> и выдачи результата Заявителю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, информирования Заявителей о порядке предоставления Государственной услуги.</w:t>
      </w:r>
    </w:p>
    <w:p w:rsidR="00A623CD" w:rsidRPr="00F567E9" w:rsidRDefault="00A623CD" w:rsidP="00A623CD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Информация о месте нахождения организаций, участвующих в предоставлении Государственной услуги, их справочных телефонах, адресах их официальных сайтов указана на сайте Учреждения в разделе «</w:t>
      </w:r>
      <w:r w:rsidR="006F7E18" w:rsidRPr="00F567E9">
        <w:rPr>
          <w:rFonts w:ascii="Times New Roman" w:hAnsi="Times New Roman" w:cs="Times New Roman"/>
          <w:color w:val="auto"/>
          <w:sz w:val="28"/>
          <w:szCs w:val="28"/>
        </w:rPr>
        <w:t>Кадастровая оценка-Услуги» (https://cgko28.ru/materials/uslugi.html).</w:t>
      </w:r>
    </w:p>
    <w:p w:rsidR="00FF1A31" w:rsidRPr="00F567E9" w:rsidRDefault="00FF1A31" w:rsidP="00A623C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Учреждение не вправе требовать от Заявителя осуществления действий, в том числе согласова</w:t>
      </w:r>
      <w:r w:rsidR="002556D8" w:rsidRPr="00F567E9">
        <w:rPr>
          <w:rFonts w:ascii="Times New Roman" w:hAnsi="Times New Roman" w:cs="Times New Roman"/>
          <w:sz w:val="28"/>
          <w:szCs w:val="28"/>
        </w:rPr>
        <w:t>ний, необходимых для получения Г</w:t>
      </w:r>
      <w:r w:rsidRPr="00F567E9">
        <w:rPr>
          <w:rFonts w:ascii="Times New Roman" w:hAnsi="Times New Roman" w:cs="Times New Roman"/>
          <w:sz w:val="28"/>
          <w:szCs w:val="28"/>
        </w:rPr>
        <w:t>осударственн</w:t>
      </w:r>
      <w:r w:rsidR="002556D8" w:rsidRPr="00F567E9">
        <w:rPr>
          <w:rFonts w:ascii="Times New Roman" w:hAnsi="Times New Roman" w:cs="Times New Roman"/>
          <w:sz w:val="28"/>
          <w:szCs w:val="28"/>
        </w:rPr>
        <w:t>ой</w:t>
      </w:r>
      <w:r w:rsidRPr="00F567E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556D8" w:rsidRPr="00F567E9">
        <w:rPr>
          <w:rFonts w:ascii="Times New Roman" w:hAnsi="Times New Roman" w:cs="Times New Roman"/>
          <w:sz w:val="28"/>
          <w:szCs w:val="28"/>
        </w:rPr>
        <w:t>и</w:t>
      </w:r>
      <w:r w:rsidRPr="00F567E9">
        <w:rPr>
          <w:rFonts w:ascii="Times New Roman" w:hAnsi="Times New Roman" w:cs="Times New Roman"/>
          <w:sz w:val="28"/>
          <w:szCs w:val="28"/>
        </w:rPr>
        <w:t xml:space="preserve">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Амурской области.</w:t>
      </w:r>
    </w:p>
    <w:p w:rsidR="002556D8" w:rsidRPr="00F567E9" w:rsidRDefault="002556D8" w:rsidP="00457B79">
      <w:pPr>
        <w:pStyle w:val="22"/>
        <w:numPr>
          <w:ilvl w:val="1"/>
          <w:numId w:val="36"/>
        </w:numPr>
        <w:shd w:val="clear" w:color="auto" w:fill="auto"/>
        <w:tabs>
          <w:tab w:val="left" w:pos="1349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Р</w:t>
      </w:r>
      <w:r w:rsidR="00121307" w:rsidRPr="00F567E9">
        <w:rPr>
          <w:b/>
          <w:color w:val="auto"/>
          <w:sz w:val="28"/>
          <w:szCs w:val="28"/>
        </w:rPr>
        <w:t xml:space="preserve">езультат предоставления </w:t>
      </w:r>
      <w:r w:rsidRPr="00F567E9">
        <w:rPr>
          <w:b/>
          <w:color w:val="auto"/>
          <w:sz w:val="28"/>
          <w:szCs w:val="28"/>
        </w:rPr>
        <w:t>Г</w:t>
      </w:r>
      <w:r w:rsidR="00121307" w:rsidRPr="00F567E9">
        <w:rPr>
          <w:b/>
          <w:color w:val="auto"/>
          <w:sz w:val="28"/>
          <w:szCs w:val="28"/>
        </w:rPr>
        <w:t>осударственной услуги</w:t>
      </w:r>
    </w:p>
    <w:p w:rsidR="002556D8" w:rsidRPr="00F567E9" w:rsidRDefault="002556D8" w:rsidP="008F6E31">
      <w:pPr>
        <w:pStyle w:val="22"/>
        <w:shd w:val="clear" w:color="auto" w:fill="auto"/>
        <w:tabs>
          <w:tab w:val="left" w:pos="102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Результатом предоставления Государственной услуги является</w:t>
      </w:r>
      <w:r w:rsidR="00D65968" w:rsidRPr="00F567E9">
        <w:rPr>
          <w:color w:val="auto"/>
          <w:sz w:val="28"/>
          <w:szCs w:val="28"/>
        </w:rPr>
        <w:t xml:space="preserve"> </w:t>
      </w:r>
      <w:r w:rsidR="00A623CD" w:rsidRPr="00F567E9">
        <w:rPr>
          <w:color w:val="auto"/>
          <w:sz w:val="28"/>
          <w:szCs w:val="28"/>
        </w:rPr>
        <w:t>принятие одного из решений</w:t>
      </w:r>
      <w:r w:rsidRPr="00F567E9">
        <w:rPr>
          <w:color w:val="auto"/>
          <w:sz w:val="28"/>
          <w:szCs w:val="28"/>
        </w:rPr>
        <w:t>:</w:t>
      </w:r>
    </w:p>
    <w:p w:rsidR="00A623CD" w:rsidRPr="00F567E9" w:rsidRDefault="00A623CD" w:rsidP="00A623CD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об установлении кадастровой стоимости объекта недвижимости в размере его рыночной стоимости (далее - решение об у</w:t>
      </w:r>
      <w:r w:rsidR="000B432A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новлении рыночной стоимости)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623CD" w:rsidRPr="00F567E9" w:rsidRDefault="00A623CD" w:rsidP="00A623CD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об отказе в установлении кадастровой стоимости объекта недвижимости в размере его рыночной стоимости (далее - решение об отказе в установлении рыночной стоимости).</w:t>
      </w:r>
    </w:p>
    <w:p w:rsidR="00F54CD9" w:rsidRPr="00F567E9" w:rsidRDefault="00F54CD9" w:rsidP="00AA78D4">
      <w:pPr>
        <w:pStyle w:val="22"/>
        <w:numPr>
          <w:ilvl w:val="1"/>
          <w:numId w:val="36"/>
        </w:numPr>
        <w:shd w:val="clear" w:color="auto" w:fill="auto"/>
        <w:tabs>
          <w:tab w:val="left" w:pos="1022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Срок предоставления Государственной услуги</w:t>
      </w:r>
    </w:p>
    <w:p w:rsidR="00154FA4" w:rsidRPr="00F567E9" w:rsidRDefault="000B432A" w:rsidP="00154FA4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Срок предоставления государственной услуги составляет 30</w:t>
      </w:r>
      <w:r w:rsidR="00A623CD" w:rsidRPr="00F567E9">
        <w:rPr>
          <w:color w:val="auto"/>
          <w:sz w:val="28"/>
          <w:szCs w:val="28"/>
        </w:rPr>
        <w:t xml:space="preserve"> календарных дней со дня поступления</w:t>
      </w:r>
      <w:r w:rsidR="00B40B5B" w:rsidRPr="00F567E9">
        <w:rPr>
          <w:color w:val="auto"/>
          <w:sz w:val="28"/>
          <w:szCs w:val="28"/>
        </w:rPr>
        <w:t xml:space="preserve"> в Учреждение</w:t>
      </w:r>
      <w:r w:rsidRPr="00F567E9">
        <w:rPr>
          <w:color w:val="auto"/>
          <w:sz w:val="28"/>
          <w:szCs w:val="28"/>
        </w:rPr>
        <w:t xml:space="preserve"> Заявления об установлении рыночной стоимости.</w:t>
      </w:r>
    </w:p>
    <w:p w:rsidR="00F54CD9" w:rsidRPr="00F567E9" w:rsidRDefault="00C573AE" w:rsidP="00706692">
      <w:pPr>
        <w:pStyle w:val="22"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Правовые основания для предоставления Государственной услуги</w:t>
      </w:r>
    </w:p>
    <w:p w:rsidR="003029AA" w:rsidRPr="00706692" w:rsidRDefault="00B40B5B" w:rsidP="00706692">
      <w:pPr>
        <w:widowControl/>
        <w:shd w:val="clear" w:color="auto" w:fill="FFFFFF"/>
        <w:jc w:val="both"/>
        <w:textAlignment w:val="top"/>
        <w:rPr>
          <w:rFonts w:ascii="Arial" w:hAnsi="Arial" w:cs="Arial"/>
          <w:color w:val="auto"/>
          <w:sz w:val="21"/>
          <w:szCs w:val="21"/>
          <w:lang w:bidi="ar-SA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в соответствии с которыми предоставляется Государственная услуга, размещен на официальном сайте Учреждения в разделе </w:t>
      </w:r>
      <w:r w:rsidR="00CF1964" w:rsidRPr="00F567E9">
        <w:rPr>
          <w:rFonts w:ascii="Times New Roman" w:hAnsi="Times New Roman" w:cs="Times New Roman"/>
          <w:sz w:val="28"/>
          <w:szCs w:val="28"/>
        </w:rPr>
        <w:t xml:space="preserve">Кадастровая оценка – Услуги </w:t>
      </w:r>
      <w:r w:rsidR="00CF1964" w:rsidRPr="00C36ED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36ED2" w:rsidRPr="00C36ED2">
          <w:rPr>
            <w:rStyle w:val="a3"/>
            <w:rFonts w:ascii="Times New Roman" w:hAnsi="Times New Roman" w:cs="Times New Roman"/>
            <w:sz w:val="28"/>
            <w:szCs w:val="28"/>
          </w:rPr>
          <w:t>https://cgko28.ru/materials/uslugi.html</w:t>
        </w:r>
      </w:hyperlink>
      <w:r w:rsidR="00CF1964" w:rsidRPr="00C36ED2">
        <w:rPr>
          <w:rFonts w:ascii="Times New Roman" w:hAnsi="Times New Roman" w:cs="Times New Roman"/>
          <w:sz w:val="28"/>
          <w:szCs w:val="28"/>
        </w:rPr>
        <w:t>)</w:t>
      </w:r>
      <w:r w:rsidR="00C36ED2" w:rsidRPr="00C36ED2">
        <w:rPr>
          <w:rFonts w:ascii="Times New Roman" w:hAnsi="Times New Roman"/>
          <w:sz w:val="28"/>
          <w:szCs w:val="28"/>
        </w:rPr>
        <w:t xml:space="preserve">, а также в </w:t>
      </w:r>
      <w:r w:rsidR="00C36ED2">
        <w:rPr>
          <w:rFonts w:ascii="Times New Roman" w:hAnsi="Times New Roman"/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Амурской области»</w:t>
      </w:r>
      <w:r w:rsidR="00706692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706692" w:rsidRPr="00037145">
          <w:rPr>
            <w:rStyle w:val="a3"/>
            <w:rFonts w:ascii="Times New Roman" w:hAnsi="Times New Roman"/>
            <w:sz w:val="28"/>
            <w:szCs w:val="28"/>
          </w:rPr>
          <w:t>www.</w:t>
        </w:r>
        <w:r w:rsidR="00706692" w:rsidRPr="00037145">
          <w:rPr>
            <w:rStyle w:val="a3"/>
            <w:rFonts w:ascii="Times New Roman" w:hAnsi="Times New Roman"/>
            <w:sz w:val="28"/>
            <w:szCs w:val="28"/>
            <w:lang w:val="en-US"/>
          </w:rPr>
          <w:t>r</w:t>
        </w:r>
        <w:r w:rsidR="00706692" w:rsidRPr="00037145">
          <w:rPr>
            <w:rStyle w:val="a3"/>
            <w:rFonts w:ascii="Times New Roman" w:hAnsi="Times New Roman"/>
            <w:sz w:val="28"/>
            <w:szCs w:val="28"/>
          </w:rPr>
          <w:t>gu.amurobl.ru</w:t>
        </w:r>
      </w:hyperlink>
      <w:r w:rsidR="00706692" w:rsidRPr="00C36ED2">
        <w:rPr>
          <w:rFonts w:ascii="Times New Roman" w:hAnsi="Times New Roman"/>
          <w:sz w:val="28"/>
          <w:szCs w:val="28"/>
        </w:rPr>
        <w:t>)</w:t>
      </w:r>
      <w:r w:rsidR="00C36ED2">
        <w:rPr>
          <w:rFonts w:ascii="Times New Roman" w:hAnsi="Times New Roman"/>
          <w:sz w:val="28"/>
          <w:szCs w:val="28"/>
        </w:rPr>
        <w:t xml:space="preserve">, </w:t>
      </w:r>
      <w:r w:rsidR="00C36ED2" w:rsidRPr="00C36ED2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="00706692" w:rsidRPr="00037145"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 w:rsidR="00706692" w:rsidRPr="00706692">
        <w:rPr>
          <w:rFonts w:ascii="Times New Roman" w:hAnsi="Times New Roman"/>
          <w:sz w:val="28"/>
          <w:szCs w:val="28"/>
        </w:rPr>
        <w:t>)</w:t>
      </w:r>
      <w:r w:rsidR="00C36ED2" w:rsidRPr="00C36ED2">
        <w:rPr>
          <w:rFonts w:ascii="Times New Roman" w:hAnsi="Times New Roman"/>
          <w:sz w:val="28"/>
          <w:szCs w:val="28"/>
        </w:rPr>
        <w:t>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1" w:history="1">
        <w:r w:rsidR="00C36ED2" w:rsidRPr="00706692">
          <w:rPr>
            <w:rFonts w:ascii="Times New Roman" w:hAnsi="Times New Roman"/>
            <w:sz w:val="28"/>
            <w:szCs w:val="28"/>
            <w:u w:val="single"/>
          </w:rPr>
          <w:t>www.gu.amurobl.ru</w:t>
        </w:r>
      </w:hyperlink>
      <w:r w:rsidR="00C36ED2" w:rsidRPr="00C36ED2">
        <w:rPr>
          <w:rFonts w:ascii="Times New Roman" w:hAnsi="Times New Roman"/>
          <w:sz w:val="28"/>
          <w:szCs w:val="28"/>
        </w:rPr>
        <w:t>).</w:t>
      </w:r>
      <w:r w:rsidR="00706692" w:rsidRPr="00706692">
        <w:rPr>
          <w:rFonts w:ascii="Times New Roman" w:hAnsi="Times New Roman"/>
          <w:sz w:val="28"/>
          <w:szCs w:val="28"/>
        </w:rPr>
        <w:t xml:space="preserve"> </w:t>
      </w:r>
    </w:p>
    <w:p w:rsidR="006D3555" w:rsidRPr="00F567E9" w:rsidRDefault="00751CEF" w:rsidP="00751C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. </w:t>
      </w:r>
      <w:r w:rsidR="00121307" w:rsidRPr="00F567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черпывающий перечень документов, необходимых </w:t>
      </w:r>
      <w:r w:rsidR="008F10FE" w:rsidRPr="00F567E9">
        <w:rPr>
          <w:rFonts w:ascii="Times New Roman" w:hAnsi="Times New Roman" w:cs="Times New Roman"/>
          <w:b/>
          <w:color w:val="auto"/>
          <w:sz w:val="28"/>
          <w:szCs w:val="28"/>
        </w:rPr>
        <w:t>для предоставления Г</w:t>
      </w:r>
      <w:r w:rsidR="00121307" w:rsidRPr="00F567E9">
        <w:rPr>
          <w:rFonts w:ascii="Times New Roman" w:hAnsi="Times New Roman" w:cs="Times New Roman"/>
          <w:b/>
          <w:color w:val="auto"/>
          <w:sz w:val="28"/>
          <w:szCs w:val="28"/>
        </w:rPr>
        <w:t>осударственной услуги, подл</w:t>
      </w:r>
      <w:r w:rsidR="00EC3A16" w:rsidRPr="00F567E9">
        <w:rPr>
          <w:rFonts w:ascii="Times New Roman" w:hAnsi="Times New Roman" w:cs="Times New Roman"/>
          <w:b/>
          <w:color w:val="auto"/>
          <w:sz w:val="28"/>
          <w:szCs w:val="28"/>
        </w:rPr>
        <w:t>ежащих представлению З</w:t>
      </w:r>
      <w:r w:rsidR="008F10FE" w:rsidRPr="00F567E9">
        <w:rPr>
          <w:rFonts w:ascii="Times New Roman" w:hAnsi="Times New Roman" w:cs="Times New Roman"/>
          <w:b/>
          <w:color w:val="auto"/>
          <w:sz w:val="28"/>
          <w:szCs w:val="28"/>
        </w:rPr>
        <w:t>аявителем</w:t>
      </w:r>
    </w:p>
    <w:p w:rsidR="00A13099" w:rsidRPr="00F567E9" w:rsidRDefault="00D66396" w:rsidP="00A13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6.1 </w:t>
      </w:r>
      <w:r w:rsidR="005B762F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чреждение предоставляет Государственную услугу на основании </w:t>
      </w:r>
      <w:r w:rsidR="000B432A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B40B5B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явления об установлении кадастровой стоимости объекта недвижимости в размере его рыночной стоимости </w:t>
      </w:r>
      <w:r w:rsidR="00016D85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(далее – За</w:t>
      </w:r>
      <w:r w:rsidR="00B40B5B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явление</w:t>
      </w:r>
      <w:r w:rsidR="00016D85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="00B40B5B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3099" w:rsidRPr="00F567E9">
        <w:rPr>
          <w:rFonts w:ascii="Times New Roman" w:hAnsi="Times New Roman" w:cs="Times New Roman"/>
          <w:sz w:val="28"/>
          <w:szCs w:val="28"/>
        </w:rPr>
        <w:t>по форме</w:t>
      </w:r>
      <w:r w:rsidR="000B432A" w:rsidRPr="00F567E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4518E" w:rsidRPr="00F567E9">
        <w:rPr>
          <w:rFonts w:ascii="Times New Roman" w:hAnsi="Times New Roman" w:cs="Times New Roman"/>
          <w:sz w:val="28"/>
          <w:szCs w:val="28"/>
        </w:rPr>
        <w:t>П</w:t>
      </w:r>
      <w:r w:rsidR="00A13099" w:rsidRPr="00F567E9">
        <w:rPr>
          <w:rFonts w:ascii="Times New Roman" w:hAnsi="Times New Roman" w:cs="Times New Roman"/>
          <w:sz w:val="28"/>
          <w:szCs w:val="28"/>
        </w:rPr>
        <w:t>риложени</w:t>
      </w:r>
      <w:r w:rsidR="000B432A" w:rsidRPr="00F567E9">
        <w:rPr>
          <w:rFonts w:ascii="Times New Roman" w:hAnsi="Times New Roman" w:cs="Times New Roman"/>
          <w:sz w:val="28"/>
          <w:szCs w:val="28"/>
        </w:rPr>
        <w:t>ю</w:t>
      </w:r>
      <w:r w:rsidR="00A13099" w:rsidRPr="00F567E9">
        <w:rPr>
          <w:rFonts w:ascii="Times New Roman" w:hAnsi="Times New Roman" w:cs="Times New Roman"/>
          <w:sz w:val="28"/>
          <w:szCs w:val="28"/>
        </w:rPr>
        <w:t xml:space="preserve"> </w:t>
      </w:r>
      <w:r w:rsidR="000A088C" w:rsidRPr="00F567E9">
        <w:rPr>
          <w:rFonts w:ascii="Times New Roman" w:hAnsi="Times New Roman" w:cs="Times New Roman"/>
          <w:sz w:val="28"/>
          <w:szCs w:val="28"/>
        </w:rPr>
        <w:t>1</w:t>
      </w:r>
      <w:r w:rsidR="00A13099" w:rsidRPr="00F567E9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B762F" w:rsidRPr="00F567E9" w:rsidRDefault="00016D85" w:rsidP="0010049B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За</w:t>
      </w:r>
      <w:r w:rsidR="00B40B5B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явление </w:t>
      </w:r>
      <w:r w:rsidR="005B762F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в обязательном порядке долж</w:t>
      </w:r>
      <w:r w:rsidR="00B40B5B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но</w:t>
      </w:r>
      <w:r w:rsidR="005B762F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держать:</w:t>
      </w:r>
    </w:p>
    <w:p w:rsidR="0010049B" w:rsidRPr="00F567E9" w:rsidRDefault="00B40B5B" w:rsidP="0010049B">
      <w:pPr>
        <w:pStyle w:val="ac"/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дастровый номер объекта недвижимости</w:t>
      </w:r>
      <w:r w:rsidR="0010049B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0049B" w:rsidRPr="00F567E9" w:rsidRDefault="00B40B5B" w:rsidP="0010049B">
      <w:pPr>
        <w:pStyle w:val="ac"/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квизиты отчета об оценке рыночной стоимости объекта недвижимости (далее – Отчет)</w:t>
      </w:r>
      <w:r w:rsidR="0010049B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40B5B" w:rsidRPr="00F567E9" w:rsidRDefault="00B40B5B" w:rsidP="00154FA4">
      <w:pPr>
        <w:pStyle w:val="ac"/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рыночную стоимость объекта недвижимости, указанную в Отчете;</w:t>
      </w:r>
    </w:p>
    <w:p w:rsidR="00B40B5B" w:rsidRPr="00F567E9" w:rsidRDefault="00B40B5B" w:rsidP="00B40B5B">
      <w:pPr>
        <w:pStyle w:val="ac"/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заявителе:</w:t>
      </w:r>
    </w:p>
    <w:p w:rsidR="00B40B5B" w:rsidRPr="00F567E9" w:rsidRDefault="00B40B5B" w:rsidP="00B40B5B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фамилию, имя и отчество (последнее - при наличии) физического лица, наименование юридического лица и его организационно-правовую форму, соответствующую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,</w:t>
      </w:r>
    </w:p>
    <w:p w:rsidR="00B40B5B" w:rsidRPr="00F567E9" w:rsidRDefault="00B40B5B" w:rsidP="00B40B5B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почтовый адрес;</w:t>
      </w:r>
    </w:p>
    <w:p w:rsidR="00B40B5B" w:rsidRPr="00F567E9" w:rsidRDefault="00B40B5B" w:rsidP="00B40B5B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адрес электронной почты (по желанию);</w:t>
      </w:r>
    </w:p>
    <w:p w:rsidR="00B40B5B" w:rsidRPr="00F567E9" w:rsidRDefault="00B40B5B" w:rsidP="00B40B5B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номер контактного телефона;</w:t>
      </w:r>
    </w:p>
    <w:p w:rsidR="00B40B5B" w:rsidRPr="00F567E9" w:rsidRDefault="00B40B5B" w:rsidP="00154FA4">
      <w:pPr>
        <w:pStyle w:val="ac"/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обращения представителя указываются также:</w:t>
      </w:r>
    </w:p>
    <w:p w:rsidR="00B40B5B" w:rsidRPr="00F567E9" w:rsidRDefault="00B40B5B" w:rsidP="00B40B5B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фамилия, имя, отчество (последнее - при наличии);</w:t>
      </w:r>
    </w:p>
    <w:p w:rsidR="00B40B5B" w:rsidRPr="00F567E9" w:rsidRDefault="00B40B5B" w:rsidP="00B40B5B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именование и реквизиты документа, подтверждающего полномочия представителя заявителя;</w:t>
      </w:r>
    </w:p>
    <w:p w:rsidR="00B40B5B" w:rsidRPr="00F567E9" w:rsidRDefault="00B40B5B" w:rsidP="00B40B5B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почтовый адрес;</w:t>
      </w:r>
    </w:p>
    <w:p w:rsidR="00B40B5B" w:rsidRPr="00F567E9" w:rsidRDefault="00B40B5B" w:rsidP="00B40B5B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адрес электронной почты (по желанию);</w:t>
      </w:r>
    </w:p>
    <w:p w:rsidR="00B40B5B" w:rsidRPr="00F567E9" w:rsidRDefault="00B40B5B" w:rsidP="00B40B5B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номер контактного телефона;</w:t>
      </w:r>
    </w:p>
    <w:p w:rsidR="00154FA4" w:rsidRPr="00F567E9" w:rsidRDefault="00B40B5B" w:rsidP="00154FA4">
      <w:pPr>
        <w:pStyle w:val="ac"/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ечень документов, прилагаемых к заявлению</w:t>
      </w:r>
      <w:r w:rsidR="00485136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85136" w:rsidRPr="00F567E9" w:rsidRDefault="00485136" w:rsidP="00154FA4">
      <w:pPr>
        <w:pStyle w:val="ac"/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пись заявителя/представителя заявителя, печать юридического лица (при наличии);</w:t>
      </w:r>
    </w:p>
    <w:p w:rsidR="0010049B" w:rsidRPr="00F567E9" w:rsidRDefault="0010049B" w:rsidP="0010049B">
      <w:pPr>
        <w:pStyle w:val="ac"/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гласие на обработку персональных данных.</w:t>
      </w:r>
    </w:p>
    <w:p w:rsidR="006D3555" w:rsidRPr="00F567E9" w:rsidRDefault="00415DD2" w:rsidP="008F6E31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К</w:t>
      </w:r>
      <w:r w:rsidR="00BF083A" w:rsidRPr="00F567E9">
        <w:rPr>
          <w:color w:val="auto"/>
          <w:sz w:val="28"/>
          <w:szCs w:val="28"/>
        </w:rPr>
        <w:t xml:space="preserve"> </w:t>
      </w:r>
      <w:r w:rsidR="00DE361E" w:rsidRPr="00F567E9">
        <w:rPr>
          <w:color w:val="auto"/>
          <w:sz w:val="28"/>
          <w:szCs w:val="28"/>
        </w:rPr>
        <w:t>За</w:t>
      </w:r>
      <w:r w:rsidR="00B40B5B" w:rsidRPr="00F567E9">
        <w:rPr>
          <w:color w:val="auto"/>
          <w:sz w:val="28"/>
          <w:szCs w:val="28"/>
        </w:rPr>
        <w:t>явлению</w:t>
      </w:r>
      <w:r w:rsidR="00121307" w:rsidRPr="00F567E9">
        <w:rPr>
          <w:color w:val="auto"/>
          <w:sz w:val="28"/>
          <w:szCs w:val="28"/>
        </w:rPr>
        <w:t xml:space="preserve"> прилагаются документы, представляемые </w:t>
      </w:r>
      <w:r w:rsidR="00DE361E" w:rsidRPr="00F567E9">
        <w:rPr>
          <w:color w:val="auto"/>
          <w:sz w:val="28"/>
          <w:szCs w:val="28"/>
        </w:rPr>
        <w:t>З</w:t>
      </w:r>
      <w:r w:rsidR="00121307" w:rsidRPr="00F567E9">
        <w:rPr>
          <w:color w:val="auto"/>
          <w:sz w:val="28"/>
          <w:szCs w:val="28"/>
        </w:rPr>
        <w:t>аявителем самостоятельно: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а)</w:t>
      </w:r>
      <w:r w:rsidRPr="00F567E9">
        <w:rPr>
          <w:color w:val="auto"/>
          <w:sz w:val="28"/>
          <w:szCs w:val="28"/>
        </w:rPr>
        <w:tab/>
        <w:t>копия докум</w:t>
      </w:r>
      <w:r w:rsidR="00DE361E" w:rsidRPr="00F567E9">
        <w:rPr>
          <w:color w:val="auto"/>
          <w:sz w:val="28"/>
          <w:szCs w:val="28"/>
        </w:rPr>
        <w:t>ента, удостоверяющего личность З</w:t>
      </w:r>
      <w:r w:rsidRPr="00F567E9">
        <w:rPr>
          <w:color w:val="auto"/>
          <w:sz w:val="28"/>
          <w:szCs w:val="28"/>
        </w:rPr>
        <w:t>аявителя (для физического лица) или документа, удостоверяющего личность и документ, подтвержд</w:t>
      </w:r>
      <w:r w:rsidR="00DE361E" w:rsidRPr="00F567E9">
        <w:rPr>
          <w:color w:val="auto"/>
          <w:sz w:val="28"/>
          <w:szCs w:val="28"/>
        </w:rPr>
        <w:t>ающий полномочия представителя Заявителя (в случае если З</w:t>
      </w:r>
      <w:r w:rsidRPr="00F567E9">
        <w:rPr>
          <w:color w:val="auto"/>
          <w:sz w:val="28"/>
          <w:szCs w:val="28"/>
        </w:rPr>
        <w:t>а</w:t>
      </w:r>
      <w:r w:rsidR="007A38C1" w:rsidRPr="00F567E9">
        <w:rPr>
          <w:color w:val="auto"/>
          <w:sz w:val="28"/>
          <w:szCs w:val="28"/>
        </w:rPr>
        <w:t>прос</w:t>
      </w:r>
      <w:r w:rsidR="00DE361E" w:rsidRPr="00F567E9">
        <w:rPr>
          <w:color w:val="auto"/>
          <w:sz w:val="28"/>
          <w:szCs w:val="28"/>
        </w:rPr>
        <w:t xml:space="preserve"> подается представителем З</w:t>
      </w:r>
      <w:r w:rsidRPr="00F567E9">
        <w:rPr>
          <w:color w:val="auto"/>
          <w:sz w:val="28"/>
          <w:szCs w:val="28"/>
        </w:rPr>
        <w:t>аявителя</w:t>
      </w:r>
      <w:r w:rsidR="00DE361E" w:rsidRPr="00F567E9">
        <w:rPr>
          <w:color w:val="auto"/>
          <w:sz w:val="28"/>
          <w:szCs w:val="28"/>
        </w:rPr>
        <w:t>)</w:t>
      </w:r>
      <w:r w:rsidRPr="00F567E9">
        <w:rPr>
          <w:color w:val="auto"/>
          <w:sz w:val="28"/>
          <w:szCs w:val="28"/>
        </w:rPr>
        <w:t>;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б)</w:t>
      </w:r>
      <w:r w:rsidRPr="00F567E9">
        <w:rPr>
          <w:color w:val="auto"/>
          <w:sz w:val="28"/>
          <w:szCs w:val="28"/>
        </w:rPr>
        <w:tab/>
        <w:t xml:space="preserve">документ, удостоверяющий личность представителя и документ, подтверждающий полномочия лица на подписание и/или подачу </w:t>
      </w:r>
      <w:r w:rsidR="00DE361E" w:rsidRPr="00F567E9">
        <w:rPr>
          <w:color w:val="auto"/>
          <w:sz w:val="28"/>
          <w:szCs w:val="28"/>
        </w:rPr>
        <w:t>За</w:t>
      </w:r>
      <w:r w:rsidR="007A38C1" w:rsidRPr="00F567E9">
        <w:rPr>
          <w:color w:val="auto"/>
          <w:sz w:val="28"/>
          <w:szCs w:val="28"/>
        </w:rPr>
        <w:t>проса</w:t>
      </w:r>
      <w:r w:rsidRPr="00F567E9">
        <w:rPr>
          <w:color w:val="auto"/>
          <w:sz w:val="28"/>
          <w:szCs w:val="28"/>
        </w:rPr>
        <w:t xml:space="preserve"> (для юридического лица);</w:t>
      </w:r>
    </w:p>
    <w:p w:rsidR="003F0F30" w:rsidRPr="00F567E9" w:rsidRDefault="00902D2B" w:rsidP="003F0F30">
      <w:pPr>
        <w:pStyle w:val="af6"/>
        <w:tabs>
          <w:tab w:val="clear" w:pos="1080"/>
          <w:tab w:val="left" w:pos="851"/>
        </w:tabs>
        <w:spacing w:before="0" w:after="0"/>
        <w:ind w:left="0" w:firstLine="709"/>
        <w:rPr>
          <w:rFonts w:ascii="Times New Roman" w:hAnsi="Times New Roman" w:cs="Times New Roman"/>
        </w:rPr>
      </w:pPr>
      <w:r w:rsidRPr="00F567E9">
        <w:rPr>
          <w:rFonts w:ascii="Times New Roman" w:hAnsi="Times New Roman" w:cs="Times New Roman"/>
        </w:rPr>
        <w:t xml:space="preserve">в) </w:t>
      </w:r>
      <w:r w:rsidR="00CD3F33" w:rsidRPr="00F567E9">
        <w:rPr>
          <w:rFonts w:ascii="Times New Roman" w:eastAsia="Calibri" w:hAnsi="Times New Roman" w:cs="Times New Roman"/>
          <w:lang w:eastAsia="ru-RU"/>
        </w:rPr>
        <w:t>отчет об оценке рыночной стоимости недвижимости, кадастровая стоимость которого устанавливается в размере его рыночной стоимости, составленный на электронном носителе в форме электронного документа</w:t>
      </w:r>
      <w:r w:rsidR="00183237">
        <w:rPr>
          <w:rFonts w:ascii="Times New Roman" w:eastAsia="Calibri" w:hAnsi="Times New Roman" w:cs="Times New Roman"/>
          <w:lang w:eastAsia="ru-RU"/>
        </w:rPr>
        <w:t xml:space="preserve"> (</w:t>
      </w:r>
      <w:r w:rsidR="00183237" w:rsidRPr="00183237">
        <w:rPr>
          <w:rFonts w:ascii="Times New Roman" w:hAnsi="Times New Roman" w:cs="Times New Roman"/>
          <w:color w:val="000000"/>
          <w:shd w:val="clear" w:color="auto" w:fill="FFFFFF"/>
        </w:rPr>
        <w:t>часть 5 ст. 22.1 Федерального закона от 03.07.20216 № 237-ФЗ "О государственной кадастровой оценке", абзац третий п. 6 Федерального стандарта оценки № 3 «Требования к отчету об оценке», утвержденного приказом Минэкономразвития России от 20 мая 2015 года № 299</w:t>
      </w:r>
      <w:r w:rsidR="00183237">
        <w:rPr>
          <w:rFonts w:ascii="Times New Roman" w:hAnsi="Times New Roman" w:cs="Times New Roman"/>
        </w:rPr>
        <w:t>)</w:t>
      </w:r>
      <w:r w:rsidR="003F0F30" w:rsidRPr="00F567E9">
        <w:rPr>
          <w:rFonts w:ascii="Times New Roman" w:hAnsi="Times New Roman" w:cs="Times New Roman"/>
        </w:rPr>
        <w:t>.</w:t>
      </w:r>
    </w:p>
    <w:p w:rsidR="00C004B0" w:rsidRPr="00F567E9" w:rsidRDefault="00C004B0" w:rsidP="003F0F30">
      <w:pPr>
        <w:pStyle w:val="af6"/>
        <w:tabs>
          <w:tab w:val="clear" w:pos="1080"/>
          <w:tab w:val="left" w:pos="851"/>
        </w:tabs>
        <w:spacing w:before="0" w:after="0"/>
        <w:ind w:left="0" w:firstLine="709"/>
        <w:rPr>
          <w:rFonts w:ascii="Times New Roman" w:hAnsi="Times New Roman" w:cs="Times New Roman"/>
        </w:rPr>
      </w:pPr>
      <w:r w:rsidRPr="00F567E9">
        <w:rPr>
          <w:rFonts w:ascii="Times New Roman" w:hAnsi="Times New Roman" w:cs="Times New Roman"/>
        </w:rPr>
        <w:t>Отчет об оценке рыночной стоимости должен содержать выписку из Единого государственного реестра недвижимости об основных характеристиках и зарегистрированных правах на объект недвижимости, рыночная стоимость которого устанавливается в указанном отчете.</w:t>
      </w:r>
    </w:p>
    <w:p w:rsidR="00D66396" w:rsidRPr="00F567E9" w:rsidRDefault="00D66396" w:rsidP="003F0F30">
      <w:pPr>
        <w:pStyle w:val="af6"/>
        <w:tabs>
          <w:tab w:val="clear" w:pos="1080"/>
          <w:tab w:val="left" w:pos="851"/>
        </w:tabs>
        <w:spacing w:before="0" w:after="0"/>
        <w:ind w:left="0" w:firstLine="709"/>
        <w:rPr>
          <w:rFonts w:ascii="Times New Roman" w:hAnsi="Times New Roman" w:cs="Times New Roman"/>
        </w:rPr>
      </w:pPr>
      <w:r w:rsidRPr="00F567E9">
        <w:rPr>
          <w:rFonts w:ascii="Times New Roman" w:hAnsi="Times New Roman" w:cs="Times New Roman"/>
        </w:rPr>
        <w:t xml:space="preserve">2.6.2. Заявление составляется в отношении одного объекта недвижимости на русском языке </w:t>
      </w:r>
      <w:r w:rsidR="00485136" w:rsidRPr="00F567E9">
        <w:rPr>
          <w:rFonts w:ascii="Times New Roman" w:hAnsi="Times New Roman" w:cs="Times New Roman"/>
        </w:rPr>
        <w:t xml:space="preserve">разборчиво, </w:t>
      </w:r>
      <w:r w:rsidRPr="00F567E9">
        <w:rPr>
          <w:rFonts w:ascii="Times New Roman" w:hAnsi="Times New Roman" w:cs="Times New Roman"/>
        </w:rPr>
        <w:t>без сокращений слов, аббревиатур</w:t>
      </w:r>
      <w:r w:rsidR="00485136" w:rsidRPr="00F567E9">
        <w:rPr>
          <w:rFonts w:ascii="Times New Roman" w:hAnsi="Times New Roman" w:cs="Times New Roman"/>
        </w:rPr>
        <w:t>, без исправлений, подчисток или иных помарок печатными буквами.</w:t>
      </w:r>
    </w:p>
    <w:p w:rsidR="00485136" w:rsidRPr="00F567E9" w:rsidRDefault="00485136" w:rsidP="003F0F30">
      <w:pPr>
        <w:pStyle w:val="af6"/>
        <w:tabs>
          <w:tab w:val="clear" w:pos="1080"/>
          <w:tab w:val="left" w:pos="851"/>
        </w:tabs>
        <w:spacing w:before="0" w:after="0"/>
        <w:ind w:left="0" w:firstLine="709"/>
        <w:rPr>
          <w:rFonts w:ascii="Times New Roman" w:hAnsi="Times New Roman" w:cs="Times New Roman"/>
        </w:rPr>
      </w:pPr>
      <w:r w:rsidRPr="00F567E9">
        <w:rPr>
          <w:rFonts w:ascii="Times New Roman" w:hAnsi="Times New Roman" w:cs="Times New Roman"/>
        </w:rPr>
        <w:t>Заявление может быть подано:</w:t>
      </w:r>
    </w:p>
    <w:p w:rsidR="00D66396" w:rsidRDefault="00D66396" w:rsidP="003F0F30">
      <w:pPr>
        <w:pStyle w:val="af6"/>
        <w:tabs>
          <w:tab w:val="clear" w:pos="1080"/>
          <w:tab w:val="left" w:pos="851"/>
        </w:tabs>
        <w:spacing w:before="0" w:after="0"/>
        <w:ind w:left="0" w:firstLine="709"/>
        <w:rPr>
          <w:rFonts w:ascii="Times New Roman" w:hAnsi="Times New Roman" w:cs="Times New Roman"/>
        </w:rPr>
      </w:pPr>
      <w:r w:rsidRPr="00F567E9">
        <w:rPr>
          <w:rFonts w:ascii="Times New Roman" w:hAnsi="Times New Roman" w:cs="Times New Roman"/>
        </w:rPr>
        <w:t>- на бумажном носителе, каждый лист которого заверяется собственной подписью заявителя или его представителя;</w:t>
      </w:r>
    </w:p>
    <w:p w:rsidR="005A3140" w:rsidRPr="00F567E9" w:rsidRDefault="005A3140" w:rsidP="005A3140">
      <w:pPr>
        <w:pStyle w:val="af6"/>
        <w:tabs>
          <w:tab w:val="clear" w:pos="1080"/>
          <w:tab w:val="left" w:pos="851"/>
        </w:tabs>
        <w:spacing w:before="0" w:after="0"/>
        <w:ind w:left="0" w:firstLine="709"/>
        <w:rPr>
          <w:rFonts w:ascii="Times New Roman" w:hAnsi="Times New Roman" w:cs="Times New Roman"/>
        </w:rPr>
      </w:pPr>
      <w:r w:rsidRPr="00F567E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на адрес электронной почты Учреждения </w:t>
      </w:r>
      <w:r w:rsidRPr="00F567E9">
        <w:rPr>
          <w:rFonts w:ascii="Times New Roman" w:hAnsi="Times New Roman" w:cs="Times New Roman"/>
        </w:rPr>
        <w:t>в форме электронного документа, подписанного усиленной квалифицированной электронной подписью заявителя или его представителя;</w:t>
      </w:r>
    </w:p>
    <w:p w:rsidR="00485136" w:rsidRPr="00F567E9" w:rsidRDefault="00485136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- через многофункциональный центр предоставления государственных и муниципальных услуг;</w:t>
      </w:r>
    </w:p>
    <w:p w:rsidR="00485136" w:rsidRPr="00F567E9" w:rsidRDefault="00485136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- через Портал государственных и муниципальных услуг (функций) Амурской области по адресу: www.gu.amurobl.ru.».</w:t>
      </w:r>
    </w:p>
    <w:p w:rsidR="006D3555" w:rsidRPr="00F567E9" w:rsidRDefault="00485136" w:rsidP="008569F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2.6.3. </w:t>
      </w:r>
      <w:r w:rsidR="00DE7084" w:rsidRPr="00F567E9">
        <w:rPr>
          <w:rFonts w:ascii="Times New Roman" w:hAnsi="Times New Roman" w:cs="Times New Roman"/>
          <w:sz w:val="28"/>
          <w:szCs w:val="28"/>
        </w:rPr>
        <w:t>П</w:t>
      </w:r>
      <w:r w:rsidR="00121307" w:rsidRPr="00F567E9">
        <w:rPr>
          <w:rFonts w:ascii="Times New Roman" w:hAnsi="Times New Roman" w:cs="Times New Roman"/>
          <w:sz w:val="28"/>
          <w:szCs w:val="28"/>
        </w:rPr>
        <w:t xml:space="preserve">еречень документов (сведений), </w:t>
      </w:r>
      <w:r w:rsidR="00B20782" w:rsidRPr="00F567E9">
        <w:rPr>
          <w:rFonts w:ascii="Times New Roman" w:hAnsi="Times New Roman" w:cs="Times New Roman"/>
          <w:sz w:val="28"/>
          <w:szCs w:val="28"/>
        </w:rPr>
        <w:t>которые З</w:t>
      </w:r>
      <w:r w:rsidR="00544754" w:rsidRPr="00F567E9">
        <w:rPr>
          <w:rFonts w:ascii="Times New Roman" w:hAnsi="Times New Roman" w:cs="Times New Roman"/>
          <w:sz w:val="28"/>
          <w:szCs w:val="28"/>
        </w:rPr>
        <w:t>аявитель впр</w:t>
      </w:r>
      <w:r w:rsidR="00295162" w:rsidRPr="00F567E9">
        <w:rPr>
          <w:rFonts w:ascii="Times New Roman" w:hAnsi="Times New Roman" w:cs="Times New Roman"/>
          <w:sz w:val="28"/>
          <w:szCs w:val="28"/>
        </w:rPr>
        <w:t>аве представить по собственной инициативе:</w:t>
      </w:r>
    </w:p>
    <w:p w:rsidR="006D3555" w:rsidRPr="00F567E9" w:rsidRDefault="00544754" w:rsidP="008F6E31">
      <w:pPr>
        <w:pStyle w:val="22"/>
        <w:numPr>
          <w:ilvl w:val="0"/>
          <w:numId w:val="1"/>
        </w:numPr>
        <w:shd w:val="clear" w:color="auto" w:fill="auto"/>
        <w:tabs>
          <w:tab w:val="left" w:pos="99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иные документы, подтверждающие информацию, указанную в </w:t>
      </w:r>
      <w:r w:rsidR="0021083D" w:rsidRPr="00F567E9">
        <w:rPr>
          <w:color w:val="auto"/>
          <w:sz w:val="28"/>
          <w:szCs w:val="28"/>
        </w:rPr>
        <w:t>За</w:t>
      </w:r>
      <w:r w:rsidR="00485136" w:rsidRPr="00F567E9">
        <w:rPr>
          <w:color w:val="auto"/>
          <w:sz w:val="28"/>
          <w:szCs w:val="28"/>
        </w:rPr>
        <w:t>явлении</w:t>
      </w:r>
      <w:r w:rsidR="00121307" w:rsidRPr="00F567E9">
        <w:rPr>
          <w:color w:val="auto"/>
          <w:sz w:val="28"/>
          <w:szCs w:val="28"/>
        </w:rPr>
        <w:t>.</w:t>
      </w:r>
    </w:p>
    <w:p w:rsidR="00295162" w:rsidRPr="00F567E9" w:rsidRDefault="00295162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За</w:t>
      </w:r>
      <w:r w:rsidR="0021083D" w:rsidRPr="00F567E9">
        <w:rPr>
          <w:rFonts w:ascii="Times New Roman" w:hAnsi="Times New Roman" w:cs="Times New Roman"/>
          <w:sz w:val="28"/>
          <w:szCs w:val="28"/>
        </w:rPr>
        <w:t>прещается требовать от З</w:t>
      </w:r>
      <w:r w:rsidRPr="00F567E9">
        <w:rPr>
          <w:rFonts w:ascii="Times New Roman" w:hAnsi="Times New Roman" w:cs="Times New Roman"/>
          <w:sz w:val="28"/>
          <w:szCs w:val="28"/>
        </w:rPr>
        <w:t>аявителя:</w:t>
      </w:r>
    </w:p>
    <w:p w:rsidR="00295162" w:rsidRPr="00F567E9" w:rsidRDefault="00295162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="0021083D" w:rsidRPr="00F567E9">
        <w:rPr>
          <w:rFonts w:ascii="Times New Roman" w:hAnsi="Times New Roman" w:cs="Times New Roman"/>
          <w:sz w:val="28"/>
          <w:szCs w:val="28"/>
        </w:rPr>
        <w:t>ющие в связи с предоставлением Г</w:t>
      </w:r>
      <w:r w:rsidR="00874C21" w:rsidRPr="00F567E9">
        <w:rPr>
          <w:rFonts w:ascii="Times New Roman" w:hAnsi="Times New Roman" w:cs="Times New Roman"/>
          <w:sz w:val="28"/>
          <w:szCs w:val="28"/>
        </w:rPr>
        <w:t>осударственной услуги;</w:t>
      </w:r>
    </w:p>
    <w:p w:rsidR="00874C21" w:rsidRPr="00F567E9" w:rsidRDefault="00874C21" w:rsidP="00874C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8569F4" w:rsidRPr="00F567E9" w:rsidRDefault="008569F4" w:rsidP="008569F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2.6.4. 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ение об установлении рыночной стоимости может быть подано:</w:t>
      </w:r>
    </w:p>
    <w:p w:rsidR="008569F4" w:rsidRPr="00F567E9" w:rsidRDefault="008569F4" w:rsidP="008569F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в период с даты постановки объекта недвижимости на государственный кадастровый учет до даты снятия его с государственного кадастрового учета;</w:t>
      </w:r>
    </w:p>
    <w:p w:rsidR="008569F4" w:rsidRPr="00F567E9" w:rsidRDefault="008569F4" w:rsidP="008569F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- в течение шести месяцев с даты,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.</w:t>
      </w:r>
    </w:p>
    <w:p w:rsidR="00AF558B" w:rsidRPr="00F567E9" w:rsidRDefault="00751CEF" w:rsidP="00DE7084">
      <w:pPr>
        <w:pStyle w:val="22"/>
        <w:shd w:val="clear" w:color="auto" w:fill="auto"/>
        <w:tabs>
          <w:tab w:val="left" w:pos="1374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 xml:space="preserve">2.7. </w:t>
      </w:r>
      <w:r w:rsidR="00121307" w:rsidRPr="00F567E9">
        <w:rPr>
          <w:b/>
          <w:color w:val="auto"/>
          <w:sz w:val="28"/>
          <w:szCs w:val="28"/>
        </w:rPr>
        <w:t xml:space="preserve">Исчерпывающий перечень оснований </w:t>
      </w:r>
      <w:r w:rsidR="00DE7084" w:rsidRPr="00F567E9">
        <w:rPr>
          <w:b/>
          <w:color w:val="auto"/>
          <w:sz w:val="28"/>
          <w:szCs w:val="28"/>
        </w:rPr>
        <w:t>приостановления и (или)</w:t>
      </w:r>
      <w:r w:rsidR="00121307" w:rsidRPr="00F567E9">
        <w:rPr>
          <w:b/>
          <w:color w:val="auto"/>
          <w:sz w:val="28"/>
          <w:szCs w:val="28"/>
        </w:rPr>
        <w:t xml:space="preserve"> </w:t>
      </w:r>
      <w:r w:rsidR="00AF558B" w:rsidRPr="00F567E9">
        <w:rPr>
          <w:b/>
          <w:color w:val="auto"/>
          <w:sz w:val="28"/>
          <w:szCs w:val="28"/>
        </w:rPr>
        <w:t xml:space="preserve">отказа в </w:t>
      </w:r>
      <w:r w:rsidR="00121307" w:rsidRPr="00F567E9">
        <w:rPr>
          <w:b/>
          <w:color w:val="auto"/>
          <w:sz w:val="28"/>
          <w:szCs w:val="28"/>
        </w:rPr>
        <w:t>предоставлени</w:t>
      </w:r>
      <w:r w:rsidR="00AF558B" w:rsidRPr="00F567E9">
        <w:rPr>
          <w:b/>
          <w:color w:val="auto"/>
          <w:sz w:val="28"/>
          <w:szCs w:val="28"/>
        </w:rPr>
        <w:t>и Г</w:t>
      </w:r>
      <w:r w:rsidR="00121307" w:rsidRPr="00F567E9">
        <w:rPr>
          <w:b/>
          <w:color w:val="auto"/>
          <w:sz w:val="28"/>
          <w:szCs w:val="28"/>
        </w:rPr>
        <w:t>осударственной услуги</w:t>
      </w:r>
      <w:r w:rsidR="00485136" w:rsidRPr="00F567E9">
        <w:rPr>
          <w:b/>
          <w:color w:val="auto"/>
          <w:sz w:val="28"/>
          <w:szCs w:val="28"/>
        </w:rPr>
        <w:t>, а также оснований для отказа в приеме документов, необходимых для предоставления государственной услуги</w:t>
      </w:r>
    </w:p>
    <w:p w:rsidR="00EB6B61" w:rsidRPr="00F567E9" w:rsidRDefault="00485136" w:rsidP="00C004B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7E9">
        <w:rPr>
          <w:sz w:val="28"/>
          <w:szCs w:val="28"/>
        </w:rPr>
        <w:t xml:space="preserve">2.7.1. </w:t>
      </w:r>
      <w:r w:rsidR="00C004B0" w:rsidRPr="00F567E9">
        <w:rPr>
          <w:sz w:val="28"/>
          <w:szCs w:val="28"/>
        </w:rPr>
        <w:t>Основания для отказа в предоставлении Государственной услуги:</w:t>
      </w:r>
    </w:p>
    <w:p w:rsidR="00C004B0" w:rsidRPr="00F567E9" w:rsidRDefault="00C004B0" w:rsidP="00C004B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Заявление подано после даты снятия объекта недвижимости, в отношении которого подано такое заявление, с государственного кадастрового учета;</w:t>
      </w:r>
    </w:p>
    <w:p w:rsidR="00C004B0" w:rsidRPr="00F567E9" w:rsidRDefault="00C004B0" w:rsidP="00C004B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7E9">
        <w:rPr>
          <w:sz w:val="28"/>
          <w:szCs w:val="28"/>
        </w:rPr>
        <w:t xml:space="preserve">- </w:t>
      </w:r>
      <w:r w:rsidR="00C979E6" w:rsidRPr="00F567E9">
        <w:rPr>
          <w:sz w:val="28"/>
          <w:szCs w:val="28"/>
        </w:rPr>
        <w:t>Заявление не соответствует форме и содержанию, а также требованиям к его заполнению, требованиям к формату такого заявления и представляемых ним документов в электронной форме, указанным в п. 2.6.1 настоящего Регламента;</w:t>
      </w:r>
    </w:p>
    <w:p w:rsidR="00C979E6" w:rsidRPr="00F567E9" w:rsidRDefault="00C979E6" w:rsidP="00C004B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Заявление подано юридическим или физическим лицом, права и обязанности которого кадастровая стоимость не затрагивает, либо органом государственной власти или органом местного самоуправления в отношении объектов недвижимости, не находящихся в государственной или муниципальной собственности (за исключением случаев, установленных статьей 22.1 Федерального закона от 03.07.2016 № 237-ФЗ «О государственной кадастровой оценке»).</w:t>
      </w:r>
    </w:p>
    <w:p w:rsidR="00485136" w:rsidRPr="00F567E9" w:rsidRDefault="00485136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2.7.2. Основания для приостановления предоставления Государственной услуги отсутствуют.</w:t>
      </w:r>
    </w:p>
    <w:p w:rsidR="00485136" w:rsidRPr="00F567E9" w:rsidRDefault="00485136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2.7.3. Основаниями для отказа в приеме документов являются:</w:t>
      </w:r>
    </w:p>
    <w:p w:rsidR="00485136" w:rsidRPr="00F567E9" w:rsidRDefault="00485136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- </w:t>
      </w:r>
      <w:r w:rsidR="00C004B0" w:rsidRPr="00F567E9">
        <w:rPr>
          <w:rFonts w:ascii="Times New Roman" w:hAnsi="Times New Roman" w:cs="Times New Roman"/>
          <w:sz w:val="28"/>
          <w:szCs w:val="28"/>
        </w:rPr>
        <w:t>непредставление заявителем документа, удостоверяющего личность</w:t>
      </w:r>
      <w:r w:rsidRPr="00F567E9">
        <w:rPr>
          <w:rFonts w:ascii="Times New Roman" w:hAnsi="Times New Roman" w:cs="Times New Roman"/>
          <w:sz w:val="28"/>
          <w:szCs w:val="28"/>
        </w:rPr>
        <w:t>;</w:t>
      </w:r>
    </w:p>
    <w:p w:rsidR="00C004B0" w:rsidRPr="00F567E9" w:rsidRDefault="00071552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-</w:t>
      </w:r>
      <w:r w:rsidR="00C004B0" w:rsidRPr="00F567E9">
        <w:rPr>
          <w:rFonts w:ascii="Times New Roman" w:hAnsi="Times New Roman" w:cs="Times New Roman"/>
          <w:sz w:val="28"/>
          <w:szCs w:val="28"/>
        </w:rPr>
        <w:t>непредставление представителем Заявителя документа, удостоверяющего личность и полномочия;</w:t>
      </w:r>
    </w:p>
    <w:p w:rsidR="00C004B0" w:rsidRPr="00F567E9" w:rsidRDefault="00C004B0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C004B0" w:rsidRPr="00F567E9" w:rsidRDefault="00C004B0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- наличие в представленных документах подчисток либо приписок, зачеркнутых слов или иных неоговоренных исправлений;</w:t>
      </w:r>
    </w:p>
    <w:p w:rsidR="00C004B0" w:rsidRPr="00F567E9" w:rsidRDefault="00C004B0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- документы исполнены карандашом;</w:t>
      </w:r>
    </w:p>
    <w:p w:rsidR="00485136" w:rsidRPr="00F567E9" w:rsidRDefault="00EB6B61" w:rsidP="00485136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- направление (представление) З</w:t>
      </w:r>
      <w:r w:rsidR="00071552" w:rsidRPr="00F567E9">
        <w:rPr>
          <w:rFonts w:ascii="Times New Roman" w:hAnsi="Times New Roman" w:cs="Times New Roman"/>
          <w:sz w:val="28"/>
          <w:szCs w:val="28"/>
        </w:rPr>
        <w:t>аявления не по принадлежности.</w:t>
      </w:r>
    </w:p>
    <w:p w:rsidR="00C004B0" w:rsidRPr="00F567E9" w:rsidRDefault="00C979E6" w:rsidP="00C004B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7E9">
        <w:rPr>
          <w:sz w:val="28"/>
          <w:szCs w:val="28"/>
        </w:rPr>
        <w:t xml:space="preserve">2.7.4. </w:t>
      </w:r>
      <w:r w:rsidR="00C004B0" w:rsidRPr="00F567E9">
        <w:rPr>
          <w:sz w:val="28"/>
          <w:szCs w:val="28"/>
        </w:rPr>
        <w:t>Заявление об установлении рыночной стоимости возвращается без рассмотрения в случае, если:</w:t>
      </w:r>
    </w:p>
    <w:p w:rsidR="00C004B0" w:rsidRPr="00F567E9" w:rsidRDefault="00C004B0" w:rsidP="00C004B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7E9">
        <w:rPr>
          <w:sz w:val="28"/>
          <w:szCs w:val="28"/>
        </w:rPr>
        <w:t xml:space="preserve">а) такое Заявление подано без приложения соответствующего требованиям п. </w:t>
      </w:r>
      <w:r w:rsidR="00C979E6" w:rsidRPr="00F567E9">
        <w:rPr>
          <w:sz w:val="28"/>
          <w:szCs w:val="28"/>
        </w:rPr>
        <w:t>2.6.1 Р</w:t>
      </w:r>
      <w:r w:rsidRPr="00F567E9">
        <w:rPr>
          <w:sz w:val="28"/>
          <w:szCs w:val="28"/>
        </w:rPr>
        <w:t xml:space="preserve">егламента отчета об оценке рыночной стоимости объекта недвижимости, </w:t>
      </w:r>
    </w:p>
    <w:p w:rsidR="00C004B0" w:rsidRPr="00F567E9" w:rsidRDefault="00C004B0" w:rsidP="00C004B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7E9">
        <w:rPr>
          <w:sz w:val="28"/>
          <w:szCs w:val="28"/>
        </w:rPr>
        <w:t>б) к заявлению приложен отчет об оценке рыночной стоимости объекта недвижимости, составленный лицом, являющимся на дату составления отчета или на день поступления заявления об установлении рыночной стоимости работником бюджетного учреждения, в которое такое заявление подано, не подлежит рассмотрению,</w:t>
      </w:r>
    </w:p>
    <w:p w:rsidR="00C004B0" w:rsidRPr="00F567E9" w:rsidRDefault="00C004B0" w:rsidP="00C004B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sz w:val="28"/>
          <w:szCs w:val="28"/>
        </w:rPr>
        <w:t>в) З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ление подано по истечении шести месяцев с даты,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;</w:t>
      </w:r>
    </w:p>
    <w:p w:rsidR="009C7FBD" w:rsidRPr="00F567E9" w:rsidRDefault="009C7FBD" w:rsidP="009C7FBD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7E9">
        <w:rPr>
          <w:rFonts w:ascii="Times New Roman" w:hAnsi="Times New Roman" w:cs="Times New Roman"/>
          <w:b/>
          <w:sz w:val="28"/>
          <w:szCs w:val="28"/>
        </w:rPr>
        <w:t>2.8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9C7FBD" w:rsidRPr="00F567E9" w:rsidRDefault="009C7FBD" w:rsidP="009C7FBD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7A55E6" w:rsidRPr="00F567E9" w:rsidRDefault="009C7FBD" w:rsidP="009C7FBD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7E9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7A55E6" w:rsidRPr="00F567E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:rsidR="0047561F" w:rsidRPr="00F567E9" w:rsidRDefault="009C7FBD" w:rsidP="009C7FB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7E9">
        <w:rPr>
          <w:color w:val="000000"/>
          <w:sz w:val="28"/>
          <w:szCs w:val="28"/>
        </w:rPr>
        <w:t>Г</w:t>
      </w:r>
      <w:r w:rsidR="00FB77AD" w:rsidRPr="00F567E9">
        <w:rPr>
          <w:color w:val="000000"/>
          <w:sz w:val="28"/>
          <w:szCs w:val="28"/>
        </w:rPr>
        <w:t>осударственн</w:t>
      </w:r>
      <w:r w:rsidRPr="00F567E9">
        <w:rPr>
          <w:color w:val="000000"/>
          <w:sz w:val="28"/>
          <w:szCs w:val="28"/>
        </w:rPr>
        <w:t>ая услуга предоставляется</w:t>
      </w:r>
      <w:r w:rsidR="00485136" w:rsidRPr="00F567E9">
        <w:rPr>
          <w:color w:val="000000"/>
          <w:sz w:val="28"/>
          <w:szCs w:val="28"/>
        </w:rPr>
        <w:t xml:space="preserve"> без взимания платы. </w:t>
      </w:r>
    </w:p>
    <w:p w:rsidR="00BB7FC5" w:rsidRPr="00F567E9" w:rsidRDefault="00BB7FC5" w:rsidP="00D66A0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7E9">
        <w:rPr>
          <w:rFonts w:ascii="Times New Roman" w:hAnsi="Times New Roman" w:cs="Times New Roman"/>
          <w:b/>
          <w:sz w:val="28"/>
          <w:szCs w:val="28"/>
        </w:rPr>
        <w:t>2.</w:t>
      </w:r>
      <w:r w:rsidR="009C7FBD" w:rsidRPr="00F567E9">
        <w:rPr>
          <w:rFonts w:ascii="Times New Roman" w:hAnsi="Times New Roman" w:cs="Times New Roman"/>
          <w:b/>
          <w:sz w:val="28"/>
          <w:szCs w:val="28"/>
        </w:rPr>
        <w:t>10</w:t>
      </w:r>
      <w:r w:rsidRPr="00F567E9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</w:t>
      </w:r>
      <w:r w:rsidR="00BA2226" w:rsidRPr="00F567E9">
        <w:rPr>
          <w:rFonts w:ascii="Times New Roman" w:hAnsi="Times New Roman" w:cs="Times New Roman"/>
          <w:b/>
          <w:sz w:val="28"/>
          <w:szCs w:val="28"/>
        </w:rPr>
        <w:t>едоставления Г</w:t>
      </w:r>
      <w:r w:rsidRPr="00F567E9">
        <w:rPr>
          <w:rFonts w:ascii="Times New Roman" w:hAnsi="Times New Roman" w:cs="Times New Roman"/>
          <w:b/>
          <w:sz w:val="28"/>
          <w:szCs w:val="28"/>
        </w:rPr>
        <w:t>осударственной услуги, включая информацию о методиках расчета размера такой платы</w:t>
      </w:r>
    </w:p>
    <w:p w:rsidR="008673D7" w:rsidRPr="00F567E9" w:rsidRDefault="009C7FBD" w:rsidP="008673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рядок, размер, основания взимания платы и методика расчета ее размера отсутствуют.</w:t>
      </w:r>
    </w:p>
    <w:p w:rsidR="00BB7FC5" w:rsidRPr="00F567E9" w:rsidRDefault="00BB7FC5" w:rsidP="008F6E3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7E9">
        <w:rPr>
          <w:rFonts w:ascii="Times New Roman" w:hAnsi="Times New Roman" w:cs="Times New Roman"/>
          <w:b/>
          <w:sz w:val="28"/>
          <w:szCs w:val="28"/>
        </w:rPr>
        <w:t>2.1</w:t>
      </w:r>
      <w:r w:rsidR="009C7FBD" w:rsidRPr="00F567E9">
        <w:rPr>
          <w:rFonts w:ascii="Times New Roman" w:hAnsi="Times New Roman" w:cs="Times New Roman"/>
          <w:b/>
          <w:sz w:val="28"/>
          <w:szCs w:val="28"/>
        </w:rPr>
        <w:t>1</w:t>
      </w:r>
      <w:r w:rsidRPr="00F567E9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</w:t>
      </w:r>
      <w:r w:rsidR="00E9779A" w:rsidRPr="00F567E9">
        <w:rPr>
          <w:rFonts w:ascii="Times New Roman" w:hAnsi="Times New Roman" w:cs="Times New Roman"/>
          <w:b/>
          <w:sz w:val="28"/>
          <w:szCs w:val="28"/>
        </w:rPr>
        <w:t>За</w:t>
      </w:r>
      <w:r w:rsidR="009C7FBD" w:rsidRPr="00F567E9">
        <w:rPr>
          <w:rFonts w:ascii="Times New Roman" w:hAnsi="Times New Roman" w:cs="Times New Roman"/>
          <w:b/>
          <w:sz w:val="28"/>
          <w:szCs w:val="28"/>
        </w:rPr>
        <w:t>явления</w:t>
      </w:r>
      <w:r w:rsidRPr="00F567E9">
        <w:rPr>
          <w:rFonts w:ascii="Times New Roman" w:hAnsi="Times New Roman" w:cs="Times New Roman"/>
          <w:b/>
          <w:sz w:val="28"/>
          <w:szCs w:val="28"/>
        </w:rPr>
        <w:t xml:space="preserve"> о предоставле</w:t>
      </w:r>
      <w:r w:rsidR="00BA2226" w:rsidRPr="00F567E9">
        <w:rPr>
          <w:rFonts w:ascii="Times New Roman" w:hAnsi="Times New Roman" w:cs="Times New Roman"/>
          <w:b/>
          <w:sz w:val="28"/>
          <w:szCs w:val="28"/>
        </w:rPr>
        <w:t>нии Г</w:t>
      </w:r>
      <w:r w:rsidRPr="00F567E9">
        <w:rPr>
          <w:rFonts w:ascii="Times New Roman" w:hAnsi="Times New Roman" w:cs="Times New Roman"/>
          <w:b/>
          <w:sz w:val="28"/>
          <w:szCs w:val="28"/>
        </w:rPr>
        <w:t>осударственной услуги и при получ</w:t>
      </w:r>
      <w:r w:rsidR="00BA2226" w:rsidRPr="00F567E9">
        <w:rPr>
          <w:rFonts w:ascii="Times New Roman" w:hAnsi="Times New Roman" w:cs="Times New Roman"/>
          <w:b/>
          <w:sz w:val="28"/>
          <w:szCs w:val="28"/>
        </w:rPr>
        <w:t>ении результата предоставления Г</w:t>
      </w:r>
      <w:r w:rsidRPr="00F567E9">
        <w:rPr>
          <w:rFonts w:ascii="Times New Roman" w:hAnsi="Times New Roman" w:cs="Times New Roman"/>
          <w:b/>
          <w:sz w:val="28"/>
          <w:szCs w:val="28"/>
        </w:rPr>
        <w:t>осударственной услуги</w:t>
      </w:r>
    </w:p>
    <w:p w:rsidR="00BB7FC5" w:rsidRPr="00F567E9" w:rsidRDefault="00BB7FC5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</w:t>
      </w:r>
      <w:r w:rsidR="00E9779A" w:rsidRPr="00F567E9">
        <w:rPr>
          <w:rFonts w:ascii="Times New Roman" w:hAnsi="Times New Roman" w:cs="Times New Roman"/>
          <w:sz w:val="28"/>
          <w:szCs w:val="28"/>
        </w:rPr>
        <w:t>одаче За</w:t>
      </w:r>
      <w:r w:rsidR="00816C35" w:rsidRPr="00F567E9">
        <w:rPr>
          <w:rFonts w:ascii="Times New Roman" w:hAnsi="Times New Roman" w:cs="Times New Roman"/>
          <w:sz w:val="28"/>
          <w:szCs w:val="28"/>
        </w:rPr>
        <w:t>проса</w:t>
      </w:r>
      <w:r w:rsidR="00BA2226" w:rsidRPr="00F567E9">
        <w:rPr>
          <w:rFonts w:ascii="Times New Roman" w:hAnsi="Times New Roman" w:cs="Times New Roman"/>
          <w:sz w:val="28"/>
          <w:szCs w:val="28"/>
        </w:rPr>
        <w:t xml:space="preserve"> о предоставлении Г</w:t>
      </w:r>
      <w:r w:rsidRPr="00F567E9">
        <w:rPr>
          <w:rFonts w:ascii="Times New Roman" w:hAnsi="Times New Roman" w:cs="Times New Roman"/>
          <w:sz w:val="28"/>
          <w:szCs w:val="28"/>
        </w:rPr>
        <w:t>осударственной услуги и при получ</w:t>
      </w:r>
      <w:r w:rsidR="00BA2226" w:rsidRPr="00F567E9">
        <w:rPr>
          <w:rFonts w:ascii="Times New Roman" w:hAnsi="Times New Roman" w:cs="Times New Roman"/>
          <w:sz w:val="28"/>
          <w:szCs w:val="28"/>
        </w:rPr>
        <w:t>ении результата предоставления Г</w:t>
      </w:r>
      <w:r w:rsidRPr="00F567E9">
        <w:rPr>
          <w:rFonts w:ascii="Times New Roman" w:hAnsi="Times New Roman" w:cs="Times New Roman"/>
          <w:sz w:val="28"/>
          <w:szCs w:val="28"/>
        </w:rPr>
        <w:t xml:space="preserve">осударственной услуги составляет не более </w:t>
      </w:r>
      <w:r w:rsidR="00792888" w:rsidRPr="00F567E9">
        <w:rPr>
          <w:rFonts w:ascii="Times New Roman" w:hAnsi="Times New Roman" w:cs="Times New Roman"/>
          <w:sz w:val="28"/>
          <w:szCs w:val="28"/>
        </w:rPr>
        <w:t>15</w:t>
      </w:r>
      <w:r w:rsidR="000F32DF" w:rsidRPr="00F567E9">
        <w:rPr>
          <w:rFonts w:ascii="Times New Roman" w:hAnsi="Times New Roman" w:cs="Times New Roman"/>
          <w:sz w:val="28"/>
          <w:szCs w:val="28"/>
        </w:rPr>
        <w:t xml:space="preserve"> (</w:t>
      </w:r>
      <w:r w:rsidR="00792888" w:rsidRPr="00F567E9">
        <w:rPr>
          <w:rFonts w:ascii="Times New Roman" w:hAnsi="Times New Roman" w:cs="Times New Roman"/>
          <w:sz w:val="28"/>
          <w:szCs w:val="28"/>
        </w:rPr>
        <w:t>пятнадцати</w:t>
      </w:r>
      <w:r w:rsidRPr="00F567E9">
        <w:rPr>
          <w:rFonts w:ascii="Times New Roman" w:hAnsi="Times New Roman" w:cs="Times New Roman"/>
          <w:sz w:val="28"/>
          <w:szCs w:val="28"/>
        </w:rPr>
        <w:t>) минут.</w:t>
      </w:r>
    </w:p>
    <w:p w:rsidR="00CF1680" w:rsidRPr="00F567E9" w:rsidRDefault="00CF1680" w:rsidP="008F6E3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7E9">
        <w:rPr>
          <w:rFonts w:ascii="Times New Roman" w:hAnsi="Times New Roman" w:cs="Times New Roman"/>
          <w:b/>
          <w:sz w:val="28"/>
          <w:szCs w:val="28"/>
        </w:rPr>
        <w:t>2.1</w:t>
      </w:r>
      <w:r w:rsidR="009C7FBD" w:rsidRPr="00F567E9">
        <w:rPr>
          <w:rFonts w:ascii="Times New Roman" w:hAnsi="Times New Roman" w:cs="Times New Roman"/>
          <w:b/>
          <w:sz w:val="28"/>
          <w:szCs w:val="28"/>
        </w:rPr>
        <w:t>2</w:t>
      </w:r>
      <w:r w:rsidRPr="00F567E9">
        <w:rPr>
          <w:rFonts w:ascii="Times New Roman" w:hAnsi="Times New Roman" w:cs="Times New Roman"/>
          <w:b/>
          <w:sz w:val="28"/>
          <w:szCs w:val="28"/>
        </w:rPr>
        <w:t xml:space="preserve">. Срок и порядок регистрации </w:t>
      </w:r>
      <w:r w:rsidR="00E9779A" w:rsidRPr="00F567E9">
        <w:rPr>
          <w:rFonts w:ascii="Times New Roman" w:hAnsi="Times New Roman" w:cs="Times New Roman"/>
          <w:b/>
          <w:sz w:val="28"/>
          <w:szCs w:val="28"/>
        </w:rPr>
        <w:t>За</w:t>
      </w:r>
      <w:r w:rsidR="009C7FBD" w:rsidRPr="00F567E9">
        <w:rPr>
          <w:rFonts w:ascii="Times New Roman" w:hAnsi="Times New Roman" w:cs="Times New Roman"/>
          <w:b/>
          <w:sz w:val="28"/>
          <w:szCs w:val="28"/>
        </w:rPr>
        <w:t xml:space="preserve">явления </w:t>
      </w:r>
      <w:r w:rsidRPr="00F567E9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  <w:r w:rsidR="00E65EF8" w:rsidRPr="00F567E9">
        <w:rPr>
          <w:rFonts w:ascii="Times New Roman" w:hAnsi="Times New Roman" w:cs="Times New Roman"/>
          <w:b/>
          <w:sz w:val="28"/>
          <w:szCs w:val="28"/>
        </w:rPr>
        <w:t>, в том числе в электронно</w:t>
      </w:r>
      <w:r w:rsidR="00852D8D" w:rsidRPr="00F567E9">
        <w:rPr>
          <w:rFonts w:ascii="Times New Roman" w:hAnsi="Times New Roman" w:cs="Times New Roman"/>
          <w:b/>
          <w:sz w:val="28"/>
          <w:szCs w:val="28"/>
        </w:rPr>
        <w:t>й</w:t>
      </w:r>
      <w:r w:rsidR="00E65EF8" w:rsidRPr="00F56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D8D" w:rsidRPr="00F567E9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852D8D" w:rsidRPr="00F567E9" w:rsidRDefault="00852D8D" w:rsidP="00852D8D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Днем </w:t>
      </w:r>
      <w:r w:rsidR="00FC2AE3" w:rsidRPr="00F567E9">
        <w:rPr>
          <w:color w:val="auto"/>
          <w:sz w:val="28"/>
          <w:szCs w:val="28"/>
        </w:rPr>
        <w:t>поступления</w:t>
      </w:r>
      <w:r w:rsidRPr="00F567E9">
        <w:rPr>
          <w:color w:val="auto"/>
          <w:sz w:val="28"/>
          <w:szCs w:val="28"/>
        </w:rPr>
        <w:t xml:space="preserve"> Заявления о предоставлении Государственной услуги считается:</w:t>
      </w:r>
    </w:p>
    <w:p w:rsidR="00852D8D" w:rsidRPr="00F567E9" w:rsidRDefault="00852D8D" w:rsidP="00852D8D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день ее </w:t>
      </w:r>
      <w:r w:rsidR="00FC2AE3" w:rsidRPr="00F567E9">
        <w:rPr>
          <w:color w:val="auto"/>
          <w:sz w:val="28"/>
          <w:szCs w:val="28"/>
        </w:rPr>
        <w:t>представления</w:t>
      </w:r>
      <w:r w:rsidRPr="00F567E9">
        <w:rPr>
          <w:color w:val="auto"/>
          <w:sz w:val="28"/>
          <w:szCs w:val="28"/>
        </w:rPr>
        <w:t xml:space="preserve"> в Учреждение или </w:t>
      </w:r>
      <w:r w:rsidR="00D31D2E">
        <w:rPr>
          <w:color w:val="auto"/>
          <w:sz w:val="28"/>
          <w:szCs w:val="28"/>
        </w:rPr>
        <w:t>МФЦ</w:t>
      </w:r>
      <w:r w:rsidRPr="00F567E9">
        <w:rPr>
          <w:color w:val="auto"/>
          <w:sz w:val="28"/>
          <w:szCs w:val="28"/>
        </w:rPr>
        <w:t>,</w:t>
      </w:r>
    </w:p>
    <w:p w:rsidR="00852D8D" w:rsidRPr="00F567E9" w:rsidRDefault="00852D8D" w:rsidP="00852D8D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- день, указанный на оттиске календарного почтового штемпеля уведомления о вручении (в случае его направления почтов</w:t>
      </w:r>
      <w:r w:rsidR="00FC2AE3" w:rsidRPr="00F567E9">
        <w:rPr>
          <w:color w:val="auto"/>
          <w:sz w:val="28"/>
          <w:szCs w:val="28"/>
        </w:rPr>
        <w:t>ым отправлением с уведомлением о вручении</w:t>
      </w:r>
      <w:r w:rsidRPr="00F567E9">
        <w:rPr>
          <w:color w:val="auto"/>
          <w:sz w:val="28"/>
          <w:szCs w:val="28"/>
        </w:rPr>
        <w:t xml:space="preserve">), </w:t>
      </w:r>
    </w:p>
    <w:p w:rsidR="00FC2AE3" w:rsidRPr="00F567E9" w:rsidRDefault="00852D8D" w:rsidP="00FC2AE3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-</w:t>
      </w:r>
      <w:r w:rsidR="00FC2AE3" w:rsidRPr="00F567E9">
        <w:rPr>
          <w:color w:val="auto"/>
          <w:sz w:val="28"/>
          <w:szCs w:val="28"/>
        </w:rPr>
        <w:t xml:space="preserve"> </w:t>
      </w:r>
      <w:r w:rsidRPr="00F567E9">
        <w:rPr>
          <w:color w:val="auto"/>
          <w:sz w:val="28"/>
          <w:szCs w:val="28"/>
        </w:rPr>
        <w:t>день е</w:t>
      </w:r>
      <w:r w:rsidR="00FC2AE3" w:rsidRPr="00F567E9">
        <w:rPr>
          <w:color w:val="auto"/>
          <w:sz w:val="28"/>
          <w:szCs w:val="28"/>
        </w:rPr>
        <w:t>го</w:t>
      </w:r>
      <w:r w:rsidRPr="00F567E9">
        <w:rPr>
          <w:color w:val="auto"/>
          <w:sz w:val="28"/>
          <w:szCs w:val="28"/>
        </w:rPr>
        <w:t xml:space="preserve"> подачи с использованием информационно-телекоммуникационных сетей общего пользован</w:t>
      </w:r>
      <w:r w:rsidR="00FC2AE3" w:rsidRPr="00F567E9">
        <w:rPr>
          <w:color w:val="auto"/>
          <w:sz w:val="28"/>
          <w:szCs w:val="28"/>
        </w:rPr>
        <w:t xml:space="preserve">ия, в том числе сети «Интернет», включая портал государственных и муниципальных услуг. </w:t>
      </w:r>
    </w:p>
    <w:p w:rsidR="00852D8D" w:rsidRPr="00F567E9" w:rsidRDefault="00852D8D" w:rsidP="00852D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личного обращения Заявителя в Учреждение Заявление с прилагаемыми документами регистрируется незамедлительно, в его присутствии. Дата регистрации Заявления указывается на штампе Учреждения.</w:t>
      </w:r>
    </w:p>
    <w:p w:rsidR="00852D8D" w:rsidRPr="00F567E9" w:rsidRDefault="00852D8D" w:rsidP="00852D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фактического получения Заявления Учреждением в выходной или нерабочий праздничный день её регистрация производится не позднее первого рабочего дня, следующего за выходным или нерабочим праздничным днем.</w:t>
      </w:r>
    </w:p>
    <w:p w:rsidR="006D3555" w:rsidRPr="00F567E9" w:rsidRDefault="00CF1680" w:rsidP="008F6E31">
      <w:pPr>
        <w:pStyle w:val="22"/>
        <w:shd w:val="clear" w:color="auto" w:fill="auto"/>
        <w:tabs>
          <w:tab w:val="left" w:pos="1085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2.1</w:t>
      </w:r>
      <w:r w:rsidR="00FC2AE3" w:rsidRPr="00F567E9">
        <w:rPr>
          <w:b/>
          <w:color w:val="auto"/>
          <w:sz w:val="28"/>
          <w:szCs w:val="28"/>
        </w:rPr>
        <w:t>3</w:t>
      </w:r>
      <w:r w:rsidRPr="00F567E9">
        <w:rPr>
          <w:b/>
          <w:color w:val="auto"/>
          <w:sz w:val="28"/>
          <w:szCs w:val="28"/>
        </w:rPr>
        <w:t xml:space="preserve">. </w:t>
      </w:r>
      <w:r w:rsidR="00121307" w:rsidRPr="00F567E9">
        <w:rPr>
          <w:b/>
          <w:color w:val="auto"/>
          <w:sz w:val="28"/>
          <w:szCs w:val="28"/>
        </w:rPr>
        <w:t>Требования к по</w:t>
      </w:r>
      <w:r w:rsidR="00F32D5E" w:rsidRPr="00F567E9">
        <w:rPr>
          <w:b/>
          <w:color w:val="auto"/>
          <w:sz w:val="28"/>
          <w:szCs w:val="28"/>
        </w:rPr>
        <w:t>мещениям, в которых предоставля</w:t>
      </w:r>
      <w:r w:rsidR="00583022" w:rsidRPr="00F567E9">
        <w:rPr>
          <w:b/>
          <w:color w:val="auto"/>
          <w:sz w:val="28"/>
          <w:szCs w:val="28"/>
        </w:rPr>
        <w:t>е</w:t>
      </w:r>
      <w:r w:rsidR="00121307" w:rsidRPr="00F567E9">
        <w:rPr>
          <w:b/>
          <w:color w:val="auto"/>
          <w:sz w:val="28"/>
          <w:szCs w:val="28"/>
        </w:rPr>
        <w:t xml:space="preserve">тся </w:t>
      </w:r>
      <w:r w:rsidR="00583022" w:rsidRPr="00F567E9">
        <w:rPr>
          <w:b/>
          <w:color w:val="auto"/>
          <w:sz w:val="28"/>
          <w:szCs w:val="28"/>
        </w:rPr>
        <w:t>Г</w:t>
      </w:r>
      <w:r w:rsidR="00121307" w:rsidRPr="00F567E9">
        <w:rPr>
          <w:b/>
          <w:color w:val="auto"/>
          <w:sz w:val="28"/>
          <w:szCs w:val="28"/>
        </w:rPr>
        <w:t>осударственн</w:t>
      </w:r>
      <w:r w:rsidR="00583022" w:rsidRPr="00F567E9">
        <w:rPr>
          <w:b/>
          <w:color w:val="auto"/>
          <w:sz w:val="28"/>
          <w:szCs w:val="28"/>
        </w:rPr>
        <w:t xml:space="preserve">ая </w:t>
      </w:r>
      <w:r w:rsidR="00F32D5E" w:rsidRPr="00F567E9">
        <w:rPr>
          <w:b/>
          <w:color w:val="auto"/>
          <w:sz w:val="28"/>
          <w:szCs w:val="28"/>
        </w:rPr>
        <w:t>услуг</w:t>
      </w:r>
      <w:r w:rsidR="00583022" w:rsidRPr="00F567E9">
        <w:rPr>
          <w:b/>
          <w:color w:val="auto"/>
          <w:sz w:val="28"/>
          <w:szCs w:val="28"/>
        </w:rPr>
        <w:t>а</w:t>
      </w:r>
      <w:r w:rsidR="00121307" w:rsidRPr="00F567E9">
        <w:rPr>
          <w:b/>
          <w:color w:val="auto"/>
          <w:sz w:val="28"/>
          <w:szCs w:val="28"/>
        </w:rPr>
        <w:t xml:space="preserve">, к залу ожидания, местам для заполнения </w:t>
      </w:r>
      <w:r w:rsidR="00583022" w:rsidRPr="00F567E9">
        <w:rPr>
          <w:b/>
          <w:color w:val="auto"/>
          <w:sz w:val="28"/>
          <w:szCs w:val="28"/>
        </w:rPr>
        <w:t>За</w:t>
      </w:r>
      <w:r w:rsidR="003B0FBB" w:rsidRPr="00F567E9">
        <w:rPr>
          <w:b/>
          <w:color w:val="auto"/>
          <w:sz w:val="28"/>
          <w:szCs w:val="28"/>
        </w:rPr>
        <w:t>проса</w:t>
      </w:r>
      <w:r w:rsidR="00121307" w:rsidRPr="00F567E9">
        <w:rPr>
          <w:b/>
          <w:color w:val="auto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83022" w:rsidRPr="00F567E9">
        <w:rPr>
          <w:b/>
          <w:color w:val="auto"/>
          <w:sz w:val="28"/>
          <w:szCs w:val="28"/>
        </w:rPr>
        <w:t>Г</w:t>
      </w:r>
      <w:r w:rsidR="00121307" w:rsidRPr="00F567E9">
        <w:rPr>
          <w:b/>
          <w:color w:val="auto"/>
          <w:sz w:val="28"/>
          <w:szCs w:val="28"/>
        </w:rPr>
        <w:t>осударственн</w:t>
      </w:r>
      <w:r w:rsidR="00583022" w:rsidRPr="00F567E9">
        <w:rPr>
          <w:b/>
          <w:color w:val="auto"/>
          <w:sz w:val="28"/>
          <w:szCs w:val="28"/>
        </w:rPr>
        <w:t>ой</w:t>
      </w:r>
      <w:r w:rsidR="00121307" w:rsidRPr="00F567E9">
        <w:rPr>
          <w:b/>
          <w:color w:val="auto"/>
          <w:sz w:val="28"/>
          <w:szCs w:val="28"/>
        </w:rPr>
        <w:t xml:space="preserve"> услуг</w:t>
      </w:r>
      <w:r w:rsidR="00583022" w:rsidRPr="00F567E9">
        <w:rPr>
          <w:b/>
          <w:color w:val="auto"/>
          <w:sz w:val="28"/>
          <w:szCs w:val="28"/>
        </w:rPr>
        <w:t>и</w:t>
      </w:r>
      <w:r w:rsidR="004C5250" w:rsidRPr="00F567E9">
        <w:rPr>
          <w:b/>
          <w:color w:val="auto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3022" w:rsidRPr="00F567E9" w:rsidRDefault="00583022" w:rsidP="00583022">
      <w:pPr>
        <w:pStyle w:val="22"/>
        <w:shd w:val="clear" w:color="auto" w:fill="auto"/>
        <w:tabs>
          <w:tab w:val="left" w:pos="181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редоставление Г</w:t>
      </w:r>
      <w:r w:rsidR="00121307" w:rsidRPr="00F567E9">
        <w:rPr>
          <w:color w:val="auto"/>
          <w:sz w:val="28"/>
          <w:szCs w:val="28"/>
        </w:rPr>
        <w:t xml:space="preserve">осударственной услуги осуществляется в специально выделенных для этих целей помещениях </w:t>
      </w:r>
      <w:r w:rsidR="001A31A8" w:rsidRPr="00F567E9">
        <w:rPr>
          <w:color w:val="auto"/>
          <w:sz w:val="28"/>
          <w:szCs w:val="28"/>
        </w:rPr>
        <w:t xml:space="preserve">Учреждения </w:t>
      </w:r>
      <w:r w:rsidRPr="00F567E9">
        <w:rPr>
          <w:color w:val="auto"/>
          <w:sz w:val="28"/>
          <w:szCs w:val="28"/>
        </w:rPr>
        <w:t xml:space="preserve">или </w:t>
      </w:r>
      <w:r w:rsidR="00121307" w:rsidRPr="00F567E9">
        <w:rPr>
          <w:color w:val="auto"/>
          <w:sz w:val="28"/>
          <w:szCs w:val="28"/>
        </w:rPr>
        <w:t>МФЦ.</w:t>
      </w:r>
      <w:r w:rsidR="00FC2AE3" w:rsidRPr="00F567E9">
        <w:rPr>
          <w:color w:val="auto"/>
          <w:sz w:val="28"/>
          <w:szCs w:val="28"/>
        </w:rPr>
        <w:t xml:space="preserve"> </w:t>
      </w:r>
      <w:r w:rsidRPr="00F567E9">
        <w:rPr>
          <w:color w:val="auto"/>
          <w:sz w:val="28"/>
          <w:szCs w:val="28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6D3555" w:rsidRPr="00F567E9" w:rsidRDefault="00583022" w:rsidP="008F6E31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На территории, прилегающей к зданию Учрежден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 (</w:t>
      </w:r>
      <w:r w:rsidR="00121307" w:rsidRPr="00F567E9">
        <w:rPr>
          <w:color w:val="auto"/>
          <w:sz w:val="28"/>
          <w:szCs w:val="28"/>
        </w:rPr>
        <w:t>не менее 10 процентов</w:t>
      </w:r>
      <w:r w:rsidRPr="00F567E9">
        <w:rPr>
          <w:color w:val="auto"/>
          <w:sz w:val="28"/>
          <w:szCs w:val="28"/>
        </w:rPr>
        <w:t xml:space="preserve"> (не менее одного)</w:t>
      </w:r>
      <w:r w:rsidR="00121307" w:rsidRPr="00F567E9">
        <w:rPr>
          <w:color w:val="auto"/>
          <w:sz w:val="28"/>
          <w:szCs w:val="28"/>
        </w:rPr>
        <w:t xml:space="preserve"> мест</w:t>
      </w:r>
      <w:r w:rsidRPr="00F567E9">
        <w:rPr>
          <w:color w:val="auto"/>
          <w:sz w:val="28"/>
          <w:szCs w:val="28"/>
        </w:rPr>
        <w:t>).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Здание (помещение) оборудуется информационной табличкой (вывеской), содержащей полное наименование </w:t>
      </w:r>
      <w:r w:rsidR="001A31A8" w:rsidRPr="00F567E9">
        <w:rPr>
          <w:color w:val="auto"/>
          <w:sz w:val="28"/>
          <w:szCs w:val="28"/>
        </w:rPr>
        <w:t>Учреждения</w:t>
      </w:r>
      <w:r w:rsidR="00583022" w:rsidRPr="00F567E9">
        <w:rPr>
          <w:color w:val="auto"/>
          <w:sz w:val="28"/>
          <w:szCs w:val="28"/>
        </w:rPr>
        <w:t>, МФЦ</w:t>
      </w:r>
      <w:r w:rsidRPr="00F567E9">
        <w:rPr>
          <w:color w:val="auto"/>
          <w:sz w:val="28"/>
          <w:szCs w:val="28"/>
        </w:rPr>
        <w:t>, а также информацию о режиме его работы.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 помещении организуется бесплатный туалет для посетителей</w:t>
      </w:r>
      <w:r w:rsidR="00FF0C80" w:rsidRPr="00F567E9">
        <w:rPr>
          <w:color w:val="auto"/>
          <w:sz w:val="28"/>
          <w:szCs w:val="28"/>
        </w:rPr>
        <w:t>.</w:t>
      </w:r>
    </w:p>
    <w:p w:rsidR="006D48FC" w:rsidRPr="00F567E9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Для лиц с ограниченными возможностями здоровья (включая лиц, использующих кресла-коляски и собак-проводников) должны обеспечиваться: </w:t>
      </w:r>
    </w:p>
    <w:p w:rsidR="006D48FC" w:rsidRPr="00F567E9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озможность самостоятельного передвижения по территории, на которой расположено Учреждение, МФЦ и помещения, в которых предоставляется государственная услуга;</w:t>
      </w:r>
    </w:p>
    <w:p w:rsidR="006D48FC" w:rsidRPr="00F567E9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;</w:t>
      </w:r>
    </w:p>
    <w:p w:rsidR="006D48FC" w:rsidRPr="00F567E9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D48FC" w:rsidRPr="00F567E9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допуск сурдопереводчика;</w:t>
      </w:r>
    </w:p>
    <w:p w:rsidR="006D48FC" w:rsidRPr="00F567E9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допуск в помещение Учреждения, МФЦ собаки-проводника.</w:t>
      </w:r>
    </w:p>
    <w:p w:rsidR="006D48FC" w:rsidRPr="00F567E9" w:rsidRDefault="006D48FC" w:rsidP="006D48FC">
      <w:pPr>
        <w:pStyle w:val="22"/>
        <w:shd w:val="clear" w:color="auto" w:fill="auto"/>
        <w:tabs>
          <w:tab w:val="left" w:pos="17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ход в помещение и места ожидания содержат информацию о контактных номерах телефонов вызова работника для сопровождения инвалида.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7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93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7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583022" w:rsidRPr="00F567E9">
        <w:rPr>
          <w:color w:val="auto"/>
          <w:sz w:val="28"/>
          <w:szCs w:val="28"/>
        </w:rPr>
        <w:t>Г</w:t>
      </w:r>
      <w:r w:rsidRPr="00F567E9">
        <w:rPr>
          <w:color w:val="auto"/>
          <w:sz w:val="28"/>
          <w:szCs w:val="28"/>
        </w:rPr>
        <w:t>осударственной услуги, а также канцелярскими принадлежностями.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93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Места для проведения личного приема </w:t>
      </w:r>
      <w:r w:rsidR="00583022" w:rsidRPr="00F567E9">
        <w:rPr>
          <w:color w:val="auto"/>
          <w:sz w:val="28"/>
          <w:szCs w:val="28"/>
        </w:rPr>
        <w:t>З</w:t>
      </w:r>
      <w:r w:rsidRPr="00F567E9">
        <w:rPr>
          <w:color w:val="auto"/>
          <w:sz w:val="28"/>
          <w:szCs w:val="28"/>
        </w:rPr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F5518" w:rsidRPr="00F567E9" w:rsidRDefault="002F5518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На информационном стенде Учреждения размещается следующая обязательная информация:</w:t>
      </w:r>
    </w:p>
    <w:p w:rsidR="002F5518" w:rsidRPr="00F567E9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F567E9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2F5518" w:rsidRPr="00F567E9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F567E9">
        <w:rPr>
          <w:rFonts w:ascii="Times New Roman" w:hAnsi="Times New Roman" w:cs="Times New Roman"/>
          <w:sz w:val="28"/>
          <w:szCs w:val="28"/>
        </w:rPr>
        <w:t>фамилии, имена, отчества сотрудников, осуществляющих прием и информирование Заявителей;</w:t>
      </w:r>
    </w:p>
    <w:p w:rsidR="002F5518" w:rsidRPr="00F567E9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F567E9">
        <w:rPr>
          <w:rFonts w:ascii="Times New Roman" w:hAnsi="Times New Roman" w:cs="Times New Roman"/>
          <w:sz w:val="28"/>
          <w:szCs w:val="28"/>
        </w:rPr>
        <w:t>номер кабинета, где осуществляется прием и информирование Заявителей;</w:t>
      </w:r>
    </w:p>
    <w:p w:rsidR="002F5518" w:rsidRPr="00F567E9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F567E9">
        <w:rPr>
          <w:rFonts w:ascii="Times New Roman" w:hAnsi="Times New Roman" w:cs="Times New Roman"/>
          <w:sz w:val="28"/>
          <w:szCs w:val="28"/>
        </w:rPr>
        <w:t>номера телефонов;</w:t>
      </w:r>
    </w:p>
    <w:p w:rsidR="002F5518" w:rsidRPr="00F567E9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F567E9">
        <w:rPr>
          <w:rFonts w:ascii="Times New Roman" w:hAnsi="Times New Roman" w:cs="Times New Roman"/>
          <w:sz w:val="28"/>
          <w:szCs w:val="28"/>
        </w:rPr>
        <w:t>образец</w:t>
      </w:r>
      <w:r w:rsidR="00FC2AE3" w:rsidRPr="00F567E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F5518" w:rsidRPr="00F567E9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;</w:t>
      </w:r>
    </w:p>
    <w:p w:rsidR="002F5518" w:rsidRPr="00F567E9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F567E9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</w:t>
      </w:r>
      <w:r w:rsidR="00FC2AE3" w:rsidRPr="00F567E9">
        <w:rPr>
          <w:rFonts w:ascii="Times New Roman" w:hAnsi="Times New Roman" w:cs="Times New Roman"/>
          <w:sz w:val="28"/>
          <w:szCs w:val="28"/>
        </w:rPr>
        <w:t>Заявлению</w:t>
      </w:r>
      <w:r w:rsidR="002F5518" w:rsidRPr="00F567E9">
        <w:rPr>
          <w:rFonts w:ascii="Times New Roman" w:hAnsi="Times New Roman" w:cs="Times New Roman"/>
          <w:sz w:val="28"/>
          <w:szCs w:val="28"/>
        </w:rPr>
        <w:t>;</w:t>
      </w:r>
    </w:p>
    <w:p w:rsidR="002F5518" w:rsidRPr="00F567E9" w:rsidRDefault="00CC5381" w:rsidP="002F5518">
      <w:pPr>
        <w:pStyle w:val="22"/>
        <w:shd w:val="clear" w:color="auto" w:fill="auto"/>
        <w:tabs>
          <w:tab w:val="left" w:pos="1125"/>
        </w:tabs>
        <w:spacing w:before="0" w:line="240" w:lineRule="auto"/>
        <w:ind w:left="709" w:firstLine="0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2F5518" w:rsidRPr="00F567E9">
        <w:rPr>
          <w:color w:val="auto"/>
          <w:sz w:val="28"/>
          <w:szCs w:val="28"/>
        </w:rPr>
        <w:t>основания отказа в предоставлении Государственной услуги;</w:t>
      </w:r>
    </w:p>
    <w:p w:rsidR="002F5518" w:rsidRPr="00F567E9" w:rsidRDefault="00CC5381" w:rsidP="002F5518">
      <w:pPr>
        <w:pStyle w:val="22"/>
        <w:shd w:val="clear" w:color="auto" w:fill="auto"/>
        <w:tabs>
          <w:tab w:val="left" w:pos="36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2F5518" w:rsidRPr="00F567E9">
        <w:rPr>
          <w:color w:val="auto"/>
          <w:sz w:val="28"/>
          <w:szCs w:val="28"/>
        </w:rPr>
        <w:t>адрес раздела на официальном сайт</w:t>
      </w:r>
      <w:r w:rsidR="00802417" w:rsidRPr="00F567E9">
        <w:rPr>
          <w:color w:val="auto"/>
          <w:sz w:val="28"/>
          <w:szCs w:val="28"/>
        </w:rPr>
        <w:t>е</w:t>
      </w:r>
      <w:r w:rsidR="002F5518" w:rsidRPr="00F567E9">
        <w:rPr>
          <w:color w:val="auto"/>
          <w:sz w:val="28"/>
          <w:szCs w:val="28"/>
        </w:rPr>
        <w:t xml:space="preserve"> Учреждения, содержащего информацию о предоставлении Государственной услуги, почтовый адрес и адрес электронной почты для приема заявлений.</w:t>
      </w:r>
    </w:p>
    <w:p w:rsidR="002F5518" w:rsidRPr="00F567E9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567E9">
        <w:rPr>
          <w:sz w:val="28"/>
          <w:szCs w:val="28"/>
        </w:rPr>
        <w:t>На информационных стендах МФЦ должны быть размещены следующие информационные материалы:</w:t>
      </w:r>
    </w:p>
    <w:p w:rsidR="002F5518" w:rsidRPr="00F567E9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567E9">
        <w:rPr>
          <w:sz w:val="28"/>
          <w:szCs w:val="28"/>
        </w:rPr>
        <w:t>- Регламент предоставления Государственной услуги;</w:t>
      </w:r>
    </w:p>
    <w:p w:rsidR="002F5518" w:rsidRPr="00F567E9" w:rsidRDefault="002F5518" w:rsidP="002F5518">
      <w:pPr>
        <w:pStyle w:val="22"/>
        <w:shd w:val="clear" w:color="auto" w:fill="auto"/>
        <w:tabs>
          <w:tab w:val="left" w:pos="1092"/>
        </w:tabs>
        <w:spacing w:before="0" w:line="240" w:lineRule="auto"/>
        <w:ind w:left="709" w:firstLine="0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- перечень получателей Государственной услуги;</w:t>
      </w:r>
    </w:p>
    <w:p w:rsidR="002F5518" w:rsidRPr="00F567E9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567E9">
        <w:rPr>
          <w:sz w:val="28"/>
          <w:szCs w:val="28"/>
        </w:rPr>
        <w:t>- наиболее часто задаваемые вопросы и ответы на них (должны обновляться регулярно);</w:t>
      </w:r>
    </w:p>
    <w:p w:rsidR="002F5518" w:rsidRPr="00F567E9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567E9">
        <w:rPr>
          <w:sz w:val="28"/>
          <w:szCs w:val="28"/>
        </w:rPr>
        <w:t>- рисунки, блок-схемы и иные графические изображения, описывающие и разъясняющие правила и особенности получения Государственной услуги;</w:t>
      </w:r>
    </w:p>
    <w:p w:rsidR="002F5518" w:rsidRPr="00F567E9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567E9">
        <w:rPr>
          <w:sz w:val="28"/>
          <w:szCs w:val="28"/>
        </w:rPr>
        <w:t>- почтовый адрес, телефон, адрес электронной почты Учреждения, предоставляющего Государственную услугу</w:t>
      </w:r>
      <w:r w:rsidR="00EB7A8D" w:rsidRPr="00F567E9">
        <w:rPr>
          <w:sz w:val="28"/>
          <w:szCs w:val="28"/>
        </w:rPr>
        <w:t>;</w:t>
      </w:r>
    </w:p>
    <w:p w:rsidR="002F5518" w:rsidRPr="00F567E9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567E9">
        <w:rPr>
          <w:sz w:val="28"/>
          <w:szCs w:val="28"/>
        </w:rPr>
        <w:t xml:space="preserve">- официальные сайты </w:t>
      </w:r>
      <w:r w:rsidR="00F93624" w:rsidRPr="00F567E9">
        <w:rPr>
          <w:sz w:val="28"/>
          <w:szCs w:val="28"/>
        </w:rPr>
        <w:t>портал</w:t>
      </w:r>
      <w:r w:rsidR="00F93624">
        <w:rPr>
          <w:sz w:val="28"/>
          <w:szCs w:val="28"/>
        </w:rPr>
        <w:t>а</w:t>
      </w:r>
      <w:r w:rsidR="00F93624" w:rsidRPr="00F567E9">
        <w:rPr>
          <w:sz w:val="28"/>
          <w:szCs w:val="28"/>
        </w:rPr>
        <w:t xml:space="preserve"> государственных и муниципальных услуг</w:t>
      </w:r>
      <w:r w:rsidRPr="00F567E9">
        <w:rPr>
          <w:sz w:val="28"/>
          <w:szCs w:val="28"/>
        </w:rPr>
        <w:t>;</w:t>
      </w:r>
    </w:p>
    <w:p w:rsidR="002F5518" w:rsidRPr="00F567E9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567E9">
        <w:rPr>
          <w:sz w:val="28"/>
          <w:szCs w:val="28"/>
        </w:rPr>
        <w:t>- перечень документов, необходимых для получения Государственной услуги;</w:t>
      </w:r>
    </w:p>
    <w:p w:rsidR="002F5518" w:rsidRPr="00F567E9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567E9">
        <w:rPr>
          <w:sz w:val="28"/>
          <w:szCs w:val="28"/>
        </w:rPr>
        <w:t>- образцы заполнения форм бланков, необходимых для предъявления в МФЦ в целях получения Государственной услуги.</w:t>
      </w:r>
    </w:p>
    <w:p w:rsidR="006D3555" w:rsidRPr="00F567E9" w:rsidRDefault="00FC2AE3" w:rsidP="00D964A4">
      <w:pPr>
        <w:pStyle w:val="22"/>
        <w:shd w:val="clear" w:color="auto" w:fill="auto"/>
        <w:tabs>
          <w:tab w:val="left" w:pos="0"/>
        </w:tabs>
        <w:spacing w:before="0" w:line="240" w:lineRule="auto"/>
        <w:ind w:left="1135" w:firstLine="0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2.14</w:t>
      </w:r>
      <w:r w:rsidR="00D964A4" w:rsidRPr="00F567E9">
        <w:rPr>
          <w:b/>
          <w:color w:val="auto"/>
          <w:sz w:val="28"/>
          <w:szCs w:val="28"/>
        </w:rPr>
        <w:t xml:space="preserve">. </w:t>
      </w:r>
      <w:r w:rsidR="00121307" w:rsidRPr="00F567E9">
        <w:rPr>
          <w:b/>
          <w:color w:val="auto"/>
          <w:sz w:val="28"/>
          <w:szCs w:val="28"/>
        </w:rPr>
        <w:t>Пок</w:t>
      </w:r>
      <w:r w:rsidR="00BB7B0F" w:rsidRPr="00F567E9">
        <w:rPr>
          <w:b/>
          <w:color w:val="auto"/>
          <w:sz w:val="28"/>
          <w:szCs w:val="28"/>
        </w:rPr>
        <w:t>азатели доступности и качества Г</w:t>
      </w:r>
      <w:r w:rsidR="00121307" w:rsidRPr="00F567E9">
        <w:rPr>
          <w:b/>
          <w:color w:val="auto"/>
          <w:sz w:val="28"/>
          <w:szCs w:val="28"/>
        </w:rPr>
        <w:t>осударственной услуги</w:t>
      </w:r>
    </w:p>
    <w:p w:rsidR="006F6E11" w:rsidRPr="00F567E9" w:rsidRDefault="006F6E11" w:rsidP="008F6E31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оказатели доступности Государственной услуги:</w:t>
      </w:r>
    </w:p>
    <w:p w:rsidR="006D3555" w:rsidRPr="00F567E9" w:rsidRDefault="006F6E11" w:rsidP="008F6E31">
      <w:pPr>
        <w:pStyle w:val="22"/>
        <w:shd w:val="clear" w:color="auto" w:fill="auto"/>
        <w:tabs>
          <w:tab w:val="left" w:pos="1107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>транспортная дост</w:t>
      </w:r>
      <w:r w:rsidRPr="00F567E9">
        <w:rPr>
          <w:color w:val="auto"/>
          <w:sz w:val="28"/>
          <w:szCs w:val="28"/>
        </w:rPr>
        <w:t>упность к месту предоставления Г</w:t>
      </w:r>
      <w:r w:rsidR="00121307" w:rsidRPr="00F567E9">
        <w:rPr>
          <w:color w:val="auto"/>
          <w:sz w:val="28"/>
          <w:szCs w:val="28"/>
        </w:rPr>
        <w:t>осударственной услуги;</w:t>
      </w:r>
    </w:p>
    <w:p w:rsidR="006D3555" w:rsidRPr="00F567E9" w:rsidRDefault="006F6E11" w:rsidP="008F6E31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>наличие указателей, обеспечивающих беспрепятственный доступ к помещен</w:t>
      </w:r>
      <w:r w:rsidRPr="00F567E9">
        <w:rPr>
          <w:color w:val="auto"/>
          <w:sz w:val="28"/>
          <w:szCs w:val="28"/>
        </w:rPr>
        <w:t>иям, в которых предоставляется Г</w:t>
      </w:r>
      <w:r w:rsidR="00121307" w:rsidRPr="00F567E9">
        <w:rPr>
          <w:color w:val="auto"/>
          <w:sz w:val="28"/>
          <w:szCs w:val="28"/>
        </w:rPr>
        <w:t>осударственная услуга</w:t>
      </w:r>
      <w:r w:rsidR="00826614" w:rsidRPr="00F567E9">
        <w:rPr>
          <w:color w:val="auto"/>
          <w:sz w:val="28"/>
          <w:szCs w:val="28"/>
        </w:rPr>
        <w:t xml:space="preserve"> (в том числе и для инвалидов)</w:t>
      </w:r>
      <w:r w:rsidR="00121307" w:rsidRPr="00F567E9">
        <w:rPr>
          <w:color w:val="auto"/>
          <w:sz w:val="28"/>
          <w:szCs w:val="28"/>
        </w:rPr>
        <w:t>;</w:t>
      </w:r>
    </w:p>
    <w:p w:rsidR="006D3555" w:rsidRPr="00F567E9" w:rsidRDefault="006F6E11" w:rsidP="008F6E31">
      <w:pPr>
        <w:pStyle w:val="22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 xml:space="preserve">возможность получения полной и достоверной информации о </w:t>
      </w:r>
      <w:r w:rsidRPr="00F567E9">
        <w:rPr>
          <w:color w:val="auto"/>
          <w:sz w:val="28"/>
          <w:szCs w:val="28"/>
        </w:rPr>
        <w:t>Г</w:t>
      </w:r>
      <w:r w:rsidR="00121307" w:rsidRPr="00F567E9">
        <w:rPr>
          <w:color w:val="auto"/>
          <w:sz w:val="28"/>
          <w:szCs w:val="28"/>
        </w:rPr>
        <w:t xml:space="preserve">осударственной услуге в </w:t>
      </w:r>
      <w:r w:rsidR="000A0638" w:rsidRPr="00F567E9">
        <w:rPr>
          <w:color w:val="auto"/>
          <w:sz w:val="28"/>
          <w:szCs w:val="28"/>
        </w:rPr>
        <w:t>Учреждении</w:t>
      </w:r>
      <w:r w:rsidR="00121307" w:rsidRPr="00F567E9">
        <w:rPr>
          <w:color w:val="auto"/>
          <w:sz w:val="28"/>
          <w:szCs w:val="28"/>
        </w:rPr>
        <w:t xml:space="preserve">, </w:t>
      </w:r>
      <w:r w:rsidR="00081770" w:rsidRPr="00F567E9">
        <w:rPr>
          <w:color w:val="auto"/>
          <w:sz w:val="28"/>
          <w:szCs w:val="28"/>
        </w:rPr>
        <w:t>МФЦ</w:t>
      </w:r>
      <w:r w:rsidR="00121307" w:rsidRPr="00F567E9">
        <w:rPr>
          <w:color w:val="auto"/>
          <w:sz w:val="28"/>
          <w:szCs w:val="28"/>
        </w:rPr>
        <w:t xml:space="preserve">, по телефону, на официальном сайте </w:t>
      </w:r>
      <w:r w:rsidR="0051494A" w:rsidRPr="00F567E9">
        <w:rPr>
          <w:color w:val="auto"/>
          <w:sz w:val="28"/>
          <w:szCs w:val="28"/>
        </w:rPr>
        <w:t xml:space="preserve">Учреждения, посредством </w:t>
      </w:r>
      <w:r w:rsidR="00BE23DF" w:rsidRPr="00F567E9">
        <w:rPr>
          <w:color w:val="auto"/>
          <w:sz w:val="28"/>
          <w:szCs w:val="28"/>
        </w:rPr>
        <w:t>регионального по</w:t>
      </w:r>
      <w:r w:rsidR="00FC2AE3" w:rsidRPr="00F567E9">
        <w:rPr>
          <w:color w:val="auto"/>
          <w:sz w:val="28"/>
          <w:szCs w:val="28"/>
        </w:rPr>
        <w:t>р</w:t>
      </w:r>
      <w:r w:rsidR="00BE23DF" w:rsidRPr="00F567E9">
        <w:rPr>
          <w:color w:val="auto"/>
          <w:sz w:val="28"/>
          <w:szCs w:val="28"/>
        </w:rPr>
        <w:t>тала</w:t>
      </w:r>
      <w:r w:rsidR="00826614" w:rsidRPr="00F567E9">
        <w:rPr>
          <w:color w:val="auto"/>
          <w:sz w:val="28"/>
          <w:szCs w:val="28"/>
        </w:rPr>
        <w:t>;</w:t>
      </w:r>
    </w:p>
    <w:p w:rsidR="00826614" w:rsidRPr="00F567E9" w:rsidRDefault="00826614" w:rsidP="008F6E31">
      <w:pPr>
        <w:pStyle w:val="22"/>
        <w:shd w:val="clear" w:color="auto" w:fill="auto"/>
        <w:tabs>
          <w:tab w:val="left" w:pos="110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минимальное </w:t>
      </w:r>
      <w:r w:rsidR="0051494A" w:rsidRPr="00F567E9">
        <w:rPr>
          <w:color w:val="auto"/>
          <w:sz w:val="28"/>
          <w:szCs w:val="28"/>
        </w:rPr>
        <w:t>количество документов, которые З</w:t>
      </w:r>
      <w:r w:rsidRPr="00F567E9">
        <w:rPr>
          <w:color w:val="auto"/>
          <w:sz w:val="28"/>
          <w:szCs w:val="28"/>
        </w:rPr>
        <w:t xml:space="preserve">аявителю необходимо представить в целях получения </w:t>
      </w:r>
      <w:r w:rsidR="0051494A" w:rsidRPr="00F567E9">
        <w:rPr>
          <w:color w:val="auto"/>
          <w:sz w:val="28"/>
          <w:szCs w:val="28"/>
        </w:rPr>
        <w:t>Государственной услуги.</w:t>
      </w:r>
    </w:p>
    <w:p w:rsidR="006D3555" w:rsidRPr="00F567E9" w:rsidRDefault="00826614" w:rsidP="008F6E31">
      <w:pPr>
        <w:pStyle w:val="22"/>
        <w:shd w:val="clear" w:color="auto" w:fill="auto"/>
        <w:tabs>
          <w:tab w:val="left" w:pos="170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оказатели качества Г</w:t>
      </w:r>
      <w:r w:rsidR="00121307" w:rsidRPr="00F567E9">
        <w:rPr>
          <w:color w:val="auto"/>
          <w:sz w:val="28"/>
          <w:szCs w:val="28"/>
        </w:rPr>
        <w:t>осударственной услуги:</w:t>
      </w:r>
    </w:p>
    <w:p w:rsidR="006D3555" w:rsidRPr="00F567E9" w:rsidRDefault="00826614" w:rsidP="0051494A">
      <w:pPr>
        <w:pStyle w:val="22"/>
        <w:shd w:val="clear" w:color="auto" w:fill="auto"/>
        <w:tabs>
          <w:tab w:val="left" w:pos="114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>со</w:t>
      </w:r>
      <w:r w:rsidR="0051494A" w:rsidRPr="00F567E9">
        <w:rPr>
          <w:color w:val="auto"/>
          <w:sz w:val="28"/>
          <w:szCs w:val="28"/>
        </w:rPr>
        <w:t>блюдение срока предоставления Г</w:t>
      </w:r>
      <w:r w:rsidR="00121307" w:rsidRPr="00F567E9">
        <w:rPr>
          <w:color w:val="auto"/>
          <w:sz w:val="28"/>
          <w:szCs w:val="28"/>
        </w:rPr>
        <w:t>осударственной услуги;</w:t>
      </w:r>
    </w:p>
    <w:p w:rsidR="006D3555" w:rsidRPr="00F567E9" w:rsidRDefault="00826614" w:rsidP="008F6E31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>соблюдение времени</w:t>
      </w:r>
      <w:r w:rsidR="0051494A" w:rsidRPr="00F567E9">
        <w:rPr>
          <w:color w:val="auto"/>
          <w:sz w:val="28"/>
          <w:szCs w:val="28"/>
        </w:rPr>
        <w:t xml:space="preserve"> ожидания в очереди при подаче заявления</w:t>
      </w:r>
      <w:r w:rsidR="00121307" w:rsidRPr="00F567E9">
        <w:rPr>
          <w:color w:val="auto"/>
          <w:sz w:val="28"/>
          <w:szCs w:val="28"/>
        </w:rPr>
        <w:t xml:space="preserve"> и получении результата;</w:t>
      </w:r>
    </w:p>
    <w:p w:rsidR="00D41047" w:rsidRPr="00F567E9" w:rsidRDefault="00792888" w:rsidP="00D4104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67E9">
        <w:rPr>
          <w:rFonts w:ascii="Times New Roman" w:hAnsi="Times New Roman" w:cs="Times New Roman"/>
          <w:b w:val="0"/>
          <w:sz w:val="28"/>
          <w:szCs w:val="28"/>
        </w:rPr>
        <w:t>Продолжительность приема З</w:t>
      </w:r>
      <w:r w:rsidR="00D41047" w:rsidRPr="00F567E9">
        <w:rPr>
          <w:rFonts w:ascii="Times New Roman" w:hAnsi="Times New Roman" w:cs="Times New Roman"/>
          <w:b w:val="0"/>
          <w:sz w:val="28"/>
          <w:szCs w:val="28"/>
        </w:rPr>
        <w:t>аявителя при подаче заявления о предоставлении государственной услуги и при получении результата предоставления государственной услуги не превышает 30 минут.</w:t>
      </w:r>
    </w:p>
    <w:p w:rsidR="006D3555" w:rsidRPr="00F567E9" w:rsidRDefault="00826614" w:rsidP="008F6E31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>осуществл</w:t>
      </w:r>
      <w:r w:rsidR="0051494A" w:rsidRPr="00F567E9">
        <w:rPr>
          <w:color w:val="auto"/>
          <w:sz w:val="28"/>
          <w:szCs w:val="28"/>
        </w:rPr>
        <w:t>ение не более одного обращения З</w:t>
      </w:r>
      <w:r w:rsidR="00121307" w:rsidRPr="00F567E9">
        <w:rPr>
          <w:color w:val="auto"/>
          <w:sz w:val="28"/>
          <w:szCs w:val="28"/>
        </w:rPr>
        <w:t xml:space="preserve">аявителя к должностным лицам </w:t>
      </w:r>
      <w:r w:rsidR="000A0638" w:rsidRPr="00F567E9">
        <w:rPr>
          <w:color w:val="auto"/>
          <w:sz w:val="28"/>
          <w:szCs w:val="28"/>
        </w:rPr>
        <w:t>Учреждения</w:t>
      </w:r>
      <w:r w:rsidR="00121307" w:rsidRPr="00F567E9">
        <w:rPr>
          <w:color w:val="auto"/>
          <w:sz w:val="28"/>
          <w:szCs w:val="28"/>
        </w:rPr>
        <w:t xml:space="preserve"> или работникам </w:t>
      </w:r>
      <w:r w:rsidR="00081770" w:rsidRPr="00F567E9">
        <w:rPr>
          <w:color w:val="auto"/>
          <w:sz w:val="28"/>
          <w:szCs w:val="28"/>
        </w:rPr>
        <w:t>МФЦ</w:t>
      </w:r>
      <w:r w:rsidR="00121307" w:rsidRPr="00F567E9">
        <w:rPr>
          <w:color w:val="auto"/>
          <w:sz w:val="28"/>
          <w:szCs w:val="28"/>
        </w:rPr>
        <w:t xml:space="preserve"> при подаче документов на получение </w:t>
      </w:r>
      <w:r w:rsidR="0051494A" w:rsidRPr="00F567E9">
        <w:rPr>
          <w:color w:val="auto"/>
          <w:sz w:val="28"/>
          <w:szCs w:val="28"/>
        </w:rPr>
        <w:t>Г</w:t>
      </w:r>
      <w:r w:rsidR="00121307" w:rsidRPr="00F567E9">
        <w:rPr>
          <w:color w:val="auto"/>
          <w:sz w:val="28"/>
          <w:szCs w:val="28"/>
        </w:rPr>
        <w:t xml:space="preserve">осударственной услуги и не более одного обращения при получении результата в </w:t>
      </w:r>
      <w:r w:rsidR="000A0638" w:rsidRPr="00F567E9">
        <w:rPr>
          <w:color w:val="auto"/>
          <w:sz w:val="28"/>
          <w:szCs w:val="28"/>
        </w:rPr>
        <w:t>Учреждения</w:t>
      </w:r>
      <w:r w:rsidR="00121307" w:rsidRPr="00F567E9">
        <w:rPr>
          <w:color w:val="auto"/>
          <w:sz w:val="28"/>
          <w:szCs w:val="28"/>
        </w:rPr>
        <w:t xml:space="preserve"> или МФЦ;</w:t>
      </w:r>
    </w:p>
    <w:p w:rsidR="006D3555" w:rsidRPr="00F567E9" w:rsidRDefault="00826614" w:rsidP="008F6E31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 xml:space="preserve">отсутствие жалоб на действия или бездействие должностных лиц </w:t>
      </w:r>
      <w:r w:rsidR="000A0638" w:rsidRPr="00F567E9">
        <w:rPr>
          <w:color w:val="auto"/>
          <w:sz w:val="28"/>
          <w:szCs w:val="28"/>
        </w:rPr>
        <w:t>Учреждения</w:t>
      </w:r>
      <w:r w:rsidR="00FC2AE3" w:rsidRPr="00F567E9">
        <w:rPr>
          <w:color w:val="auto"/>
          <w:sz w:val="28"/>
          <w:szCs w:val="28"/>
        </w:rPr>
        <w:t xml:space="preserve"> </w:t>
      </w:r>
      <w:r w:rsidR="00121307" w:rsidRPr="00F567E9">
        <w:rPr>
          <w:color w:val="auto"/>
          <w:sz w:val="28"/>
          <w:szCs w:val="28"/>
        </w:rPr>
        <w:t xml:space="preserve">или </w:t>
      </w:r>
      <w:r w:rsidR="00081770" w:rsidRPr="00F567E9">
        <w:rPr>
          <w:color w:val="auto"/>
          <w:sz w:val="28"/>
          <w:szCs w:val="28"/>
        </w:rPr>
        <w:t>МФЦ</w:t>
      </w:r>
      <w:r w:rsidR="00121307" w:rsidRPr="00F567E9">
        <w:rPr>
          <w:color w:val="auto"/>
          <w:sz w:val="28"/>
          <w:szCs w:val="28"/>
        </w:rPr>
        <w:t>, п</w:t>
      </w:r>
      <w:r w:rsidR="00EB7A8D" w:rsidRPr="00F567E9">
        <w:rPr>
          <w:color w:val="auto"/>
          <w:sz w:val="28"/>
          <w:szCs w:val="28"/>
        </w:rPr>
        <w:t>оданных в установленном порядке;</w:t>
      </w:r>
    </w:p>
    <w:p w:rsidR="006D3555" w:rsidRPr="00F567E9" w:rsidRDefault="00826614" w:rsidP="008F6E31">
      <w:pPr>
        <w:pStyle w:val="22"/>
        <w:shd w:val="clear" w:color="auto" w:fill="auto"/>
        <w:tabs>
          <w:tab w:val="left" w:pos="110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>минимальное количество</w:t>
      </w:r>
      <w:r w:rsidR="0051494A" w:rsidRPr="00F567E9">
        <w:rPr>
          <w:color w:val="auto"/>
          <w:sz w:val="28"/>
          <w:szCs w:val="28"/>
        </w:rPr>
        <w:t xml:space="preserve"> (или отсутствие) непосредственных обращений З</w:t>
      </w:r>
      <w:r w:rsidR="00121307" w:rsidRPr="00F567E9">
        <w:rPr>
          <w:color w:val="auto"/>
          <w:sz w:val="28"/>
          <w:szCs w:val="28"/>
        </w:rPr>
        <w:t>аявителя в различные</w:t>
      </w:r>
      <w:r w:rsidR="0051494A" w:rsidRPr="00F567E9">
        <w:rPr>
          <w:color w:val="auto"/>
          <w:sz w:val="28"/>
          <w:szCs w:val="28"/>
        </w:rPr>
        <w:t xml:space="preserve"> организации в целях получения Г</w:t>
      </w:r>
      <w:r w:rsidR="00121307" w:rsidRPr="00F567E9">
        <w:rPr>
          <w:color w:val="auto"/>
          <w:sz w:val="28"/>
          <w:szCs w:val="28"/>
        </w:rPr>
        <w:t>осударственной услуги.</w:t>
      </w:r>
    </w:p>
    <w:p w:rsidR="006D3555" w:rsidRPr="00F567E9" w:rsidRDefault="0051494A" w:rsidP="008F6E31">
      <w:pPr>
        <w:pStyle w:val="22"/>
        <w:shd w:val="clear" w:color="auto" w:fill="auto"/>
        <w:tabs>
          <w:tab w:val="left" w:pos="181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осле получения результата Г</w:t>
      </w:r>
      <w:r w:rsidR="00121307" w:rsidRPr="00F567E9">
        <w:rPr>
          <w:color w:val="auto"/>
          <w:sz w:val="28"/>
          <w:szCs w:val="28"/>
        </w:rPr>
        <w:t>осударственной услуги, предоставление которой осуществля</w:t>
      </w:r>
      <w:r w:rsidR="000A0638" w:rsidRPr="00F567E9">
        <w:rPr>
          <w:color w:val="auto"/>
          <w:sz w:val="28"/>
          <w:szCs w:val="28"/>
        </w:rPr>
        <w:t xml:space="preserve">лось в электронном виде через </w:t>
      </w:r>
      <w:r w:rsidR="00BE23DF" w:rsidRPr="00F567E9">
        <w:rPr>
          <w:color w:val="auto"/>
          <w:sz w:val="28"/>
          <w:szCs w:val="28"/>
        </w:rPr>
        <w:t>региональный портал</w:t>
      </w:r>
      <w:r w:rsidRPr="00F567E9">
        <w:rPr>
          <w:color w:val="auto"/>
          <w:sz w:val="28"/>
          <w:szCs w:val="28"/>
        </w:rPr>
        <w:t xml:space="preserve"> либо посредством МФЦ, З</w:t>
      </w:r>
      <w:r w:rsidR="00121307" w:rsidRPr="00F567E9">
        <w:rPr>
          <w:color w:val="auto"/>
          <w:sz w:val="28"/>
          <w:szCs w:val="28"/>
        </w:rPr>
        <w:t xml:space="preserve">аявителю обеспечивается возможность оценки качества оказания </w:t>
      </w:r>
      <w:r w:rsidRPr="00F567E9">
        <w:rPr>
          <w:color w:val="auto"/>
          <w:sz w:val="28"/>
          <w:szCs w:val="28"/>
        </w:rPr>
        <w:t>Г</w:t>
      </w:r>
      <w:r w:rsidR="00121307" w:rsidRPr="00F567E9">
        <w:rPr>
          <w:color w:val="auto"/>
          <w:sz w:val="28"/>
          <w:szCs w:val="28"/>
        </w:rPr>
        <w:t>осударственной услуги.</w:t>
      </w:r>
    </w:p>
    <w:p w:rsidR="006D3555" w:rsidRPr="00F567E9" w:rsidRDefault="00D964A4" w:rsidP="00D964A4">
      <w:pPr>
        <w:pStyle w:val="22"/>
        <w:shd w:val="clear" w:color="auto" w:fill="auto"/>
        <w:spacing w:before="0" w:line="240" w:lineRule="auto"/>
        <w:ind w:firstLine="851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2.1</w:t>
      </w:r>
      <w:r w:rsidR="00FC2AE3" w:rsidRPr="00F567E9">
        <w:rPr>
          <w:b/>
          <w:color w:val="auto"/>
          <w:sz w:val="28"/>
          <w:szCs w:val="28"/>
        </w:rPr>
        <w:t>5</w:t>
      </w:r>
      <w:r w:rsidRPr="00F567E9">
        <w:rPr>
          <w:b/>
          <w:color w:val="auto"/>
          <w:sz w:val="28"/>
          <w:szCs w:val="28"/>
        </w:rPr>
        <w:t xml:space="preserve">. </w:t>
      </w:r>
      <w:r w:rsidR="00121307" w:rsidRPr="00F567E9">
        <w:rPr>
          <w:b/>
          <w:color w:val="auto"/>
          <w:sz w:val="28"/>
          <w:szCs w:val="28"/>
        </w:rPr>
        <w:t>Иные требования, в то</w:t>
      </w:r>
      <w:r w:rsidRPr="00F567E9">
        <w:rPr>
          <w:b/>
          <w:color w:val="auto"/>
          <w:sz w:val="28"/>
          <w:szCs w:val="28"/>
        </w:rPr>
        <w:t xml:space="preserve">м числе учитывающие особенности </w:t>
      </w:r>
      <w:r w:rsidR="00121307" w:rsidRPr="00F567E9">
        <w:rPr>
          <w:b/>
          <w:color w:val="auto"/>
          <w:sz w:val="28"/>
          <w:szCs w:val="28"/>
        </w:rPr>
        <w:t xml:space="preserve">предоставления </w:t>
      </w:r>
      <w:r w:rsidR="006F5C34" w:rsidRPr="00F567E9">
        <w:rPr>
          <w:b/>
          <w:color w:val="auto"/>
          <w:sz w:val="28"/>
          <w:szCs w:val="28"/>
        </w:rPr>
        <w:t>Г</w:t>
      </w:r>
      <w:r w:rsidR="00121307" w:rsidRPr="00F567E9">
        <w:rPr>
          <w:b/>
          <w:color w:val="auto"/>
          <w:sz w:val="28"/>
          <w:szCs w:val="28"/>
        </w:rPr>
        <w:t xml:space="preserve">осударственной услуги в МФЦ и особенности предоставления </w:t>
      </w:r>
      <w:r w:rsidR="006F5C34" w:rsidRPr="00F567E9">
        <w:rPr>
          <w:b/>
          <w:color w:val="auto"/>
          <w:sz w:val="28"/>
          <w:szCs w:val="28"/>
        </w:rPr>
        <w:t>Г</w:t>
      </w:r>
      <w:r w:rsidR="00121307" w:rsidRPr="00F567E9">
        <w:rPr>
          <w:b/>
          <w:color w:val="auto"/>
          <w:sz w:val="28"/>
          <w:szCs w:val="28"/>
        </w:rPr>
        <w:t>осударстве</w:t>
      </w:r>
      <w:r w:rsidR="000A0638" w:rsidRPr="00F567E9">
        <w:rPr>
          <w:b/>
          <w:color w:val="auto"/>
          <w:sz w:val="28"/>
          <w:szCs w:val="28"/>
        </w:rPr>
        <w:t>нной услуги в электронной форме:</w:t>
      </w:r>
    </w:p>
    <w:p w:rsidR="006F5C34" w:rsidRPr="00F567E9" w:rsidRDefault="006F5C34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7E9">
        <w:rPr>
          <w:color w:val="000000"/>
          <w:sz w:val="28"/>
          <w:szCs w:val="28"/>
        </w:rPr>
        <w:t>2.</w:t>
      </w:r>
      <w:r w:rsidR="00FC2AE3" w:rsidRPr="00F567E9">
        <w:rPr>
          <w:color w:val="000000"/>
          <w:sz w:val="28"/>
          <w:szCs w:val="28"/>
        </w:rPr>
        <w:t>15</w:t>
      </w:r>
      <w:r w:rsidRPr="00F567E9">
        <w:rPr>
          <w:color w:val="000000"/>
          <w:sz w:val="28"/>
          <w:szCs w:val="28"/>
        </w:rPr>
        <w:t>.1. Предоставление Г</w:t>
      </w:r>
      <w:r w:rsidR="00AF3DB9" w:rsidRPr="00F567E9">
        <w:rPr>
          <w:color w:val="000000"/>
          <w:sz w:val="28"/>
          <w:szCs w:val="28"/>
        </w:rPr>
        <w:t xml:space="preserve">осударственной услуги </w:t>
      </w:r>
      <w:r w:rsidRPr="00F567E9">
        <w:rPr>
          <w:sz w:val="28"/>
          <w:szCs w:val="28"/>
        </w:rPr>
        <w:t>в электронном виде</w:t>
      </w:r>
      <w:r w:rsidR="00F93624">
        <w:rPr>
          <w:sz w:val="28"/>
          <w:szCs w:val="28"/>
        </w:rPr>
        <w:t xml:space="preserve"> осуществляется</w:t>
      </w:r>
      <w:r w:rsidRPr="00F567E9">
        <w:rPr>
          <w:sz w:val="28"/>
          <w:szCs w:val="28"/>
        </w:rPr>
        <w:t xml:space="preserve"> посредством </w:t>
      </w:r>
      <w:r w:rsidR="00BE23DF" w:rsidRPr="00F567E9">
        <w:rPr>
          <w:sz w:val="28"/>
          <w:szCs w:val="28"/>
        </w:rPr>
        <w:t>регионального портала</w:t>
      </w:r>
    </w:p>
    <w:p w:rsidR="00AF3DB9" w:rsidRPr="00F567E9" w:rsidRDefault="006F5C34" w:rsidP="00CD1109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Предоставление Государственной услуги в электронном виде осуществляется при технической реализации Государственной услуги посредством </w:t>
      </w:r>
      <w:r w:rsidR="00BE23DF" w:rsidRPr="00F567E9">
        <w:rPr>
          <w:sz w:val="28"/>
          <w:szCs w:val="28"/>
        </w:rPr>
        <w:t>регионального портала</w:t>
      </w:r>
      <w:r w:rsidR="00AF3DB9" w:rsidRPr="00F567E9">
        <w:rPr>
          <w:sz w:val="28"/>
          <w:szCs w:val="28"/>
        </w:rPr>
        <w:t>.</w:t>
      </w:r>
    </w:p>
    <w:p w:rsidR="00AF3DB9" w:rsidRPr="00F567E9" w:rsidRDefault="00CD1109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Идентификация З</w:t>
      </w:r>
      <w:r w:rsidR="00AF3DB9" w:rsidRPr="00F567E9">
        <w:rPr>
          <w:color w:val="000000"/>
          <w:sz w:val="28"/>
          <w:szCs w:val="28"/>
        </w:rPr>
        <w:t>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AF3DB9" w:rsidRPr="00F567E9" w:rsidRDefault="00AF3DB9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 xml:space="preserve">Электронное сообщение, отправленное через личный кабинет </w:t>
      </w:r>
      <w:r w:rsidR="00BE23DF" w:rsidRPr="00F567E9">
        <w:rPr>
          <w:sz w:val="28"/>
          <w:szCs w:val="28"/>
        </w:rPr>
        <w:t>регионального портала</w:t>
      </w:r>
      <w:r w:rsidRPr="00F567E9">
        <w:rPr>
          <w:color w:val="000000"/>
          <w:sz w:val="28"/>
          <w:szCs w:val="28"/>
        </w:rPr>
        <w:t>, идент</w:t>
      </w:r>
      <w:r w:rsidR="00CD1109" w:rsidRPr="00F567E9">
        <w:rPr>
          <w:color w:val="000000"/>
          <w:sz w:val="28"/>
          <w:szCs w:val="28"/>
        </w:rPr>
        <w:t>ифицирует З</w:t>
      </w:r>
      <w:r w:rsidRPr="00F567E9">
        <w:rPr>
          <w:color w:val="000000"/>
          <w:sz w:val="28"/>
          <w:szCs w:val="28"/>
        </w:rPr>
        <w:t>аявителя и является подтверждением выражения им своей воли.</w:t>
      </w:r>
    </w:p>
    <w:p w:rsidR="00AF3DB9" w:rsidRPr="00F567E9" w:rsidRDefault="00AF3DB9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 xml:space="preserve">Требования к электронным документам и электронным копиям документов, предоставляемым через </w:t>
      </w:r>
      <w:r w:rsidR="00BE23DF" w:rsidRPr="00F567E9">
        <w:rPr>
          <w:sz w:val="28"/>
          <w:szCs w:val="28"/>
        </w:rPr>
        <w:t>региональный портал</w:t>
      </w:r>
      <w:r w:rsidRPr="00F567E9">
        <w:rPr>
          <w:color w:val="000000"/>
          <w:sz w:val="28"/>
          <w:szCs w:val="28"/>
        </w:rPr>
        <w:t>:</w:t>
      </w:r>
    </w:p>
    <w:p w:rsidR="00AF3DB9" w:rsidRPr="00F567E9" w:rsidRDefault="00AF3DB9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AF3DB9" w:rsidRPr="00F567E9" w:rsidRDefault="00AF3DB9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 xml:space="preserve">2) допускается предоставлять файлы следующих форматов: docx, doc, rtf, pdf, </w:t>
      </w:r>
      <w:r w:rsidR="00FC2AE3" w:rsidRPr="00F567E9">
        <w:rPr>
          <w:color w:val="000000"/>
          <w:sz w:val="28"/>
          <w:szCs w:val="28"/>
        </w:rPr>
        <w:t>tiff, od</w:t>
      </w:r>
      <w:r w:rsidR="00FC2AE3" w:rsidRPr="00F567E9">
        <w:rPr>
          <w:color w:val="000000"/>
          <w:sz w:val="28"/>
          <w:szCs w:val="28"/>
          <w:lang w:val="en-US"/>
        </w:rPr>
        <w:t>t</w:t>
      </w:r>
      <w:r w:rsidRPr="00F567E9">
        <w:rPr>
          <w:color w:val="000000"/>
          <w:sz w:val="28"/>
          <w:szCs w:val="28"/>
        </w:rPr>
        <w:t>. Предоставление файлов, имеющих форматы отличных от указанных, не допускается;</w:t>
      </w:r>
    </w:p>
    <w:p w:rsidR="00AF3DB9" w:rsidRPr="00F567E9" w:rsidRDefault="00AF3DB9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AF3DB9" w:rsidRPr="00F567E9" w:rsidRDefault="00AF3DB9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 xml:space="preserve"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 w:rsidR="00BE23DF" w:rsidRPr="00F567E9">
        <w:rPr>
          <w:sz w:val="28"/>
          <w:szCs w:val="28"/>
        </w:rPr>
        <w:t>региональный портал</w:t>
      </w:r>
      <w:r w:rsidRPr="00F567E9">
        <w:rPr>
          <w:color w:val="000000"/>
          <w:sz w:val="28"/>
          <w:szCs w:val="28"/>
        </w:rPr>
        <w:t>, а наименование файлов должно позволять идентифицировать документ и количество страниц в документе;</w:t>
      </w:r>
    </w:p>
    <w:p w:rsidR="00AF3DB9" w:rsidRPr="00F567E9" w:rsidRDefault="00AF3DB9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5) предоставляемые файлы не должны содержать вирусов и вредоносных программ.</w:t>
      </w:r>
    </w:p>
    <w:p w:rsidR="00626F38" w:rsidRPr="00F567E9" w:rsidRDefault="00AF3DB9" w:rsidP="00626F38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sz w:val="28"/>
          <w:szCs w:val="28"/>
        </w:rPr>
        <w:t>2.1</w:t>
      </w:r>
      <w:r w:rsidR="00EC214E" w:rsidRPr="00F567E9">
        <w:rPr>
          <w:sz w:val="28"/>
          <w:szCs w:val="28"/>
        </w:rPr>
        <w:t>5</w:t>
      </w:r>
      <w:r w:rsidRPr="00F567E9">
        <w:rPr>
          <w:sz w:val="28"/>
          <w:szCs w:val="28"/>
        </w:rPr>
        <w:t>.</w:t>
      </w:r>
      <w:r w:rsidR="00626F38" w:rsidRPr="00F567E9">
        <w:rPr>
          <w:sz w:val="28"/>
          <w:szCs w:val="28"/>
        </w:rPr>
        <w:t>2</w:t>
      </w:r>
      <w:r w:rsidRPr="00F567E9">
        <w:rPr>
          <w:sz w:val="28"/>
          <w:szCs w:val="28"/>
        </w:rPr>
        <w:t>.</w:t>
      </w:r>
      <w:r w:rsidR="00EE343B">
        <w:rPr>
          <w:sz w:val="28"/>
          <w:szCs w:val="28"/>
        </w:rPr>
        <w:t xml:space="preserve"> </w:t>
      </w:r>
      <w:r w:rsidR="00626F38" w:rsidRPr="00F567E9">
        <w:rPr>
          <w:color w:val="auto"/>
          <w:sz w:val="28"/>
          <w:szCs w:val="28"/>
        </w:rPr>
        <w:t>Предоставление Государственной услуги посредством МФЦ</w:t>
      </w:r>
    </w:p>
    <w:p w:rsidR="00FC2AE3" w:rsidRPr="00F567E9" w:rsidRDefault="00FC2AE3" w:rsidP="00FC2AE3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средством МФЦ осуществляется в отделениях МФЦ при наличии вступившего в силу соглашения о взаимодействии между МФЦ и Учреждением.</w:t>
      </w:r>
    </w:p>
    <w:p w:rsidR="00FC2AE3" w:rsidRPr="00F567E9" w:rsidRDefault="00FC2AE3" w:rsidP="00FC2A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Такое предоставление Государственной услуги организовано по принципу «одного окна», в соответствии с которым Заявитель однократно обращается с соответствующим Обращением в МФЦ, а взаимодействие с Учреждением осуществляется МФЦ без участия Заявителя. При этом МФЦ осуществляет следующие административные процедуры:</w:t>
      </w:r>
    </w:p>
    <w:p w:rsidR="00FC2AE3" w:rsidRPr="00F567E9" w:rsidRDefault="00FC2AE3" w:rsidP="00FC2A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1) прием и заполнение Заявлений Заявителей о предоставлении Государственной услуги, в том числе посредством автоматизированных систем многофункциональных центров;</w:t>
      </w:r>
    </w:p>
    <w:p w:rsidR="00FC2AE3" w:rsidRPr="00F567E9" w:rsidRDefault="00FC2AE3" w:rsidP="00FC2A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2) информирование Заявителей о порядке предоставления Государственной услуги в МФЦ, о ходе выполнения Заявлений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через порталы государственных и муниципальных услуг, в том числе путем оборудования в МФЦ рабочих мест, предназначенных для обеспечения доступа в информационно-телекоммуникационной сети «Интернет»;</w:t>
      </w:r>
    </w:p>
    <w:p w:rsidR="00FC2AE3" w:rsidRPr="00F567E9" w:rsidRDefault="00FC2AE3" w:rsidP="00FC2A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3) взаимодействие с Учреждением по вопросам предоставления Государственной услуги;</w:t>
      </w:r>
    </w:p>
    <w:p w:rsidR="00FC2AE3" w:rsidRPr="00F567E9" w:rsidRDefault="00FC2AE3" w:rsidP="00FC2A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4) выдачу Заявителям документов органа, предоставляющего Государственную услугу, по результатам предоставления Государственной услуги;</w:t>
      </w:r>
    </w:p>
    <w:p w:rsidR="00FC2AE3" w:rsidRPr="00F567E9" w:rsidRDefault="00FC2AE3" w:rsidP="00FC2A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) составление и выдачу Заявителям документов на бумажном носителе, подтверждающих содержание электронных документов, по результатам предоставления Государственной услуги органом, предоставляющим Государственную услугу;</w:t>
      </w:r>
    </w:p>
    <w:p w:rsidR="00FC2AE3" w:rsidRPr="00F567E9" w:rsidRDefault="00FC2AE3" w:rsidP="00FC2AE3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6) создание заверенных усиленной квалифицированной подписью уполномоченного должностного лица МФЦ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ой услуги, и представленных Заявителями на бумажных носителях, а также направление указанных электронных дубликатов в Учреждение и Заявителям с использованием портала государственных и муниципальных услуг.</w:t>
      </w:r>
    </w:p>
    <w:p w:rsidR="00FC2AE3" w:rsidRPr="00F567E9" w:rsidRDefault="00FC2AE3" w:rsidP="00FC2AE3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F567E9">
        <w:rPr>
          <w:sz w:val="28"/>
          <w:szCs w:val="28"/>
        </w:rPr>
        <w:t>Государственная услуга предоставляется во всех отделениях МФЦ, вне зависимости от места регистрации Заявителя (по экстерриториальному признаку)</w:t>
      </w:r>
      <w:r w:rsidR="000653C8" w:rsidRPr="00F567E9">
        <w:rPr>
          <w:sz w:val="28"/>
          <w:szCs w:val="28"/>
        </w:rPr>
        <w:t>.</w:t>
      </w:r>
    </w:p>
    <w:p w:rsidR="000653C8" w:rsidRPr="00F567E9" w:rsidRDefault="000653C8" w:rsidP="00FC2AE3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</w:p>
    <w:p w:rsidR="006D3555" w:rsidRPr="00F567E9" w:rsidRDefault="00D964A4" w:rsidP="00FC2AE3">
      <w:pPr>
        <w:pStyle w:val="22"/>
        <w:shd w:val="clear" w:color="auto" w:fill="auto"/>
        <w:spacing w:before="0"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 xml:space="preserve">3. </w:t>
      </w:r>
      <w:r w:rsidR="00121307" w:rsidRPr="00F567E9">
        <w:rPr>
          <w:b/>
          <w:color w:val="auto"/>
          <w:sz w:val="28"/>
          <w:szCs w:val="28"/>
        </w:rPr>
        <w:t>Состав, последовательность и сроки выполнения</w:t>
      </w:r>
      <w:r w:rsidR="000653C8" w:rsidRPr="00F567E9">
        <w:rPr>
          <w:b/>
          <w:color w:val="auto"/>
          <w:sz w:val="28"/>
          <w:szCs w:val="28"/>
        </w:rPr>
        <w:t xml:space="preserve"> </w:t>
      </w:r>
      <w:r w:rsidR="00121307" w:rsidRPr="00F567E9">
        <w:rPr>
          <w:b/>
          <w:color w:val="auto"/>
          <w:sz w:val="28"/>
          <w:szCs w:val="28"/>
        </w:rPr>
        <w:t>административных процедур, требования к порядку</w:t>
      </w:r>
      <w:r w:rsidR="000653C8" w:rsidRPr="00F567E9">
        <w:rPr>
          <w:b/>
          <w:color w:val="auto"/>
          <w:sz w:val="28"/>
          <w:szCs w:val="28"/>
        </w:rPr>
        <w:t xml:space="preserve"> </w:t>
      </w:r>
      <w:r w:rsidR="00121307" w:rsidRPr="00F567E9">
        <w:rPr>
          <w:b/>
          <w:color w:val="auto"/>
          <w:sz w:val="28"/>
          <w:szCs w:val="28"/>
        </w:rPr>
        <w:t>их выполнения, в том числе особенности выполнения</w:t>
      </w:r>
      <w:r w:rsidR="000653C8" w:rsidRPr="00F567E9">
        <w:rPr>
          <w:b/>
          <w:color w:val="auto"/>
          <w:sz w:val="28"/>
          <w:szCs w:val="28"/>
        </w:rPr>
        <w:t xml:space="preserve"> </w:t>
      </w:r>
      <w:r w:rsidR="00121307" w:rsidRPr="00F567E9">
        <w:rPr>
          <w:b/>
          <w:color w:val="auto"/>
          <w:sz w:val="28"/>
          <w:szCs w:val="28"/>
        </w:rPr>
        <w:t>административных процедур в электронной форме, а также</w:t>
      </w:r>
      <w:r w:rsidR="000653C8" w:rsidRPr="00F567E9">
        <w:rPr>
          <w:b/>
          <w:color w:val="auto"/>
          <w:sz w:val="28"/>
          <w:szCs w:val="28"/>
        </w:rPr>
        <w:t xml:space="preserve"> </w:t>
      </w:r>
      <w:r w:rsidR="00121307" w:rsidRPr="00F567E9">
        <w:rPr>
          <w:b/>
          <w:color w:val="auto"/>
          <w:sz w:val="28"/>
          <w:szCs w:val="28"/>
        </w:rPr>
        <w:t>особенности выполнения административных процедур</w:t>
      </w:r>
      <w:r w:rsidR="000653C8" w:rsidRPr="00F567E9">
        <w:rPr>
          <w:b/>
          <w:color w:val="auto"/>
          <w:sz w:val="28"/>
          <w:szCs w:val="28"/>
        </w:rPr>
        <w:t xml:space="preserve"> </w:t>
      </w:r>
      <w:r w:rsidR="00121307" w:rsidRPr="00F567E9">
        <w:rPr>
          <w:b/>
          <w:color w:val="auto"/>
          <w:sz w:val="28"/>
          <w:szCs w:val="28"/>
        </w:rPr>
        <w:t>в многофункциональных центрах</w:t>
      </w:r>
    </w:p>
    <w:p w:rsidR="00F80151" w:rsidRPr="00F567E9" w:rsidRDefault="00F80151" w:rsidP="008F6E31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3.1. Административные процедуры по п</w:t>
      </w:r>
      <w:r w:rsidR="003B1EE7" w:rsidRPr="00F567E9">
        <w:rPr>
          <w:b/>
          <w:color w:val="auto"/>
          <w:sz w:val="28"/>
          <w:szCs w:val="28"/>
        </w:rPr>
        <w:t>редоставлени</w:t>
      </w:r>
      <w:r w:rsidRPr="00F567E9">
        <w:rPr>
          <w:b/>
          <w:color w:val="auto"/>
          <w:sz w:val="28"/>
          <w:szCs w:val="28"/>
        </w:rPr>
        <w:t>ю</w:t>
      </w:r>
      <w:r w:rsidR="003B1EE7" w:rsidRPr="00F567E9">
        <w:rPr>
          <w:b/>
          <w:color w:val="auto"/>
          <w:sz w:val="28"/>
          <w:szCs w:val="28"/>
        </w:rPr>
        <w:t xml:space="preserve"> Г</w:t>
      </w:r>
      <w:r w:rsidR="00121307" w:rsidRPr="00F567E9">
        <w:rPr>
          <w:b/>
          <w:color w:val="auto"/>
          <w:sz w:val="28"/>
          <w:szCs w:val="28"/>
        </w:rPr>
        <w:t>осударственной услуги</w:t>
      </w:r>
    </w:p>
    <w:p w:rsidR="006D3555" w:rsidRPr="00F567E9" w:rsidRDefault="00F80151" w:rsidP="008F6E31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редоставление Государственной услуги</w:t>
      </w:r>
      <w:r w:rsidR="00121307" w:rsidRPr="00F567E9">
        <w:rPr>
          <w:color w:val="auto"/>
          <w:sz w:val="28"/>
          <w:szCs w:val="28"/>
        </w:rPr>
        <w:t xml:space="preserve"> включает в себя следующие административные процедуры:</w:t>
      </w:r>
    </w:p>
    <w:p w:rsidR="006D3555" w:rsidRPr="00F567E9" w:rsidRDefault="003B1EE7" w:rsidP="008F6E31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>прием и регистра</w:t>
      </w:r>
      <w:r w:rsidR="00A25D31" w:rsidRPr="00F567E9">
        <w:rPr>
          <w:color w:val="auto"/>
          <w:sz w:val="28"/>
          <w:szCs w:val="28"/>
        </w:rPr>
        <w:t xml:space="preserve">ция </w:t>
      </w:r>
      <w:r w:rsidR="000653C8" w:rsidRPr="00F567E9">
        <w:rPr>
          <w:color w:val="auto"/>
          <w:sz w:val="28"/>
          <w:szCs w:val="28"/>
        </w:rPr>
        <w:t>Заявления</w:t>
      </w:r>
      <w:r w:rsidR="00121307" w:rsidRPr="00F567E9">
        <w:rPr>
          <w:color w:val="auto"/>
          <w:sz w:val="28"/>
          <w:szCs w:val="28"/>
        </w:rPr>
        <w:t>;</w:t>
      </w:r>
    </w:p>
    <w:p w:rsidR="00E5234A" w:rsidRPr="00F567E9" w:rsidRDefault="00E5234A" w:rsidP="008F6E31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- проверка Заявления и приложенных к нему документов на наличие оснований для возврата такого Заявления без рассмотрения или для отказа в предоставлении Государственной услуги и направление Заявителю уведомления о поступлении заявления об установлении рыночной стоимости и принятии его к рассмотрению либо письма с отказом в предоставлении государственной услуги либо письма о возврате Заявления без рассмотрения;</w:t>
      </w:r>
    </w:p>
    <w:p w:rsidR="006D3555" w:rsidRPr="00F567E9" w:rsidRDefault="003B1EE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121307" w:rsidRPr="00F567E9">
        <w:rPr>
          <w:color w:val="auto"/>
          <w:sz w:val="28"/>
          <w:szCs w:val="28"/>
        </w:rPr>
        <w:t xml:space="preserve">рассмотрение </w:t>
      </w:r>
      <w:r w:rsidR="000653C8" w:rsidRPr="00F567E9">
        <w:rPr>
          <w:color w:val="auto"/>
          <w:sz w:val="28"/>
          <w:szCs w:val="28"/>
        </w:rPr>
        <w:t>Заявления</w:t>
      </w:r>
      <w:r w:rsidR="00E5234A" w:rsidRPr="00F567E9">
        <w:rPr>
          <w:color w:val="auto"/>
          <w:sz w:val="28"/>
          <w:szCs w:val="28"/>
        </w:rPr>
        <w:t xml:space="preserve"> и принятие по нему решения</w:t>
      </w:r>
      <w:r w:rsidR="00121307" w:rsidRPr="00F567E9">
        <w:rPr>
          <w:color w:val="auto"/>
          <w:sz w:val="28"/>
          <w:szCs w:val="28"/>
        </w:rPr>
        <w:t>;</w:t>
      </w:r>
    </w:p>
    <w:p w:rsidR="003B1EE7" w:rsidRPr="00F567E9" w:rsidRDefault="003B1EE7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- подписание и регистрация решения по результатам предостав</w:t>
      </w:r>
      <w:r w:rsidR="000B5129" w:rsidRPr="00F567E9">
        <w:rPr>
          <w:color w:val="000000"/>
          <w:sz w:val="28"/>
          <w:szCs w:val="28"/>
        </w:rPr>
        <w:t>ления Г</w:t>
      </w:r>
      <w:r w:rsidRPr="00F567E9">
        <w:rPr>
          <w:color w:val="000000"/>
          <w:sz w:val="28"/>
          <w:szCs w:val="28"/>
        </w:rPr>
        <w:t>осударственной услуги;</w:t>
      </w:r>
    </w:p>
    <w:p w:rsidR="003B1EE7" w:rsidRPr="00F567E9" w:rsidRDefault="003B1EE7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- выдача (направление) принятого решения</w:t>
      </w:r>
      <w:r w:rsidR="000B5129" w:rsidRPr="00F567E9">
        <w:rPr>
          <w:color w:val="000000"/>
          <w:sz w:val="28"/>
          <w:szCs w:val="28"/>
        </w:rPr>
        <w:t xml:space="preserve"> по результатам предоставления Государственной услуги З</w:t>
      </w:r>
      <w:r w:rsidRPr="00F567E9">
        <w:rPr>
          <w:color w:val="000000"/>
          <w:sz w:val="28"/>
          <w:szCs w:val="28"/>
        </w:rPr>
        <w:t>аявителю.</w:t>
      </w:r>
    </w:p>
    <w:p w:rsidR="00F80151" w:rsidRPr="00F567E9" w:rsidRDefault="00121307" w:rsidP="008F6E31">
      <w:pPr>
        <w:pStyle w:val="22"/>
        <w:numPr>
          <w:ilvl w:val="0"/>
          <w:numId w:val="15"/>
        </w:numPr>
        <w:shd w:val="clear" w:color="auto" w:fill="auto"/>
        <w:tabs>
          <w:tab w:val="left" w:pos="1691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Прием и регистра</w:t>
      </w:r>
      <w:r w:rsidR="007A6224" w:rsidRPr="00F567E9">
        <w:rPr>
          <w:b/>
          <w:color w:val="auto"/>
          <w:sz w:val="28"/>
          <w:szCs w:val="28"/>
        </w:rPr>
        <w:t xml:space="preserve">ция </w:t>
      </w:r>
      <w:r w:rsidR="007930B1" w:rsidRPr="00F567E9">
        <w:rPr>
          <w:b/>
          <w:color w:val="auto"/>
          <w:sz w:val="28"/>
          <w:szCs w:val="28"/>
        </w:rPr>
        <w:t>Заявления</w:t>
      </w:r>
      <w:r w:rsidR="0094329B" w:rsidRPr="00F567E9">
        <w:rPr>
          <w:b/>
          <w:color w:val="auto"/>
          <w:sz w:val="28"/>
          <w:szCs w:val="28"/>
        </w:rPr>
        <w:t xml:space="preserve"> о предоставлении Г</w:t>
      </w:r>
      <w:r w:rsidRPr="00F567E9">
        <w:rPr>
          <w:b/>
          <w:color w:val="auto"/>
          <w:sz w:val="28"/>
          <w:szCs w:val="28"/>
        </w:rPr>
        <w:t>осударственной услуги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Основание</w:t>
      </w:r>
      <w:r w:rsidR="00F80151" w:rsidRPr="00F567E9">
        <w:rPr>
          <w:color w:val="auto"/>
          <w:sz w:val="28"/>
          <w:szCs w:val="28"/>
        </w:rPr>
        <w:t>м</w:t>
      </w:r>
      <w:r w:rsidRPr="00F567E9">
        <w:rPr>
          <w:color w:val="auto"/>
          <w:sz w:val="28"/>
          <w:szCs w:val="28"/>
        </w:rPr>
        <w:t xml:space="preserve"> для начала </w:t>
      </w:r>
      <w:r w:rsidR="00F80151" w:rsidRPr="00F567E9">
        <w:rPr>
          <w:color w:val="auto"/>
          <w:sz w:val="28"/>
          <w:szCs w:val="28"/>
        </w:rPr>
        <w:t xml:space="preserve">исполнения </w:t>
      </w:r>
      <w:r w:rsidRPr="00F567E9">
        <w:rPr>
          <w:color w:val="auto"/>
          <w:sz w:val="28"/>
          <w:szCs w:val="28"/>
        </w:rPr>
        <w:t>административной процедуры</w:t>
      </w:r>
      <w:r w:rsidR="00F80151" w:rsidRPr="00F567E9">
        <w:rPr>
          <w:color w:val="auto"/>
          <w:sz w:val="28"/>
          <w:szCs w:val="28"/>
        </w:rPr>
        <w:t xml:space="preserve"> является </w:t>
      </w:r>
      <w:r w:rsidRPr="00F567E9">
        <w:rPr>
          <w:color w:val="auto"/>
          <w:sz w:val="28"/>
          <w:szCs w:val="28"/>
        </w:rPr>
        <w:t xml:space="preserve">поступление в </w:t>
      </w:r>
      <w:r w:rsidR="00081770" w:rsidRPr="00F567E9">
        <w:rPr>
          <w:color w:val="auto"/>
          <w:sz w:val="28"/>
          <w:szCs w:val="28"/>
        </w:rPr>
        <w:t>Учреждение</w:t>
      </w:r>
      <w:r w:rsidR="007930B1" w:rsidRPr="00F567E9">
        <w:rPr>
          <w:color w:val="auto"/>
          <w:sz w:val="28"/>
          <w:szCs w:val="28"/>
        </w:rPr>
        <w:t xml:space="preserve"> Заявления</w:t>
      </w:r>
      <w:r w:rsidR="009A37D7" w:rsidRPr="00F567E9">
        <w:rPr>
          <w:color w:val="auto"/>
          <w:sz w:val="28"/>
          <w:szCs w:val="28"/>
        </w:rPr>
        <w:t xml:space="preserve"> и приложенных к нему документов</w:t>
      </w:r>
      <w:r w:rsidRPr="00F567E9">
        <w:rPr>
          <w:color w:val="auto"/>
          <w:sz w:val="28"/>
          <w:szCs w:val="28"/>
        </w:rPr>
        <w:t>.</w:t>
      </w:r>
    </w:p>
    <w:p w:rsidR="006D3555" w:rsidRPr="00F567E9" w:rsidRDefault="00F80151" w:rsidP="008F6E31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Сотрудник</w:t>
      </w:r>
      <w:r w:rsidR="007930B1" w:rsidRPr="00F567E9">
        <w:rPr>
          <w:color w:val="auto"/>
          <w:sz w:val="28"/>
          <w:szCs w:val="28"/>
        </w:rPr>
        <w:t xml:space="preserve"> </w:t>
      </w:r>
      <w:r w:rsidR="00081770" w:rsidRPr="00F567E9">
        <w:rPr>
          <w:color w:val="auto"/>
          <w:sz w:val="28"/>
          <w:szCs w:val="28"/>
        </w:rPr>
        <w:t>Учреж</w:t>
      </w:r>
      <w:r w:rsidR="000A0638" w:rsidRPr="00F567E9">
        <w:rPr>
          <w:color w:val="auto"/>
          <w:sz w:val="28"/>
          <w:szCs w:val="28"/>
        </w:rPr>
        <w:t>дения</w:t>
      </w:r>
      <w:r w:rsidR="00121307" w:rsidRPr="00F567E9">
        <w:rPr>
          <w:color w:val="auto"/>
          <w:sz w:val="28"/>
          <w:szCs w:val="28"/>
        </w:rPr>
        <w:t>, ответственный за делопроизводство, принимает</w:t>
      </w:r>
      <w:r w:rsidR="00D568EA" w:rsidRPr="00F567E9">
        <w:rPr>
          <w:color w:val="auto"/>
          <w:sz w:val="28"/>
          <w:szCs w:val="28"/>
        </w:rPr>
        <w:t xml:space="preserve"> представленные (направленные) З</w:t>
      </w:r>
      <w:r w:rsidR="00121307" w:rsidRPr="00F567E9">
        <w:rPr>
          <w:color w:val="auto"/>
          <w:sz w:val="28"/>
          <w:szCs w:val="28"/>
        </w:rPr>
        <w:t>аявителем документы и регистрирует их в соответствии с установленными правилами делопроизводства.</w:t>
      </w:r>
      <w:r w:rsidR="007930B1" w:rsidRPr="00F567E9">
        <w:rPr>
          <w:color w:val="auto"/>
          <w:sz w:val="28"/>
          <w:szCs w:val="28"/>
        </w:rPr>
        <w:t xml:space="preserve"> </w:t>
      </w:r>
      <w:r w:rsidR="00121307" w:rsidRPr="00F567E9">
        <w:rPr>
          <w:color w:val="auto"/>
          <w:sz w:val="28"/>
          <w:szCs w:val="28"/>
        </w:rPr>
        <w:t xml:space="preserve">Срок выполнения административной процедуры составляет не более 1 </w:t>
      </w:r>
      <w:r w:rsidR="001526A1" w:rsidRPr="00F567E9">
        <w:rPr>
          <w:color w:val="auto"/>
          <w:sz w:val="28"/>
          <w:szCs w:val="28"/>
        </w:rPr>
        <w:t xml:space="preserve">(одного) </w:t>
      </w:r>
      <w:r w:rsidR="00121307" w:rsidRPr="00F567E9">
        <w:rPr>
          <w:color w:val="auto"/>
          <w:sz w:val="28"/>
          <w:szCs w:val="28"/>
        </w:rPr>
        <w:t>рабочего дня.</w:t>
      </w:r>
    </w:p>
    <w:p w:rsidR="00D568EA" w:rsidRPr="00F567E9" w:rsidRDefault="00121307" w:rsidP="008F6E31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Результат</w:t>
      </w:r>
      <w:r w:rsidR="008A7BF2" w:rsidRPr="00F567E9">
        <w:rPr>
          <w:color w:val="auto"/>
          <w:sz w:val="28"/>
          <w:szCs w:val="28"/>
        </w:rPr>
        <w:t>ом</w:t>
      </w:r>
      <w:r w:rsidRPr="00F567E9">
        <w:rPr>
          <w:color w:val="auto"/>
          <w:sz w:val="28"/>
          <w:szCs w:val="28"/>
        </w:rPr>
        <w:t xml:space="preserve"> выполнения административной процедуры</w:t>
      </w:r>
      <w:r w:rsidR="008A7BF2" w:rsidRPr="00F567E9">
        <w:rPr>
          <w:color w:val="auto"/>
          <w:sz w:val="28"/>
          <w:szCs w:val="28"/>
        </w:rPr>
        <w:t xml:space="preserve"> является</w:t>
      </w:r>
      <w:r w:rsidR="00D568EA" w:rsidRPr="00F567E9">
        <w:rPr>
          <w:color w:val="auto"/>
          <w:sz w:val="28"/>
          <w:szCs w:val="28"/>
        </w:rPr>
        <w:t xml:space="preserve"> регистрация </w:t>
      </w:r>
      <w:r w:rsidR="007930B1" w:rsidRPr="00F567E9">
        <w:rPr>
          <w:color w:val="auto"/>
          <w:sz w:val="28"/>
          <w:szCs w:val="28"/>
        </w:rPr>
        <w:t>Заявления</w:t>
      </w:r>
      <w:r w:rsidR="00D568EA" w:rsidRPr="00F567E9">
        <w:rPr>
          <w:color w:val="auto"/>
          <w:sz w:val="28"/>
          <w:szCs w:val="28"/>
        </w:rPr>
        <w:t>.</w:t>
      </w:r>
    </w:p>
    <w:p w:rsidR="008A7BF2" w:rsidRPr="00F567E9" w:rsidRDefault="008A7BF2" w:rsidP="008F6E31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sz w:val="28"/>
          <w:szCs w:val="28"/>
        </w:rPr>
      </w:pPr>
      <w:r w:rsidRPr="00F567E9">
        <w:rPr>
          <w:sz w:val="28"/>
          <w:szCs w:val="28"/>
        </w:rPr>
        <w:t>Способом фиксации исполнения административной</w:t>
      </w:r>
      <w:r w:rsidR="00D568EA" w:rsidRPr="00F567E9">
        <w:rPr>
          <w:sz w:val="28"/>
          <w:szCs w:val="28"/>
        </w:rPr>
        <w:t xml:space="preserve"> процедуры является присвоение З</w:t>
      </w:r>
      <w:r w:rsidRPr="00F567E9">
        <w:rPr>
          <w:sz w:val="28"/>
          <w:szCs w:val="28"/>
        </w:rPr>
        <w:t>а</w:t>
      </w:r>
      <w:r w:rsidR="007930B1" w:rsidRPr="00F567E9">
        <w:rPr>
          <w:sz w:val="28"/>
          <w:szCs w:val="28"/>
        </w:rPr>
        <w:t>явлению</w:t>
      </w:r>
      <w:r w:rsidRPr="00F567E9">
        <w:rPr>
          <w:sz w:val="28"/>
          <w:szCs w:val="28"/>
        </w:rPr>
        <w:t xml:space="preserve"> регистрационного номера </w:t>
      </w:r>
      <w:r w:rsidR="00CB2727" w:rsidRPr="00F567E9">
        <w:rPr>
          <w:color w:val="auto"/>
          <w:sz w:val="28"/>
          <w:szCs w:val="28"/>
        </w:rPr>
        <w:t>в журнале входящей корреспонденции</w:t>
      </w:r>
      <w:r w:rsidR="00CB2727" w:rsidRPr="00F567E9">
        <w:rPr>
          <w:sz w:val="28"/>
          <w:szCs w:val="28"/>
        </w:rPr>
        <w:t xml:space="preserve"> </w:t>
      </w:r>
      <w:r w:rsidRPr="00F567E9">
        <w:rPr>
          <w:sz w:val="28"/>
          <w:szCs w:val="28"/>
        </w:rPr>
        <w:t>в порядке установленного делопроизводства.</w:t>
      </w:r>
    </w:p>
    <w:p w:rsidR="009A37D7" w:rsidRPr="00F567E9" w:rsidRDefault="009A37D7" w:rsidP="008F6E31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sz w:val="28"/>
          <w:szCs w:val="28"/>
        </w:rPr>
        <w:t>При личном обращении Заявителя в качестве расписки может быть выдана копия Заявления со штампом о принятии.</w:t>
      </w:r>
    </w:p>
    <w:p w:rsidR="009A37D7" w:rsidRPr="00F567E9" w:rsidRDefault="008A7BF2" w:rsidP="00071552">
      <w:pPr>
        <w:pStyle w:val="22"/>
        <w:shd w:val="clear" w:color="auto" w:fill="auto"/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3.1.2</w:t>
      </w:r>
      <w:r w:rsidR="00D568EA" w:rsidRPr="00F567E9">
        <w:rPr>
          <w:b/>
          <w:color w:val="auto"/>
          <w:sz w:val="28"/>
          <w:szCs w:val="28"/>
        </w:rPr>
        <w:t xml:space="preserve">. </w:t>
      </w:r>
      <w:r w:rsidR="009A37D7" w:rsidRPr="00F567E9">
        <w:rPr>
          <w:b/>
          <w:color w:val="auto"/>
          <w:sz w:val="28"/>
          <w:szCs w:val="28"/>
        </w:rPr>
        <w:t>Проверка Заявления и приложенных к нему документов</w:t>
      </w:r>
      <w:r w:rsidR="009A37D7" w:rsidRPr="00F567E9">
        <w:rPr>
          <w:color w:val="auto"/>
          <w:sz w:val="28"/>
          <w:szCs w:val="28"/>
        </w:rPr>
        <w:t xml:space="preserve"> </w:t>
      </w:r>
      <w:r w:rsidR="00071552" w:rsidRPr="00F567E9">
        <w:rPr>
          <w:b/>
          <w:color w:val="auto"/>
          <w:sz w:val="28"/>
          <w:szCs w:val="28"/>
        </w:rPr>
        <w:t xml:space="preserve">на наличие оснований для возврата такого Заявления без рассмотрения или для отказа в предоставлении Государственной услуги </w:t>
      </w:r>
      <w:r w:rsidR="00A3161E" w:rsidRPr="00F567E9">
        <w:rPr>
          <w:b/>
          <w:color w:val="auto"/>
          <w:sz w:val="28"/>
          <w:szCs w:val="28"/>
        </w:rPr>
        <w:t>и направление Заявителю уведомления о поступлении заявления об установлении рыночной стоимости и принятии его к рассмотрению либо письма с отказом в предоставлении государственн</w:t>
      </w:r>
      <w:r w:rsidR="00920FDB">
        <w:rPr>
          <w:b/>
          <w:color w:val="auto"/>
          <w:sz w:val="28"/>
          <w:szCs w:val="28"/>
        </w:rPr>
        <w:t xml:space="preserve">ой услуги </w:t>
      </w:r>
      <w:r w:rsidR="00A3161E" w:rsidRPr="00F567E9">
        <w:rPr>
          <w:b/>
          <w:color w:val="auto"/>
          <w:sz w:val="28"/>
          <w:szCs w:val="28"/>
        </w:rPr>
        <w:t>либо письма о возврате Заявления без рассмотрения</w:t>
      </w:r>
    </w:p>
    <w:p w:rsidR="00AF12F0" w:rsidRPr="00F567E9" w:rsidRDefault="00121307" w:rsidP="008F6E31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Основание</w:t>
      </w:r>
      <w:r w:rsidR="008A7BF2" w:rsidRPr="00F567E9">
        <w:rPr>
          <w:color w:val="auto"/>
          <w:sz w:val="28"/>
          <w:szCs w:val="28"/>
        </w:rPr>
        <w:t>м</w:t>
      </w:r>
      <w:r w:rsidRPr="00F567E9">
        <w:rPr>
          <w:color w:val="auto"/>
          <w:sz w:val="28"/>
          <w:szCs w:val="28"/>
        </w:rPr>
        <w:t xml:space="preserve"> для начала </w:t>
      </w:r>
      <w:r w:rsidR="008A7BF2" w:rsidRPr="00F567E9">
        <w:rPr>
          <w:color w:val="auto"/>
          <w:sz w:val="28"/>
          <w:szCs w:val="28"/>
        </w:rPr>
        <w:t xml:space="preserve">исполнения </w:t>
      </w:r>
      <w:r w:rsidRPr="00F567E9">
        <w:rPr>
          <w:color w:val="auto"/>
          <w:sz w:val="28"/>
          <w:szCs w:val="28"/>
        </w:rPr>
        <w:t>административной процедуры</w:t>
      </w:r>
      <w:r w:rsidR="008A7BF2" w:rsidRPr="00F567E9">
        <w:rPr>
          <w:color w:val="auto"/>
          <w:sz w:val="28"/>
          <w:szCs w:val="28"/>
        </w:rPr>
        <w:t xml:space="preserve"> является </w:t>
      </w:r>
      <w:r w:rsidRPr="00F567E9">
        <w:rPr>
          <w:color w:val="auto"/>
          <w:sz w:val="28"/>
          <w:szCs w:val="28"/>
        </w:rPr>
        <w:t>п</w:t>
      </w:r>
      <w:r w:rsidR="00D568EA" w:rsidRPr="00F567E9">
        <w:rPr>
          <w:color w:val="auto"/>
          <w:sz w:val="28"/>
          <w:szCs w:val="28"/>
        </w:rPr>
        <w:t xml:space="preserve">оступление зарегистрированного </w:t>
      </w:r>
      <w:r w:rsidR="007930B1" w:rsidRPr="00F567E9">
        <w:rPr>
          <w:color w:val="auto"/>
          <w:sz w:val="28"/>
          <w:szCs w:val="28"/>
        </w:rPr>
        <w:t>Заявления</w:t>
      </w:r>
      <w:r w:rsidRPr="00F567E9">
        <w:rPr>
          <w:color w:val="auto"/>
          <w:sz w:val="28"/>
          <w:szCs w:val="28"/>
        </w:rPr>
        <w:t xml:space="preserve"> к специалисту </w:t>
      </w:r>
      <w:r w:rsidR="00081770" w:rsidRPr="00F567E9">
        <w:rPr>
          <w:color w:val="auto"/>
          <w:sz w:val="28"/>
          <w:szCs w:val="28"/>
        </w:rPr>
        <w:t>Учреждени</w:t>
      </w:r>
      <w:r w:rsidR="00E24B94" w:rsidRPr="00F567E9">
        <w:rPr>
          <w:color w:val="auto"/>
          <w:sz w:val="28"/>
          <w:szCs w:val="28"/>
        </w:rPr>
        <w:t>я</w:t>
      </w:r>
      <w:r w:rsidRPr="00F567E9">
        <w:rPr>
          <w:color w:val="auto"/>
          <w:sz w:val="28"/>
          <w:szCs w:val="28"/>
        </w:rPr>
        <w:t xml:space="preserve">, </w:t>
      </w:r>
      <w:r w:rsidR="009A37D7" w:rsidRPr="00F567E9">
        <w:rPr>
          <w:color w:val="auto"/>
          <w:sz w:val="28"/>
          <w:szCs w:val="28"/>
        </w:rPr>
        <w:t>уполномоченному на</w:t>
      </w:r>
      <w:r w:rsidRPr="00F567E9">
        <w:rPr>
          <w:color w:val="auto"/>
          <w:sz w:val="28"/>
          <w:szCs w:val="28"/>
        </w:rPr>
        <w:t xml:space="preserve"> </w:t>
      </w:r>
      <w:r w:rsidR="009A37D7" w:rsidRPr="00F567E9">
        <w:rPr>
          <w:color w:val="auto"/>
          <w:sz w:val="28"/>
          <w:szCs w:val="28"/>
        </w:rPr>
        <w:t>рассмотрение Заявления</w:t>
      </w:r>
      <w:r w:rsidR="007930B1" w:rsidRPr="00F567E9">
        <w:rPr>
          <w:color w:val="auto"/>
          <w:sz w:val="28"/>
          <w:szCs w:val="28"/>
        </w:rPr>
        <w:t>.</w:t>
      </w:r>
    </w:p>
    <w:p w:rsidR="006D3555" w:rsidRPr="00F567E9" w:rsidRDefault="00D568EA" w:rsidP="00D410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581D59" w:rsidRPr="00F567E9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81D59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проверяет </w:t>
      </w:r>
      <w:r w:rsidR="00121307" w:rsidRPr="00F567E9">
        <w:rPr>
          <w:rFonts w:ascii="Times New Roman" w:hAnsi="Times New Roman" w:cs="Times New Roman"/>
          <w:color w:val="auto"/>
          <w:sz w:val="28"/>
          <w:szCs w:val="28"/>
        </w:rPr>
        <w:t>комплект</w:t>
      </w:r>
      <w:r w:rsidR="00581D59" w:rsidRPr="00F567E9">
        <w:rPr>
          <w:rFonts w:ascii="Times New Roman" w:hAnsi="Times New Roman" w:cs="Times New Roman"/>
          <w:color w:val="auto"/>
          <w:sz w:val="28"/>
          <w:szCs w:val="28"/>
        </w:rPr>
        <w:t>ность</w:t>
      </w:r>
      <w:r w:rsidR="009A37D7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х документов и сведений, в них содержащихся, на наличие оснований для возврата такого Заявления без рассмотрения или для отказа в предоставлении </w:t>
      </w:r>
      <w:r w:rsidR="008A7BF2" w:rsidRPr="00F567E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81D59" w:rsidRPr="00F567E9">
        <w:rPr>
          <w:rFonts w:ascii="Times New Roman" w:hAnsi="Times New Roman" w:cs="Times New Roman"/>
          <w:color w:val="auto"/>
          <w:sz w:val="28"/>
          <w:szCs w:val="28"/>
        </w:rPr>
        <w:t>осударственной услуги</w:t>
      </w:r>
      <w:r w:rsidR="007930B1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A37D7" w:rsidRPr="00F567E9" w:rsidRDefault="009A37D7" w:rsidP="00D410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оснований для возврата такого Заявления без рассмотрения или для отказа в предоставлении государственной </w:t>
      </w:r>
      <w:r w:rsidR="00071552" w:rsidRPr="00F567E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слуги специалист Учреждения, уполномоченный на рассмотрение Заявления, подготавливает соответствующее письмо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за подписью руководителя Учреждения или уполномоченного им лица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37D7" w:rsidRPr="00F567E9" w:rsidRDefault="009A37D7" w:rsidP="008518D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 для отказа</w:t>
      </w:r>
      <w:r w:rsidR="00071552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или возврата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 Учреждения, уполномоченный на рассмотрение Заявления, готовит уведомление о поступлении Заявления и принятии его к рассмотрению 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 подписью руководителя Учреждения или уполномоченного им лица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по форме согласно Приложению № 3 к 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</w:rPr>
        <w:t>приказу Росреестра от 06</w:t>
      </w:r>
      <w:r w:rsidR="00071552" w:rsidRPr="00F567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08.2020 №П/0287 «Об утверждении формы 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ения об установлении кадастровой стоимости объекта недвижимости в размере его рыночной стоимости и документов, формируемых в связи с рассмотрением такого заявления, требований к их заполнению, требований к формату</w:t>
      </w:r>
      <w:r w:rsidR="008518D3" w:rsidRPr="00F567E9">
        <w:rPr>
          <w:rFonts w:ascii="Times New Roman" w:hAnsi="Times New Roman" w:cs="Times New Roman"/>
          <w:color w:val="auto"/>
          <w:sz w:val="20"/>
          <w:lang w:bidi="ar-SA"/>
        </w:rPr>
        <w:t xml:space="preserve"> 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ких заявления и иных документов в электронной форме» и переходит к рассмотрению Заявления.</w:t>
      </w:r>
    </w:p>
    <w:p w:rsidR="009A37D7" w:rsidRPr="00F567E9" w:rsidRDefault="009A37D7" w:rsidP="00D410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Специалист Учреждения, ответственный за прием и регистрацию документов, осуществляет следующие действия:</w:t>
      </w:r>
    </w:p>
    <w:p w:rsidR="009A37D7" w:rsidRPr="00F567E9" w:rsidRDefault="009A37D7" w:rsidP="00D410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регистрирует уведомление о поступлении Заявления и принятии его к рассмотрению либо письмо с отказом в предоставлении государственной услуги</w:t>
      </w:r>
      <w:r w:rsidR="00B32438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либо письмо о возврате Заявления без рассмотрения в журнале исходящей корреспонденции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8518D3" w:rsidRPr="00F567E9" w:rsidRDefault="008518D3" w:rsidP="008518D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направляет Заявителю уведомление о поступлении Заявления и принятии его к рассмотрению либо письмо с отказом в предоставлении государственной услуги</w:t>
      </w:r>
      <w:r w:rsidR="00B32438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либо письмо о возврате Заявления без рассмотрения в журнале исходящей корреспонденции.</w:t>
      </w:r>
    </w:p>
    <w:p w:rsidR="008518D3" w:rsidRPr="00F567E9" w:rsidRDefault="008518D3" w:rsidP="00D410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направление Заявителю уведомлени</w:t>
      </w:r>
      <w:r w:rsidR="00071552" w:rsidRPr="00F567E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о поступлении Заявления и принятии его к расс</w:t>
      </w:r>
      <w:r w:rsidR="00A3161E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мотрению либо письмо с отказом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в предоставлении государственной услуги</w:t>
      </w:r>
      <w:r w:rsidR="00B32438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либо письмо о возврате Заявления без рассмотрения.</w:t>
      </w:r>
    </w:p>
    <w:p w:rsidR="00CF1964" w:rsidRPr="00F567E9" w:rsidRDefault="00CF1964" w:rsidP="00D410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CF1964" w:rsidRPr="00F567E9" w:rsidRDefault="00CF1964" w:rsidP="00D410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- регистрация </w:t>
      </w:r>
      <w:r w:rsidR="00CB2727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уведомления о поступлении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Заявления и </w:t>
      </w:r>
      <w:r w:rsidR="00CB2727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принятии его к рассмотрению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в журнале </w:t>
      </w:r>
      <w:r w:rsidR="00CB2727" w:rsidRPr="00F567E9">
        <w:rPr>
          <w:rFonts w:ascii="Times New Roman" w:hAnsi="Times New Roman" w:cs="Times New Roman"/>
          <w:color w:val="auto"/>
          <w:sz w:val="28"/>
          <w:szCs w:val="28"/>
        </w:rPr>
        <w:t>регистрации заявлений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CF1964" w:rsidRPr="00F567E9" w:rsidRDefault="00CF1964" w:rsidP="00D410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регистрация письма с отказом в предоставлении государственной услуги либо письмо о возврате Заявления без рассмотрения в журнале исходящей корреспонденции.</w:t>
      </w:r>
    </w:p>
    <w:p w:rsidR="007930B1" w:rsidRPr="00F567E9" w:rsidRDefault="007930B1" w:rsidP="00793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Срок выполнения данной процедуры составляет не более 5 </w:t>
      </w:r>
      <w:r w:rsidRPr="00F567E9">
        <w:rPr>
          <w:rFonts w:ascii="Times New Roman" w:hAnsi="Times New Roman" w:cs="Times New Roman"/>
          <w:sz w:val="28"/>
          <w:szCs w:val="28"/>
        </w:rPr>
        <w:t>(пяти) рабочих дней</w:t>
      </w:r>
      <w:r w:rsidR="008518D3" w:rsidRPr="00F567E9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Pr="00F567E9">
        <w:rPr>
          <w:rFonts w:ascii="Times New Roman" w:hAnsi="Times New Roman" w:cs="Times New Roman"/>
          <w:sz w:val="28"/>
          <w:szCs w:val="28"/>
        </w:rPr>
        <w:t>.</w:t>
      </w:r>
    </w:p>
    <w:p w:rsidR="008518D3" w:rsidRPr="00F567E9" w:rsidRDefault="00581D59" w:rsidP="008F6E31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567E9">
        <w:rPr>
          <w:b/>
          <w:sz w:val="28"/>
          <w:szCs w:val="28"/>
        </w:rPr>
        <w:t>3.1.</w:t>
      </w:r>
      <w:r w:rsidR="00A45F09" w:rsidRPr="00F567E9">
        <w:rPr>
          <w:b/>
          <w:sz w:val="28"/>
          <w:szCs w:val="28"/>
        </w:rPr>
        <w:t>3</w:t>
      </w:r>
      <w:r w:rsidRPr="00F567E9">
        <w:rPr>
          <w:b/>
          <w:sz w:val="28"/>
          <w:szCs w:val="28"/>
        </w:rPr>
        <w:t xml:space="preserve">. </w:t>
      </w:r>
      <w:r w:rsidR="00A3161E" w:rsidRPr="00F567E9">
        <w:rPr>
          <w:b/>
          <w:sz w:val="28"/>
          <w:szCs w:val="28"/>
        </w:rPr>
        <w:t xml:space="preserve">Рассмотрение Заявления и </w:t>
      </w:r>
      <w:r w:rsidR="008518D3" w:rsidRPr="00F567E9">
        <w:rPr>
          <w:b/>
          <w:sz w:val="28"/>
          <w:szCs w:val="28"/>
        </w:rPr>
        <w:t xml:space="preserve">принятие </w:t>
      </w:r>
      <w:r w:rsidR="00A3161E" w:rsidRPr="00F567E9">
        <w:rPr>
          <w:b/>
          <w:sz w:val="28"/>
          <w:szCs w:val="28"/>
        </w:rPr>
        <w:t xml:space="preserve">по нему </w:t>
      </w:r>
      <w:r w:rsidR="008518D3" w:rsidRPr="00F567E9">
        <w:rPr>
          <w:b/>
          <w:sz w:val="28"/>
          <w:szCs w:val="28"/>
        </w:rPr>
        <w:t xml:space="preserve">решения </w:t>
      </w:r>
    </w:p>
    <w:p w:rsidR="008518D3" w:rsidRPr="00F567E9" w:rsidRDefault="00D41047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исполнения административной процедуры является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552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оформленное </w:t>
      </w:r>
      <w:r w:rsidR="008518D3" w:rsidRPr="00F567E9">
        <w:rPr>
          <w:rFonts w:ascii="Times New Roman" w:hAnsi="Times New Roman" w:cs="Times New Roman"/>
          <w:color w:val="auto"/>
          <w:sz w:val="28"/>
          <w:szCs w:val="28"/>
        </w:rPr>
        <w:t>уведомление о поступлении Заявления и принятии его к рассмотрению.</w:t>
      </w:r>
    </w:p>
    <w:p w:rsidR="008518D3" w:rsidRPr="00F567E9" w:rsidRDefault="007D1787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Специалист Учреждения, уполномоченный на</w:t>
      </w:r>
      <w:r w:rsidR="005B44EA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рассмотрение Заявления, рассматривает такое Заявление и приложенные к нему документы, осуществляет проверку на наличие оснований для принятия решения об отказе в установлении рыночной стоимости:</w:t>
      </w:r>
    </w:p>
    <w:p w:rsidR="007D1787" w:rsidRPr="00F567E9" w:rsidRDefault="007D1787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использование неполных и (или) недостоверных сведений,</w:t>
      </w:r>
    </w:p>
    <w:p w:rsidR="007D1787" w:rsidRPr="00F567E9" w:rsidRDefault="007D1787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наличие расчетных или иных ошибок, повлиявших на итоговый результат определения рыночной стоимости объектов недвижимости, в отношении которого подано заявление,</w:t>
      </w:r>
    </w:p>
    <w:p w:rsidR="007D1787" w:rsidRPr="00F567E9" w:rsidRDefault="007D1787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- наличие нарушений требований законодательства об оценочной деятельности при составлении отчета об оценке рыночной стоимости объекта недвижимости, в отношении которого подано Заявление.</w:t>
      </w:r>
    </w:p>
    <w:p w:rsidR="007D1787" w:rsidRPr="00F567E9" w:rsidRDefault="007D1787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В случае выявления оснований для принятия решения об отказе в установлении рыночной стоимости специалист Учреждения, уполномоченный на рассмотрение Заявления, подготавливает решение об отказе в установлении рыночной стоимости, в котором приводит все выявленные в ходе рассмотрения Заявления причины, предусмотренные настоящим пунктом Административного регламента, послужившие основанием для принятия такого решения.</w:t>
      </w:r>
    </w:p>
    <w:p w:rsidR="007D1787" w:rsidRPr="00F567E9" w:rsidRDefault="007D1787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 для принятия решения об отказе в установлении рыночной стоимости специалист Учреждения, уполномоченный на рассмотрение Заявления, подготавливает решение об установлении рыночной стоимости.</w:t>
      </w:r>
    </w:p>
    <w:p w:rsidR="007D1787" w:rsidRPr="00F567E9" w:rsidRDefault="007D1787" w:rsidP="007D17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м Учреждения, уполномоченным на рассмотрение Заявления осуществляется подготовка проекта соответствующего решения  по формам согласно Приложениям № 5 и № 6 к приказу Росреестра от 0608.2020 №П/0287 «Об утверждении формы 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ения об установлении кадастровой стоимости объекта недвижимости в размере его рыночной стоимости и документов, формируемых в связи с рассмотрением такого заявления, требований к их заполнению, требований к формату</w:t>
      </w:r>
      <w:r w:rsidRPr="00F567E9">
        <w:rPr>
          <w:rFonts w:ascii="Times New Roman" w:hAnsi="Times New Roman" w:cs="Times New Roman"/>
          <w:color w:val="auto"/>
          <w:sz w:val="20"/>
          <w:lang w:bidi="ar-SA"/>
        </w:rPr>
        <w:t xml:space="preserve"> </w:t>
      </w:r>
      <w:r w:rsidRPr="00F567E9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ких заявления и иных документов в электронной форме», а также проект сопроводительного письма Заявителю.</w:t>
      </w:r>
    </w:p>
    <w:p w:rsidR="005B44EA" w:rsidRPr="00F567E9" w:rsidRDefault="005B44EA" w:rsidP="00DF08F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подготовка решения об установлении рыночной стоимости либо решения об отказе в установлении рыночной стоимости по утвержденной форме и сопроводительного письма.</w:t>
      </w:r>
    </w:p>
    <w:p w:rsidR="00CF1964" w:rsidRPr="00F567E9" w:rsidRDefault="00CF1964" w:rsidP="00DF08F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Фиксацией результата выполнения административной процедуры является </w:t>
      </w:r>
      <w:r w:rsidR="00CB2727" w:rsidRPr="00F567E9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2727" w:rsidRPr="00F567E9">
        <w:rPr>
          <w:rFonts w:ascii="Times New Roman" w:hAnsi="Times New Roman" w:cs="Times New Roman"/>
          <w:color w:val="auto"/>
          <w:sz w:val="28"/>
          <w:szCs w:val="28"/>
        </w:rPr>
        <w:t>решения об установлении рыночной стоимости либо решения об отказе в установлении рыночной стоимости по утвержденной форме в журнале регистрации заявлений.</w:t>
      </w:r>
    </w:p>
    <w:p w:rsidR="005B44EA" w:rsidRPr="00F567E9" w:rsidRDefault="005B44EA" w:rsidP="005B44E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Срок выполнения административной процедуры составляет 1</w:t>
      </w:r>
      <w:r w:rsidR="00CB2727" w:rsidRPr="00F567E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.</w:t>
      </w:r>
    </w:p>
    <w:p w:rsidR="00B84AF5" w:rsidRPr="00F567E9" w:rsidRDefault="00B84AF5" w:rsidP="008F6E31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567E9">
        <w:rPr>
          <w:sz w:val="28"/>
          <w:szCs w:val="28"/>
        </w:rPr>
        <w:t>3.1.</w:t>
      </w:r>
      <w:r w:rsidR="00A45F09" w:rsidRPr="00F567E9">
        <w:rPr>
          <w:sz w:val="28"/>
          <w:szCs w:val="28"/>
        </w:rPr>
        <w:t>4</w:t>
      </w:r>
      <w:r w:rsidRPr="00F567E9">
        <w:rPr>
          <w:sz w:val="28"/>
          <w:szCs w:val="28"/>
        </w:rPr>
        <w:t xml:space="preserve">. </w:t>
      </w:r>
      <w:r w:rsidRPr="00F567E9">
        <w:rPr>
          <w:b/>
          <w:sz w:val="28"/>
          <w:szCs w:val="28"/>
        </w:rPr>
        <w:t>Подписание решения по результатам предоставления Государственной услуги</w:t>
      </w:r>
    </w:p>
    <w:p w:rsidR="006D3555" w:rsidRPr="00F567E9" w:rsidRDefault="00121307" w:rsidP="008F6E31">
      <w:pPr>
        <w:pStyle w:val="22"/>
        <w:shd w:val="clear" w:color="auto" w:fill="auto"/>
        <w:tabs>
          <w:tab w:val="left" w:pos="18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Основание</w:t>
      </w:r>
      <w:r w:rsidR="001426C4" w:rsidRPr="00F567E9">
        <w:rPr>
          <w:color w:val="auto"/>
          <w:sz w:val="28"/>
          <w:szCs w:val="28"/>
        </w:rPr>
        <w:t>м</w:t>
      </w:r>
      <w:r w:rsidRPr="00F567E9">
        <w:rPr>
          <w:color w:val="auto"/>
          <w:sz w:val="28"/>
          <w:szCs w:val="28"/>
        </w:rPr>
        <w:t xml:space="preserve"> для начала административной процедуры</w:t>
      </w:r>
      <w:r w:rsidR="001426C4" w:rsidRPr="00F567E9">
        <w:rPr>
          <w:color w:val="auto"/>
          <w:sz w:val="28"/>
          <w:szCs w:val="28"/>
        </w:rPr>
        <w:t xml:space="preserve"> является</w:t>
      </w:r>
      <w:r w:rsidRPr="00F567E9">
        <w:rPr>
          <w:color w:val="auto"/>
          <w:sz w:val="28"/>
          <w:szCs w:val="28"/>
        </w:rPr>
        <w:t xml:space="preserve"> представление </w:t>
      </w:r>
      <w:r w:rsidR="001426C4" w:rsidRPr="00F567E9">
        <w:rPr>
          <w:color w:val="auto"/>
          <w:sz w:val="28"/>
          <w:szCs w:val="28"/>
        </w:rPr>
        <w:t xml:space="preserve">специалистом Учреждения </w:t>
      </w:r>
      <w:r w:rsidR="00EC214E" w:rsidRPr="00F567E9">
        <w:rPr>
          <w:color w:val="auto"/>
          <w:sz w:val="28"/>
          <w:szCs w:val="28"/>
        </w:rPr>
        <w:t xml:space="preserve">проекта </w:t>
      </w:r>
      <w:r w:rsidR="001426C4" w:rsidRPr="00F567E9">
        <w:rPr>
          <w:color w:val="auto"/>
          <w:sz w:val="28"/>
          <w:szCs w:val="28"/>
        </w:rPr>
        <w:t xml:space="preserve">решения по предоставлению Государственной услуги </w:t>
      </w:r>
      <w:r w:rsidRPr="00F567E9">
        <w:rPr>
          <w:color w:val="auto"/>
          <w:sz w:val="28"/>
          <w:szCs w:val="28"/>
        </w:rPr>
        <w:t xml:space="preserve">должностному лицу </w:t>
      </w:r>
      <w:r w:rsidR="008A34A4" w:rsidRPr="00F567E9">
        <w:rPr>
          <w:color w:val="auto"/>
          <w:sz w:val="28"/>
          <w:szCs w:val="28"/>
        </w:rPr>
        <w:t>Учреждения</w:t>
      </w:r>
      <w:r w:rsidR="00B84AF5" w:rsidRPr="00F567E9">
        <w:rPr>
          <w:color w:val="auto"/>
          <w:sz w:val="28"/>
          <w:szCs w:val="28"/>
        </w:rPr>
        <w:t xml:space="preserve">, ответственному </w:t>
      </w:r>
      <w:r w:rsidR="001426C4" w:rsidRPr="00F567E9">
        <w:rPr>
          <w:color w:val="auto"/>
          <w:sz w:val="28"/>
          <w:szCs w:val="28"/>
        </w:rPr>
        <w:t xml:space="preserve">за его </w:t>
      </w:r>
      <w:r w:rsidRPr="00F567E9">
        <w:rPr>
          <w:color w:val="auto"/>
          <w:sz w:val="28"/>
          <w:szCs w:val="28"/>
        </w:rPr>
        <w:t>подписани</w:t>
      </w:r>
      <w:r w:rsidR="001426C4" w:rsidRPr="00F567E9">
        <w:rPr>
          <w:color w:val="auto"/>
          <w:sz w:val="28"/>
          <w:szCs w:val="28"/>
        </w:rPr>
        <w:t>е</w:t>
      </w:r>
      <w:r w:rsidRPr="00F567E9">
        <w:rPr>
          <w:color w:val="auto"/>
          <w:sz w:val="28"/>
          <w:szCs w:val="28"/>
        </w:rPr>
        <w:t>.</w:t>
      </w:r>
    </w:p>
    <w:p w:rsidR="001426C4" w:rsidRPr="00F567E9" w:rsidRDefault="001426C4" w:rsidP="008F6E31">
      <w:pPr>
        <w:pStyle w:val="22"/>
        <w:shd w:val="clear" w:color="auto" w:fill="auto"/>
        <w:tabs>
          <w:tab w:val="left" w:pos="18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Срок подписания проекта решения </w:t>
      </w:r>
      <w:r w:rsidR="005A0508" w:rsidRPr="00F567E9">
        <w:rPr>
          <w:color w:val="auto"/>
          <w:sz w:val="28"/>
          <w:szCs w:val="28"/>
        </w:rPr>
        <w:t>об установлении рыночной стоимости либо решения об отказе в установлении рыночной стоимости</w:t>
      </w:r>
      <w:r w:rsidRPr="00F567E9">
        <w:rPr>
          <w:color w:val="auto"/>
          <w:sz w:val="28"/>
          <w:szCs w:val="28"/>
        </w:rPr>
        <w:t xml:space="preserve"> – не более </w:t>
      </w:r>
      <w:r w:rsidR="00884DBE" w:rsidRPr="00F567E9">
        <w:rPr>
          <w:color w:val="auto"/>
          <w:sz w:val="28"/>
          <w:szCs w:val="28"/>
        </w:rPr>
        <w:t xml:space="preserve">1 (одного) </w:t>
      </w:r>
      <w:r w:rsidR="0031544B" w:rsidRPr="00F567E9">
        <w:rPr>
          <w:color w:val="auto"/>
          <w:sz w:val="28"/>
          <w:szCs w:val="28"/>
        </w:rPr>
        <w:t>рабоч</w:t>
      </w:r>
      <w:r w:rsidR="00884DBE" w:rsidRPr="00F567E9">
        <w:rPr>
          <w:color w:val="auto"/>
          <w:sz w:val="28"/>
          <w:szCs w:val="28"/>
        </w:rPr>
        <w:t>его</w:t>
      </w:r>
      <w:r w:rsidRPr="00F567E9">
        <w:rPr>
          <w:color w:val="auto"/>
          <w:sz w:val="28"/>
          <w:szCs w:val="28"/>
        </w:rPr>
        <w:t xml:space="preserve"> дн</w:t>
      </w:r>
      <w:r w:rsidR="00884DBE" w:rsidRPr="00F567E9">
        <w:rPr>
          <w:color w:val="auto"/>
          <w:sz w:val="28"/>
          <w:szCs w:val="28"/>
        </w:rPr>
        <w:t>я</w:t>
      </w:r>
      <w:r w:rsidRPr="00F567E9">
        <w:rPr>
          <w:color w:val="auto"/>
          <w:sz w:val="28"/>
          <w:szCs w:val="28"/>
        </w:rPr>
        <w:t>.</w:t>
      </w:r>
    </w:p>
    <w:p w:rsidR="0083596B" w:rsidRPr="00F567E9" w:rsidRDefault="00CB2727" w:rsidP="001426C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83596B" w:rsidRPr="00F567E9">
        <w:rPr>
          <w:color w:val="000000"/>
          <w:sz w:val="28"/>
          <w:szCs w:val="28"/>
        </w:rPr>
        <w:t xml:space="preserve"> наличие на решении подписи должностного лица, ответственного за подписание принятого решения.</w:t>
      </w:r>
    </w:p>
    <w:p w:rsidR="006D3555" w:rsidRPr="00F567E9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Срок выполнения административной процедуры составляет не более </w:t>
      </w:r>
      <w:r w:rsidR="008022DB" w:rsidRPr="00F567E9">
        <w:rPr>
          <w:color w:val="auto"/>
          <w:sz w:val="28"/>
          <w:szCs w:val="28"/>
        </w:rPr>
        <w:t>1 (</w:t>
      </w:r>
      <w:r w:rsidR="0031544B" w:rsidRPr="00F567E9">
        <w:rPr>
          <w:color w:val="auto"/>
          <w:sz w:val="28"/>
          <w:szCs w:val="28"/>
        </w:rPr>
        <w:t>одного</w:t>
      </w:r>
      <w:r w:rsidR="008022DB" w:rsidRPr="00F567E9">
        <w:rPr>
          <w:color w:val="auto"/>
          <w:sz w:val="28"/>
          <w:szCs w:val="28"/>
        </w:rPr>
        <w:t>)</w:t>
      </w:r>
      <w:r w:rsidR="0031544B" w:rsidRPr="00F567E9">
        <w:rPr>
          <w:color w:val="auto"/>
          <w:sz w:val="28"/>
          <w:szCs w:val="28"/>
        </w:rPr>
        <w:t xml:space="preserve"> рабочего</w:t>
      </w:r>
      <w:r w:rsidR="001426C4" w:rsidRPr="00F567E9">
        <w:rPr>
          <w:color w:val="auto"/>
          <w:sz w:val="28"/>
          <w:szCs w:val="28"/>
        </w:rPr>
        <w:t xml:space="preserve"> дн</w:t>
      </w:r>
      <w:r w:rsidR="0031544B" w:rsidRPr="00F567E9">
        <w:rPr>
          <w:color w:val="auto"/>
          <w:sz w:val="28"/>
          <w:szCs w:val="28"/>
        </w:rPr>
        <w:t>я</w:t>
      </w:r>
      <w:r w:rsidRPr="00F567E9">
        <w:rPr>
          <w:color w:val="auto"/>
          <w:sz w:val="28"/>
          <w:szCs w:val="28"/>
        </w:rPr>
        <w:t>.</w:t>
      </w:r>
    </w:p>
    <w:p w:rsidR="008F6E31" w:rsidRPr="00F567E9" w:rsidRDefault="00127BC1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sz w:val="28"/>
          <w:szCs w:val="28"/>
        </w:rPr>
        <w:t>3.1.</w:t>
      </w:r>
      <w:r w:rsidR="00A45F09" w:rsidRPr="00F567E9">
        <w:rPr>
          <w:sz w:val="28"/>
          <w:szCs w:val="28"/>
        </w:rPr>
        <w:t>5</w:t>
      </w:r>
      <w:r w:rsidR="008F6E31" w:rsidRPr="00F567E9">
        <w:rPr>
          <w:sz w:val="28"/>
          <w:szCs w:val="28"/>
        </w:rPr>
        <w:t xml:space="preserve">. </w:t>
      </w:r>
      <w:r w:rsidR="008F6E31" w:rsidRPr="00F567E9">
        <w:rPr>
          <w:b/>
          <w:sz w:val="28"/>
          <w:szCs w:val="28"/>
        </w:rPr>
        <w:t>Выдача (направление) принятого решения по результатам предоставления Государственной услуги Заявителю</w:t>
      </w:r>
    </w:p>
    <w:p w:rsidR="0004496C" w:rsidRPr="00F567E9" w:rsidRDefault="0004496C" w:rsidP="0004496C">
      <w:pPr>
        <w:pStyle w:val="22"/>
        <w:shd w:val="clear" w:color="auto" w:fill="auto"/>
        <w:tabs>
          <w:tab w:val="left" w:pos="1721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Основание</w:t>
      </w:r>
      <w:r w:rsidR="005A0508" w:rsidRPr="00F567E9">
        <w:rPr>
          <w:color w:val="auto"/>
          <w:sz w:val="28"/>
          <w:szCs w:val="28"/>
        </w:rPr>
        <w:t>м</w:t>
      </w:r>
      <w:r w:rsidRPr="00F567E9">
        <w:rPr>
          <w:color w:val="auto"/>
          <w:sz w:val="28"/>
          <w:szCs w:val="28"/>
        </w:rPr>
        <w:t xml:space="preserve"> для начала исполнения административной процедуры, являющейся результатом предоставления Государственной услуги, </w:t>
      </w:r>
      <w:r w:rsidR="005A0508" w:rsidRPr="00F567E9">
        <w:rPr>
          <w:color w:val="auto"/>
          <w:sz w:val="28"/>
          <w:szCs w:val="28"/>
        </w:rPr>
        <w:t>является регистрация соответствующего решения</w:t>
      </w:r>
      <w:r w:rsidR="00CB2727" w:rsidRPr="00F567E9">
        <w:rPr>
          <w:color w:val="auto"/>
          <w:sz w:val="28"/>
          <w:szCs w:val="28"/>
        </w:rPr>
        <w:t xml:space="preserve"> и сопроводительного письма о направлении решения</w:t>
      </w:r>
      <w:r w:rsidR="005A0508" w:rsidRPr="00F567E9">
        <w:rPr>
          <w:color w:val="auto"/>
          <w:sz w:val="28"/>
          <w:szCs w:val="28"/>
        </w:rPr>
        <w:t xml:space="preserve">. </w:t>
      </w:r>
    </w:p>
    <w:p w:rsidR="005A0508" w:rsidRPr="00F567E9" w:rsidRDefault="005A0508" w:rsidP="0004496C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С</w:t>
      </w:r>
      <w:r w:rsidR="006A0EDA" w:rsidRPr="00F567E9">
        <w:rPr>
          <w:color w:val="auto"/>
          <w:sz w:val="28"/>
          <w:szCs w:val="28"/>
        </w:rPr>
        <w:t xml:space="preserve">пециалист Учреждения, ответственный за делопроизводство, </w:t>
      </w:r>
      <w:r w:rsidRPr="00F567E9">
        <w:rPr>
          <w:color w:val="auto"/>
          <w:sz w:val="28"/>
          <w:szCs w:val="28"/>
        </w:rPr>
        <w:t>сообщает Заявителю по телефону или по электронной почте о результате предоставления государственной услуги, в случае наличия информации о телефон</w:t>
      </w:r>
      <w:r w:rsidR="00CB288B" w:rsidRPr="00F567E9">
        <w:rPr>
          <w:color w:val="auto"/>
          <w:sz w:val="28"/>
          <w:szCs w:val="28"/>
        </w:rPr>
        <w:t>е</w:t>
      </w:r>
      <w:r w:rsidRPr="00F567E9">
        <w:rPr>
          <w:color w:val="auto"/>
          <w:sz w:val="28"/>
          <w:szCs w:val="28"/>
        </w:rPr>
        <w:t xml:space="preserve"> или электронной почте в Заявлении.</w:t>
      </w:r>
    </w:p>
    <w:p w:rsidR="005A0508" w:rsidRPr="00F567E9" w:rsidRDefault="005A0508" w:rsidP="0004496C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 случае, если Заявитель явился за получением результата предоставления Государственной услуги</w:t>
      </w:r>
      <w:r w:rsidR="00CB288B" w:rsidRPr="00F567E9">
        <w:rPr>
          <w:color w:val="auto"/>
          <w:sz w:val="28"/>
          <w:szCs w:val="28"/>
        </w:rPr>
        <w:t>, результат предоставления Государственной услуги выдается Заявителю в одном подлинном экземпляре под роспись.</w:t>
      </w:r>
    </w:p>
    <w:p w:rsidR="00CB288B" w:rsidRPr="00F567E9" w:rsidRDefault="00CB288B" w:rsidP="0004496C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 случае невозможности информирования заявителя по телефону или электронной почте, невозможности получения Заявителем результата предоставления Государственной услуги лично, а также в случае неявки Заявителя в течение 3 рабочих дней со дня извещения Заявителя о результате предоставления Государственной услуги, специалист Учреждения, ответственный за выдачу документов, направляет результат предоставления Государственной услуги посредством почтового отправления</w:t>
      </w:r>
      <w:r w:rsidR="00071552" w:rsidRPr="00F567E9">
        <w:rPr>
          <w:color w:val="auto"/>
          <w:sz w:val="28"/>
          <w:szCs w:val="28"/>
        </w:rPr>
        <w:t xml:space="preserve"> по адресу, указанному в Заявлении</w:t>
      </w:r>
      <w:r w:rsidRPr="00F567E9">
        <w:rPr>
          <w:color w:val="auto"/>
          <w:sz w:val="28"/>
          <w:szCs w:val="28"/>
        </w:rPr>
        <w:t>.</w:t>
      </w:r>
    </w:p>
    <w:p w:rsidR="005A0508" w:rsidRPr="00F567E9" w:rsidRDefault="00CB288B" w:rsidP="0004496C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Результатом административной процедуры является выдача (направление) Заявителю решения об установлении рыночной стоимости либо решения об отказе в установлении рыночной стоимости с сопроводительным письмом.</w:t>
      </w:r>
    </w:p>
    <w:p w:rsidR="002E0F83" w:rsidRPr="00F567E9" w:rsidRDefault="002E0F83" w:rsidP="002E0F8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 xml:space="preserve">Факт </w:t>
      </w:r>
      <w:r w:rsidR="004F6F4E" w:rsidRPr="00F567E9">
        <w:rPr>
          <w:color w:val="000000"/>
          <w:sz w:val="28"/>
          <w:szCs w:val="28"/>
        </w:rPr>
        <w:t xml:space="preserve">выдачи и </w:t>
      </w:r>
      <w:r w:rsidRPr="00F567E9">
        <w:rPr>
          <w:color w:val="000000"/>
          <w:sz w:val="28"/>
          <w:szCs w:val="28"/>
        </w:rPr>
        <w:t xml:space="preserve">направления </w:t>
      </w:r>
      <w:r w:rsidR="004F6F4E" w:rsidRPr="00F567E9">
        <w:rPr>
          <w:sz w:val="28"/>
          <w:szCs w:val="28"/>
        </w:rPr>
        <w:t xml:space="preserve">принятого решения по результатам предоставления Государственной услуги </w:t>
      </w:r>
      <w:r w:rsidR="001165FE" w:rsidRPr="00F567E9">
        <w:rPr>
          <w:sz w:val="28"/>
          <w:szCs w:val="28"/>
        </w:rPr>
        <w:t xml:space="preserve">специалист Учреждения, ответственный за </w:t>
      </w:r>
      <w:r w:rsidR="00CB288B" w:rsidRPr="00F567E9">
        <w:rPr>
          <w:sz w:val="28"/>
          <w:szCs w:val="28"/>
        </w:rPr>
        <w:t>выдачу документов</w:t>
      </w:r>
      <w:r w:rsidR="001165FE" w:rsidRPr="00F567E9">
        <w:rPr>
          <w:sz w:val="28"/>
          <w:szCs w:val="28"/>
        </w:rPr>
        <w:t xml:space="preserve">, </w:t>
      </w:r>
      <w:r w:rsidRPr="00F567E9">
        <w:rPr>
          <w:color w:val="000000"/>
          <w:sz w:val="28"/>
          <w:szCs w:val="28"/>
        </w:rPr>
        <w:t>фиксирует в журнале.</w:t>
      </w:r>
    </w:p>
    <w:p w:rsidR="0083596B" w:rsidRPr="00F567E9" w:rsidRDefault="0083596B" w:rsidP="0083596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: регистрация сопроводительного письма о направлении решения, принятого по результатам предоставления Государственной услуги, в журнале исходящей корреспонденции.</w:t>
      </w:r>
    </w:p>
    <w:p w:rsidR="0004496C" w:rsidRPr="00F567E9" w:rsidRDefault="0004496C" w:rsidP="0083596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Срок административной процедуры составляет не более </w:t>
      </w:r>
      <w:r w:rsidR="00CB288B" w:rsidRPr="00F567E9">
        <w:rPr>
          <w:color w:val="auto"/>
          <w:sz w:val="28"/>
          <w:szCs w:val="28"/>
        </w:rPr>
        <w:t>3</w:t>
      </w:r>
      <w:r w:rsidRPr="00F567E9">
        <w:rPr>
          <w:color w:val="auto"/>
          <w:sz w:val="28"/>
          <w:szCs w:val="28"/>
        </w:rPr>
        <w:t xml:space="preserve"> рабоч</w:t>
      </w:r>
      <w:r w:rsidR="00071552" w:rsidRPr="00F567E9">
        <w:rPr>
          <w:color w:val="auto"/>
          <w:sz w:val="28"/>
          <w:szCs w:val="28"/>
        </w:rPr>
        <w:t>их</w:t>
      </w:r>
      <w:r w:rsidR="006A0EDA" w:rsidRPr="00F567E9">
        <w:rPr>
          <w:color w:val="auto"/>
          <w:sz w:val="28"/>
          <w:szCs w:val="28"/>
        </w:rPr>
        <w:t xml:space="preserve"> дн</w:t>
      </w:r>
      <w:r w:rsidR="00071552" w:rsidRPr="00F567E9">
        <w:rPr>
          <w:color w:val="auto"/>
          <w:sz w:val="28"/>
          <w:szCs w:val="28"/>
        </w:rPr>
        <w:t>ей</w:t>
      </w:r>
      <w:r w:rsidRPr="00F567E9">
        <w:rPr>
          <w:color w:val="auto"/>
          <w:sz w:val="28"/>
          <w:szCs w:val="28"/>
        </w:rPr>
        <w:t>.</w:t>
      </w:r>
    </w:p>
    <w:p w:rsidR="00886111" w:rsidRPr="00F567E9" w:rsidRDefault="00886111" w:rsidP="006A0EDA">
      <w:pPr>
        <w:pStyle w:val="22"/>
        <w:shd w:val="clear" w:color="auto" w:fill="auto"/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3.2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86111" w:rsidRPr="00F567E9" w:rsidRDefault="00886111" w:rsidP="006A0EDA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3.2.1 Основанием для начала административной процедуры является представление (направление) Заявителем в Учреждение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886111" w:rsidRPr="00F567E9" w:rsidRDefault="00886111" w:rsidP="006A0EDA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Специалист Учреждения, уполномоченный на рассмотрение Заявления об установлении рыночной стоимости, рассматривает заявление, представленное Заявителем, и проводит проверку указанных в заявлении сведений в срок, не превышающий 2 рабочих дня с даты регистрации   соответствующего заявления.</w:t>
      </w:r>
    </w:p>
    <w:p w:rsidR="00886111" w:rsidRPr="00F567E9" w:rsidRDefault="00886111" w:rsidP="006A0EDA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3.2.2. Критерием принятия решения по административной процедуре является наличие или отсутствие таких опечаток и (или) ошибок.</w:t>
      </w:r>
    </w:p>
    <w:p w:rsidR="00886111" w:rsidRPr="00F567E9" w:rsidRDefault="00886111" w:rsidP="006A0EDA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специалист Учреждения, уполномоченный на рассмотрение Заявления об установлении рыночной стоимост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886111" w:rsidRPr="00F567E9" w:rsidRDefault="00886111" w:rsidP="006A0EDA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 случае отсутствия опечаток и (или) ошибок в документах, выданных в результате предоставления государственной услуги, специалист Учреждения, уполномоченный на рассмотрение Заявления об установлении рыночной стоимост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86111" w:rsidRPr="00F567E9" w:rsidRDefault="00E10DBB" w:rsidP="006A0EDA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3.2.3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:rsidR="006D3555" w:rsidRDefault="00121307" w:rsidP="006A0EDA">
      <w:pPr>
        <w:pStyle w:val="22"/>
        <w:shd w:val="clear" w:color="auto" w:fill="auto"/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3.</w:t>
      </w:r>
      <w:r w:rsidR="00E10DBB" w:rsidRPr="00F567E9">
        <w:rPr>
          <w:b/>
          <w:color w:val="auto"/>
          <w:sz w:val="28"/>
          <w:szCs w:val="28"/>
        </w:rPr>
        <w:t>3</w:t>
      </w:r>
      <w:r w:rsidRPr="00F567E9">
        <w:rPr>
          <w:b/>
          <w:color w:val="auto"/>
          <w:sz w:val="28"/>
          <w:szCs w:val="28"/>
        </w:rPr>
        <w:t>. Особенности выполнения административных процедур в электронной</w:t>
      </w:r>
      <w:r w:rsidR="009B2378" w:rsidRPr="00F567E9">
        <w:rPr>
          <w:b/>
          <w:color w:val="auto"/>
          <w:sz w:val="28"/>
          <w:szCs w:val="28"/>
        </w:rPr>
        <w:t xml:space="preserve"> </w:t>
      </w:r>
      <w:r w:rsidRPr="00F567E9">
        <w:rPr>
          <w:b/>
          <w:color w:val="auto"/>
          <w:sz w:val="28"/>
          <w:szCs w:val="28"/>
        </w:rPr>
        <w:t>форме</w:t>
      </w:r>
    </w:p>
    <w:p w:rsidR="00214A84" w:rsidRPr="00F567E9" w:rsidRDefault="00214A84" w:rsidP="00214A84">
      <w:pPr>
        <w:tabs>
          <w:tab w:val="left" w:pos="709"/>
        </w:tabs>
        <w:ind w:firstLine="709"/>
        <w:jc w:val="both"/>
        <w:rPr>
          <w:rFonts w:ascii="Times New Roman" w:hAnsi="Times New Roman"/>
          <w:color w:val="181819"/>
          <w:sz w:val="28"/>
          <w:szCs w:val="28"/>
        </w:rPr>
      </w:pPr>
      <w:r w:rsidRPr="00F567E9">
        <w:rPr>
          <w:rFonts w:ascii="Times New Roman" w:hAnsi="Times New Roman"/>
          <w:color w:val="181819"/>
          <w:sz w:val="28"/>
          <w:szCs w:val="28"/>
        </w:rPr>
        <w:t>В целях предоставления Государственной услуги в электронной форме</w:t>
      </w:r>
      <w:r w:rsidR="005D5E37" w:rsidRPr="00F567E9">
        <w:rPr>
          <w:rFonts w:ascii="Times New Roman" w:hAnsi="Times New Roman"/>
          <w:color w:val="181819"/>
          <w:sz w:val="28"/>
          <w:szCs w:val="28"/>
        </w:rPr>
        <w:t>, Заявитель направляет Заявление и документы, указанные в п. 2.6.1 Регламента</w:t>
      </w:r>
      <w:r w:rsidRPr="00F567E9">
        <w:rPr>
          <w:rFonts w:ascii="Times New Roman" w:hAnsi="Times New Roman"/>
          <w:color w:val="181819"/>
          <w:sz w:val="28"/>
          <w:szCs w:val="28"/>
        </w:rPr>
        <w:t xml:space="preserve"> с использованием </w:t>
      </w:r>
      <w:r w:rsidR="005D5E37" w:rsidRPr="00F567E9">
        <w:rPr>
          <w:rFonts w:ascii="Times New Roman" w:hAnsi="Times New Roman"/>
          <w:color w:val="181819"/>
          <w:sz w:val="28"/>
          <w:szCs w:val="28"/>
        </w:rPr>
        <w:t xml:space="preserve">информационно-телекоммуникационных сетей общего пользования, включая использование </w:t>
      </w:r>
      <w:r w:rsidRPr="00F567E9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5D5E37" w:rsidRPr="00F567E9">
        <w:rPr>
          <w:rFonts w:ascii="Times New Roman" w:hAnsi="Times New Roman"/>
          <w:color w:val="181819"/>
          <w:sz w:val="28"/>
          <w:szCs w:val="28"/>
        </w:rPr>
        <w:t>.</w:t>
      </w:r>
    </w:p>
    <w:p w:rsidR="005D5E37" w:rsidRPr="00F567E9" w:rsidRDefault="005D5E37" w:rsidP="00214A84">
      <w:pPr>
        <w:tabs>
          <w:tab w:val="left" w:pos="709"/>
        </w:tabs>
        <w:ind w:firstLine="709"/>
        <w:jc w:val="both"/>
        <w:rPr>
          <w:rFonts w:ascii="Times New Roman" w:hAnsi="Times New Roman"/>
          <w:color w:val="181819"/>
          <w:sz w:val="28"/>
          <w:szCs w:val="28"/>
        </w:rPr>
      </w:pPr>
      <w:r w:rsidRPr="00F567E9">
        <w:rPr>
          <w:rFonts w:ascii="Times New Roman" w:hAnsi="Times New Roman"/>
          <w:color w:val="181819"/>
          <w:sz w:val="28"/>
          <w:szCs w:val="28"/>
        </w:rPr>
        <w:t>При направлении Заявителем документов для предоставления Государственной услуги в форме электронных документов используется простая электронная подпись и (или) усиленная квалифицированная электронная подпись.</w:t>
      </w:r>
    </w:p>
    <w:p w:rsidR="00214A84" w:rsidRPr="00F567E9" w:rsidRDefault="00214A84" w:rsidP="00214A84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Для получения Государственной услуги через региональный портал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214A84" w:rsidRPr="00F567E9" w:rsidRDefault="00214A84" w:rsidP="00214A8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 </w:t>
      </w:r>
    </w:p>
    <w:p w:rsidR="00214A84" w:rsidRPr="00F567E9" w:rsidRDefault="00214A84" w:rsidP="00214A8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нное сообщение, отправленное через личный кабинет регионального портала, идентифицирует Заявителя и является подтверждением выражения им своей воли. </w:t>
      </w:r>
    </w:p>
    <w:p w:rsidR="00CB288B" w:rsidRPr="00F567E9" w:rsidRDefault="00CB288B" w:rsidP="00214A84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одписание З</w:t>
      </w:r>
      <w:r w:rsidR="005D5E37" w:rsidRPr="00F567E9">
        <w:rPr>
          <w:color w:val="auto"/>
          <w:sz w:val="28"/>
          <w:szCs w:val="28"/>
        </w:rPr>
        <w:t>а</w:t>
      </w:r>
      <w:r w:rsidRPr="00F567E9">
        <w:rPr>
          <w:color w:val="auto"/>
          <w:sz w:val="28"/>
          <w:szCs w:val="28"/>
        </w:rPr>
        <w:t>явления</w:t>
      </w:r>
      <w:r w:rsidR="005D5E37" w:rsidRPr="00F567E9">
        <w:rPr>
          <w:color w:val="auto"/>
          <w:sz w:val="28"/>
          <w:szCs w:val="28"/>
        </w:rPr>
        <w:t>, подаваемого через региональный портал,</w:t>
      </w:r>
      <w:r w:rsidRPr="00F567E9">
        <w:rPr>
          <w:color w:val="auto"/>
          <w:sz w:val="28"/>
          <w:szCs w:val="28"/>
        </w:rPr>
        <w:t xml:space="preserve"> усиленной квалифицированной подписью Заявителя не требуется.</w:t>
      </w:r>
    </w:p>
    <w:p w:rsidR="00214A84" w:rsidRPr="00F567E9" w:rsidRDefault="00214A84" w:rsidP="00214A84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Для подачи Заявления через региональный портал Заявитель должен выполнить следующие действия:</w:t>
      </w:r>
    </w:p>
    <w:p w:rsidR="00214A84" w:rsidRPr="00F567E9" w:rsidRDefault="00214A84" w:rsidP="00214A84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- пройти идентификацию и аутентификацию в ЕСИА;</w:t>
      </w:r>
    </w:p>
    <w:p w:rsidR="00214A84" w:rsidRPr="00F567E9" w:rsidRDefault="00214A84" w:rsidP="00214A84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- в личном кабинете на региональном портале заполнить в электронном виде Заявление на оказание Государственной услуги;</w:t>
      </w:r>
    </w:p>
    <w:p w:rsidR="00214A84" w:rsidRPr="00F567E9" w:rsidRDefault="00214A84" w:rsidP="00214A84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приложить к </w:t>
      </w:r>
      <w:r w:rsidR="00BB6C19" w:rsidRPr="00F567E9">
        <w:rPr>
          <w:color w:val="auto"/>
          <w:sz w:val="28"/>
          <w:szCs w:val="28"/>
        </w:rPr>
        <w:t>Заявлению электронные документы</w:t>
      </w:r>
      <w:r w:rsidRPr="00F567E9">
        <w:rPr>
          <w:color w:val="auto"/>
          <w:sz w:val="28"/>
          <w:szCs w:val="28"/>
        </w:rPr>
        <w:t>;</w:t>
      </w:r>
    </w:p>
    <w:p w:rsidR="00214A84" w:rsidRPr="00F567E9" w:rsidRDefault="00214A84" w:rsidP="00214A84">
      <w:pPr>
        <w:pStyle w:val="22"/>
        <w:shd w:val="clear" w:color="auto" w:fill="auto"/>
        <w:tabs>
          <w:tab w:val="left" w:pos="1049"/>
          <w:tab w:val="right" w:pos="6127"/>
          <w:tab w:val="right" w:pos="7758"/>
          <w:tab w:val="right" w:pos="931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приложить документы, </w:t>
      </w:r>
      <w:r w:rsidRPr="00F567E9">
        <w:rPr>
          <w:color w:val="auto"/>
          <w:sz w:val="28"/>
          <w:szCs w:val="28"/>
        </w:rPr>
        <w:tab/>
        <w:t>заверенные ЭП нотариуса 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214A84" w:rsidRPr="00F567E9" w:rsidRDefault="00214A84" w:rsidP="00214A84">
      <w:pPr>
        <w:pStyle w:val="22"/>
        <w:shd w:val="clear" w:color="auto" w:fill="auto"/>
        <w:tabs>
          <w:tab w:val="left" w:pos="104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-</w:t>
      </w:r>
      <w:r w:rsidR="005D5E37" w:rsidRPr="00F567E9">
        <w:rPr>
          <w:color w:val="auto"/>
          <w:sz w:val="28"/>
          <w:szCs w:val="28"/>
        </w:rPr>
        <w:t xml:space="preserve"> </w:t>
      </w:r>
      <w:r w:rsidRPr="00F567E9">
        <w:rPr>
          <w:color w:val="auto"/>
          <w:sz w:val="28"/>
          <w:szCs w:val="28"/>
        </w:rPr>
        <w:t>направить пакет электронных документов в Учреждение посредством функционала регионального портала.</w:t>
      </w:r>
    </w:p>
    <w:p w:rsidR="00214A84" w:rsidRPr="00F567E9" w:rsidRDefault="00214A84" w:rsidP="00214A84">
      <w:pPr>
        <w:pStyle w:val="22"/>
        <w:shd w:val="clear" w:color="auto" w:fill="auto"/>
        <w:tabs>
          <w:tab w:val="left" w:pos="1580"/>
          <w:tab w:val="right" w:pos="7758"/>
          <w:tab w:val="right" w:pos="931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 результате направления пакета электронных документов посредством регионального портала,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регионального портала.</w:t>
      </w:r>
    </w:p>
    <w:p w:rsidR="00214A84" w:rsidRPr="00F567E9" w:rsidRDefault="00214A84" w:rsidP="00214A84">
      <w:pPr>
        <w:pStyle w:val="22"/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ри предоставлении Государственной услуги через региональный портал, специалист Учреждения выполняет следующие действия:</w:t>
      </w:r>
    </w:p>
    <w:p w:rsidR="005D5E37" w:rsidRPr="00F567E9" w:rsidRDefault="005D5E37" w:rsidP="00214A84">
      <w:pPr>
        <w:pStyle w:val="22"/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- регистрирует их и передает на рассмотрение специалисту, уполномоченному на рассмотрение Заявления,</w:t>
      </w:r>
    </w:p>
    <w:p w:rsidR="005D5E37" w:rsidRPr="00F567E9" w:rsidRDefault="005D5E37" w:rsidP="005D5E3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- </w:t>
      </w:r>
      <w:r w:rsidR="00214A84" w:rsidRPr="00F567E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о результатам рассмотрения </w:t>
      </w:r>
      <w:r w:rsidR="00214A84" w:rsidRPr="00F567E9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214A84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и принятия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его </w:t>
      </w:r>
      <w:r w:rsidR="00214A84"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решения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направляет в личный кабинет Заявителя на региональном портале или по адресу электронной почты, указанному в Заявлении, уведомление</w:t>
      </w:r>
      <w:r w:rsidRPr="00F567E9">
        <w:rPr>
          <w:color w:val="auto"/>
          <w:sz w:val="28"/>
          <w:szCs w:val="28"/>
        </w:rPr>
        <w:t xml:space="preserve"> 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>о поступлении Заявления и принятии его к рас</w:t>
      </w:r>
      <w:r w:rsidR="009E35F3">
        <w:rPr>
          <w:rFonts w:ascii="Times New Roman" w:hAnsi="Times New Roman" w:cs="Times New Roman"/>
          <w:color w:val="auto"/>
          <w:sz w:val="28"/>
          <w:szCs w:val="28"/>
        </w:rPr>
        <w:t>смотрению либо письмо с отказом</w:t>
      </w:r>
      <w:r w:rsidRPr="00F567E9">
        <w:rPr>
          <w:rFonts w:ascii="Times New Roman" w:hAnsi="Times New Roman" w:cs="Times New Roman"/>
          <w:color w:val="auto"/>
          <w:sz w:val="28"/>
          <w:szCs w:val="28"/>
        </w:rPr>
        <w:t xml:space="preserve"> в предоставлении государственной услуги либо письмо о возврате Заявления без рассмотрения.</w:t>
      </w:r>
    </w:p>
    <w:p w:rsidR="005D5E37" w:rsidRPr="00F567E9" w:rsidRDefault="005D5E37" w:rsidP="005D5E3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Продолжительность административного действия – в течение 5 рабочих дней со дня поступления Заявления.</w:t>
      </w:r>
    </w:p>
    <w:p w:rsidR="005D5E37" w:rsidRPr="00F567E9" w:rsidRDefault="005D5E37" w:rsidP="005D5E3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Государственной услуги в форме электронных документов направляется Заявителю с использованием личного кабинета Заявителя на региональном портале государственных услуг.</w:t>
      </w:r>
    </w:p>
    <w:p w:rsidR="005D5E37" w:rsidRPr="00F567E9" w:rsidRDefault="005D5E37" w:rsidP="005D5E3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7E9">
        <w:rPr>
          <w:rFonts w:ascii="Times New Roman" w:hAnsi="Times New Roman" w:cs="Times New Roman"/>
          <w:color w:val="auto"/>
          <w:sz w:val="28"/>
          <w:szCs w:val="28"/>
        </w:rPr>
        <w:t>При оформлении документов в рамках предоставления государственной услуги в форме электронных документов Учреждение использует усиленную квалифицированную электронную подпись.</w:t>
      </w:r>
    </w:p>
    <w:p w:rsidR="00214A84" w:rsidRPr="00F567E9" w:rsidRDefault="00214A84" w:rsidP="00214A84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в Учреждении.</w:t>
      </w:r>
    </w:p>
    <w:p w:rsidR="00451125" w:rsidRPr="00F567E9" w:rsidRDefault="00121307" w:rsidP="00E10DBB">
      <w:pPr>
        <w:pStyle w:val="22"/>
        <w:numPr>
          <w:ilvl w:val="1"/>
          <w:numId w:val="44"/>
        </w:numPr>
        <w:shd w:val="clear" w:color="auto" w:fill="auto"/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Особенности</w:t>
      </w:r>
      <w:r w:rsidR="00214A84" w:rsidRPr="00F567E9">
        <w:rPr>
          <w:b/>
          <w:color w:val="auto"/>
          <w:sz w:val="28"/>
          <w:szCs w:val="28"/>
        </w:rPr>
        <w:t xml:space="preserve"> </w:t>
      </w:r>
      <w:r w:rsidRPr="00F567E9">
        <w:rPr>
          <w:b/>
          <w:color w:val="auto"/>
          <w:sz w:val="28"/>
          <w:szCs w:val="28"/>
        </w:rPr>
        <w:t>выполнения</w:t>
      </w:r>
      <w:r w:rsidR="00214A84" w:rsidRPr="00F567E9">
        <w:rPr>
          <w:b/>
          <w:color w:val="auto"/>
          <w:sz w:val="28"/>
          <w:szCs w:val="28"/>
        </w:rPr>
        <w:t xml:space="preserve"> </w:t>
      </w:r>
      <w:r w:rsidRPr="00F567E9">
        <w:rPr>
          <w:b/>
          <w:color w:val="auto"/>
          <w:sz w:val="28"/>
          <w:szCs w:val="28"/>
        </w:rPr>
        <w:t>административных</w:t>
      </w:r>
      <w:r w:rsidR="00214A84" w:rsidRPr="00F567E9">
        <w:rPr>
          <w:b/>
          <w:color w:val="auto"/>
          <w:sz w:val="28"/>
          <w:szCs w:val="28"/>
        </w:rPr>
        <w:t xml:space="preserve"> </w:t>
      </w:r>
      <w:r w:rsidRPr="00F567E9">
        <w:rPr>
          <w:b/>
          <w:color w:val="auto"/>
          <w:sz w:val="28"/>
          <w:szCs w:val="28"/>
        </w:rPr>
        <w:t>процедур</w:t>
      </w:r>
      <w:r w:rsidR="00920FDB">
        <w:rPr>
          <w:b/>
          <w:color w:val="auto"/>
          <w:sz w:val="28"/>
          <w:szCs w:val="28"/>
        </w:rPr>
        <w:t xml:space="preserve"> </w:t>
      </w:r>
      <w:r w:rsidRPr="00F567E9">
        <w:rPr>
          <w:b/>
          <w:color w:val="auto"/>
          <w:sz w:val="28"/>
          <w:szCs w:val="28"/>
        </w:rPr>
        <w:t>в</w:t>
      </w:r>
      <w:r w:rsidR="00451125" w:rsidRPr="00F567E9">
        <w:rPr>
          <w:b/>
          <w:color w:val="auto"/>
          <w:sz w:val="28"/>
          <w:szCs w:val="28"/>
        </w:rPr>
        <w:t xml:space="preserve"> м</w:t>
      </w:r>
      <w:r w:rsidRPr="00F567E9">
        <w:rPr>
          <w:b/>
          <w:color w:val="auto"/>
          <w:sz w:val="28"/>
          <w:szCs w:val="28"/>
        </w:rPr>
        <w:t>ногофункциональных</w:t>
      </w:r>
      <w:r w:rsidR="00214A84" w:rsidRPr="00F567E9">
        <w:rPr>
          <w:b/>
          <w:color w:val="auto"/>
          <w:sz w:val="28"/>
          <w:szCs w:val="28"/>
        </w:rPr>
        <w:t xml:space="preserve"> </w:t>
      </w:r>
      <w:r w:rsidRPr="00F567E9">
        <w:rPr>
          <w:b/>
          <w:color w:val="auto"/>
          <w:sz w:val="28"/>
          <w:szCs w:val="28"/>
        </w:rPr>
        <w:t>центрах</w:t>
      </w:r>
    </w:p>
    <w:p w:rsidR="00BB6C19" w:rsidRPr="00F567E9" w:rsidRDefault="00BB6C19" w:rsidP="00BB6C19">
      <w:pPr>
        <w:tabs>
          <w:tab w:val="left" w:pos="1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В случае подачи документов в Учреждение посредством отделений МФЦ специалист от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BB6C19" w:rsidRPr="00F567E9" w:rsidRDefault="00BB6C19" w:rsidP="00BB6C19">
      <w:pPr>
        <w:tabs>
          <w:tab w:val="left" w:pos="11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а)</w:t>
      </w:r>
      <w:r w:rsidRPr="00F567E9">
        <w:rPr>
          <w:rFonts w:ascii="Times New Roman" w:hAnsi="Times New Roman" w:cs="Times New Roman"/>
          <w:sz w:val="28"/>
          <w:szCs w:val="28"/>
        </w:rPr>
        <w:tab/>
        <w:t>определяет предмет обращения;</w:t>
      </w:r>
    </w:p>
    <w:p w:rsidR="00BB6C19" w:rsidRPr="00F567E9" w:rsidRDefault="00BB6C19" w:rsidP="00BB6C19">
      <w:pPr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б)</w:t>
      </w:r>
      <w:r w:rsidRPr="00F567E9">
        <w:rPr>
          <w:rFonts w:ascii="Times New Roman" w:hAnsi="Times New Roman" w:cs="Times New Roman"/>
          <w:sz w:val="28"/>
          <w:szCs w:val="28"/>
        </w:rPr>
        <w:tab/>
        <w:t>удостоверяет личность Заявителя или личность и полномочия законного представителя заявителя - в случае обращения физического лица; удостоверяет личность и полномочия представителя юридического лица - в случае обращения юридического лица;</w:t>
      </w:r>
    </w:p>
    <w:p w:rsidR="00BB6C19" w:rsidRPr="00F567E9" w:rsidRDefault="00BB6C19" w:rsidP="00BB6C19">
      <w:pPr>
        <w:tabs>
          <w:tab w:val="left" w:pos="1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в)</w:t>
      </w:r>
      <w:r w:rsidRPr="00F567E9">
        <w:rPr>
          <w:rFonts w:ascii="Times New Roman" w:hAnsi="Times New Roman" w:cs="Times New Roman"/>
          <w:sz w:val="28"/>
          <w:szCs w:val="28"/>
        </w:rPr>
        <w:tab/>
        <w:t>проводит проверку правильности заполнения обращения;</w:t>
      </w:r>
    </w:p>
    <w:p w:rsidR="00BB6C19" w:rsidRPr="00F567E9" w:rsidRDefault="00BB6C19" w:rsidP="00BB6C19">
      <w:pPr>
        <w:tabs>
          <w:tab w:val="left" w:pos="11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г)</w:t>
      </w:r>
      <w:r w:rsidRPr="00F567E9">
        <w:rPr>
          <w:rFonts w:ascii="Times New Roman" w:hAnsi="Times New Roman" w:cs="Times New Roman"/>
          <w:sz w:val="28"/>
          <w:szCs w:val="28"/>
        </w:rPr>
        <w:tab/>
        <w:t>проводит проверку укомплектованности пакета документов;</w:t>
      </w:r>
    </w:p>
    <w:p w:rsidR="00BB6C19" w:rsidRPr="00F567E9" w:rsidRDefault="00BB6C19" w:rsidP="00BB6C19">
      <w:pPr>
        <w:tabs>
          <w:tab w:val="left" w:pos="10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д)</w:t>
      </w:r>
      <w:r w:rsidRPr="00F567E9">
        <w:rPr>
          <w:rFonts w:ascii="Times New Roman" w:hAnsi="Times New Roman" w:cs="Times New Roman"/>
          <w:sz w:val="28"/>
          <w:szCs w:val="28"/>
        </w:rPr>
        <w:tab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BB6C19" w:rsidRPr="00F567E9" w:rsidRDefault="00BB6C19" w:rsidP="00BB6C19">
      <w:pPr>
        <w:tabs>
          <w:tab w:val="left" w:pos="11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е)</w:t>
      </w:r>
      <w:r w:rsidRPr="00F567E9">
        <w:rPr>
          <w:rFonts w:ascii="Times New Roman" w:hAnsi="Times New Roman" w:cs="Times New Roman"/>
          <w:sz w:val="28"/>
          <w:szCs w:val="28"/>
        </w:rPr>
        <w:tab/>
        <w:t>заверяет электронное дело своей усиленной квалифицированной подписью;</w:t>
      </w:r>
    </w:p>
    <w:p w:rsidR="00BB6C19" w:rsidRPr="00F567E9" w:rsidRDefault="00BB6C19" w:rsidP="00BB6C19">
      <w:pPr>
        <w:tabs>
          <w:tab w:val="left" w:pos="12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ж)</w:t>
      </w:r>
      <w:r w:rsidRPr="00F567E9">
        <w:rPr>
          <w:rFonts w:ascii="Times New Roman" w:hAnsi="Times New Roman" w:cs="Times New Roman"/>
          <w:sz w:val="28"/>
          <w:szCs w:val="28"/>
        </w:rPr>
        <w:tab/>
        <w:t>направляет пакет документов в Учреждение в электронном виде (в составе пакетов электронных дел) в день обращения Заявителя в отделение МФЦ.</w:t>
      </w:r>
    </w:p>
    <w:p w:rsidR="00BB6C19" w:rsidRPr="00F567E9" w:rsidRDefault="00BB6C19" w:rsidP="00BB6C19">
      <w:pPr>
        <w:tabs>
          <w:tab w:val="left" w:pos="9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Предоставление в Учреждение на бумажных носителях Заявления и документов, электронные образы которых были заверены специалистом МФЦ,  осуществляется только в случае, если нанесение отметок на такие документы либо их изъятие является необходимым условием предоставления Государственной услуги, и в случаях, установленных федеральными законами, - в течение 3 (трех) рабочих дней со дня обращения Заявителя в отделение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отделения МФЦ. </w:t>
      </w:r>
    </w:p>
    <w:p w:rsidR="00BB6C19" w:rsidRPr="00F567E9" w:rsidRDefault="00BB6C19" w:rsidP="00BB6C19">
      <w:pPr>
        <w:tabs>
          <w:tab w:val="left" w:pos="9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отделения МФЦ выдает Заявителю расписку в приеме документов.</w:t>
      </w:r>
    </w:p>
    <w:p w:rsidR="00BB6C19" w:rsidRPr="00F567E9" w:rsidRDefault="00BB6C19" w:rsidP="00BB6C19">
      <w:pPr>
        <w:tabs>
          <w:tab w:val="left" w:pos="1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Государственной услуги в отделении МФЦ составляет 1 (один) рабочий день.</w:t>
      </w:r>
    </w:p>
    <w:p w:rsidR="00BB6C19" w:rsidRPr="00F567E9" w:rsidRDefault="00BB6C19" w:rsidP="00BB6C19">
      <w:pPr>
        <w:tabs>
          <w:tab w:val="left" w:pos="1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При указании Заявителем места получения ответа (результата предоставления Государственной услуги) посредством отделения МФЦ должностное лицо Учреждения, ответственное за подготовку ответа по результатам рассмотрения представленных Заявителем документов, передает в соответствующее отделение МФЦ результат предоставления Государственной услуги для его последующей выдачи Заявителю:</w:t>
      </w:r>
    </w:p>
    <w:p w:rsidR="00BB6C19" w:rsidRPr="00F567E9" w:rsidRDefault="00BB6C19" w:rsidP="00BB6C19">
      <w:pPr>
        <w:numPr>
          <w:ilvl w:val="0"/>
          <w:numId w:val="1"/>
        </w:num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в электронном виде в течение 1 (одного) рабочего дня со дня принятия решения о предоставлении (отказе в предоставлении) Государственной услуги Заявителю;</w:t>
      </w:r>
    </w:p>
    <w:p w:rsidR="00BB6C19" w:rsidRPr="00F567E9" w:rsidRDefault="00BB6C19" w:rsidP="00BB6C19">
      <w:pPr>
        <w:numPr>
          <w:ilvl w:val="0"/>
          <w:numId w:val="1"/>
        </w:num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на бумажном носителе - в срок не более 3 (трех) рабочих дней со дня принятия решения о предоставлении (подготовки уведомления об отказе в предоставлении) Заявителю Государственной услуги, но не позднее 2 (двух) рабочих дней до окончания срока предоставления Государственной услуги.</w:t>
      </w:r>
    </w:p>
    <w:p w:rsidR="00BB6C19" w:rsidRPr="00F567E9" w:rsidRDefault="00BB6C19" w:rsidP="00BB6C19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Специалист отделения МФЦ, ответственный за выдачу документов, полученных из Учреждения по результатам рассмотрения представленных Заявителем документов, в день их получения из Учреждения заносит информацию о поступлении результата в автоматизированную систему АИС МФЦ и уведомляет Заявителя о принятом решении путем направления информационного смс-сообщения на указанный заявителем номер телефона, в случае отсутствия технической возможности, информирование осуществляется при обращении заявителя в МФЦ либо по телефону call-центра.</w:t>
      </w:r>
    </w:p>
    <w:p w:rsidR="00BB6C19" w:rsidRPr="00F567E9" w:rsidRDefault="00BB6C19" w:rsidP="00BB6C19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Сотрудник МФЦ при обращении Заявителя для получения результата, полученного в электронном виде, распечатывает полученный с использованием системы РСМЭВ документ (уведомление), заверяет его и выдает заявителю.</w:t>
      </w:r>
    </w:p>
    <w:p w:rsidR="00BB6C19" w:rsidRPr="00F567E9" w:rsidRDefault="00BB6C19" w:rsidP="00BB6C19">
      <w:pPr>
        <w:tabs>
          <w:tab w:val="left" w:pos="993"/>
          <w:tab w:val="left" w:pos="1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Передача сопроводительной ведомости неполученных документов и других исходящих форм по истечении 2 (двух) месяцев направляется в Учреждение по реестру невостребованных документов.</w:t>
      </w:r>
    </w:p>
    <w:p w:rsidR="00BB6C19" w:rsidRPr="00F567E9" w:rsidRDefault="00BB6C19" w:rsidP="00BB6C19">
      <w:pPr>
        <w:tabs>
          <w:tab w:val="left" w:pos="993"/>
          <w:tab w:val="left" w:pos="1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3.4. Учреждение и МФЦ при предоставлении Государственной услуги вне зависимости от способа обращения Заявителя за предоставлением Государственной услуги, а также от способа предоставления заявителю результата предоставления такой услуги направляют в личный кабинет Заявителя на едином портале государственных и муниципальных услуг следующие сведения: </w:t>
      </w:r>
    </w:p>
    <w:p w:rsidR="00BB6C19" w:rsidRPr="00F567E9" w:rsidRDefault="00BB6C19" w:rsidP="00BB6C19">
      <w:pPr>
        <w:tabs>
          <w:tab w:val="left" w:pos="993"/>
          <w:tab w:val="left" w:pos="1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 - возможность получения заявителем сведений о ходе выполнения Заявления о предоставлении Государственной услуги;</w:t>
      </w:r>
    </w:p>
    <w:p w:rsidR="00BB6C19" w:rsidRPr="00F567E9" w:rsidRDefault="00BB6C19" w:rsidP="00BB6C19">
      <w:pPr>
        <w:tabs>
          <w:tab w:val="left" w:pos="0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-   возможность получения Заявителем с использованием информационно-телекоммуникационных технологий результатов предоставления Государственной услуги, за исключением случаев, когда такое получение запрещено федеральным законом.</w:t>
      </w:r>
    </w:p>
    <w:p w:rsidR="00BB6C19" w:rsidRPr="00F567E9" w:rsidRDefault="00BB6C19" w:rsidP="00BB6C19">
      <w:pPr>
        <w:tabs>
          <w:tab w:val="left" w:pos="0"/>
        </w:tabs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6D3555" w:rsidRPr="00F567E9" w:rsidRDefault="00121307" w:rsidP="00E10DBB">
      <w:pPr>
        <w:pStyle w:val="22"/>
        <w:numPr>
          <w:ilvl w:val="0"/>
          <w:numId w:val="44"/>
        </w:numPr>
        <w:shd w:val="clear" w:color="auto" w:fill="auto"/>
        <w:spacing w:before="0" w:line="240" w:lineRule="auto"/>
        <w:ind w:right="20"/>
        <w:jc w:val="center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 xml:space="preserve">Формы контроля за </w:t>
      </w:r>
      <w:r w:rsidR="002759E0" w:rsidRPr="00F567E9">
        <w:rPr>
          <w:b/>
          <w:color w:val="auto"/>
          <w:sz w:val="28"/>
          <w:szCs w:val="28"/>
        </w:rPr>
        <w:t>предоставлением Государственной услуги</w:t>
      </w:r>
    </w:p>
    <w:p w:rsidR="006D3555" w:rsidRPr="00F567E9" w:rsidRDefault="00121307" w:rsidP="008F6E31">
      <w:pPr>
        <w:pStyle w:val="22"/>
        <w:numPr>
          <w:ilvl w:val="0"/>
          <w:numId w:val="24"/>
        </w:numPr>
        <w:shd w:val="clear" w:color="auto" w:fill="auto"/>
        <w:tabs>
          <w:tab w:val="left" w:pos="1291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2759E0" w:rsidRPr="00F567E9">
        <w:rPr>
          <w:b/>
          <w:color w:val="auto"/>
          <w:sz w:val="28"/>
          <w:szCs w:val="28"/>
        </w:rPr>
        <w:t>Р</w:t>
      </w:r>
      <w:r w:rsidR="005559B7" w:rsidRPr="00F567E9">
        <w:rPr>
          <w:b/>
          <w:color w:val="auto"/>
          <w:sz w:val="28"/>
          <w:szCs w:val="28"/>
        </w:rPr>
        <w:t>егламента</w:t>
      </w:r>
      <w:r w:rsidRPr="00F567E9">
        <w:rPr>
          <w:b/>
          <w:color w:val="auto"/>
          <w:sz w:val="28"/>
          <w:szCs w:val="28"/>
        </w:rPr>
        <w:t xml:space="preserve"> и иных нормативных правовых актов, устанавливающ</w:t>
      </w:r>
      <w:r w:rsidR="002759E0" w:rsidRPr="00F567E9">
        <w:rPr>
          <w:b/>
          <w:color w:val="auto"/>
          <w:sz w:val="28"/>
          <w:szCs w:val="28"/>
        </w:rPr>
        <w:t>их требования к предоставлению Г</w:t>
      </w:r>
      <w:r w:rsidRPr="00F567E9">
        <w:rPr>
          <w:b/>
          <w:color w:val="auto"/>
          <w:sz w:val="28"/>
          <w:szCs w:val="28"/>
        </w:rPr>
        <w:t>осударственной услуги, а также принятие</w:t>
      </w:r>
      <w:r w:rsidR="00590633" w:rsidRPr="00F567E9">
        <w:rPr>
          <w:b/>
          <w:color w:val="auto"/>
          <w:sz w:val="28"/>
          <w:szCs w:val="28"/>
        </w:rPr>
        <w:t>м решений отв</w:t>
      </w:r>
      <w:r w:rsidR="002759E0" w:rsidRPr="00F567E9">
        <w:rPr>
          <w:b/>
          <w:color w:val="auto"/>
          <w:sz w:val="28"/>
          <w:szCs w:val="28"/>
        </w:rPr>
        <w:t>етственными лицами</w:t>
      </w:r>
    </w:p>
    <w:p w:rsidR="006D3555" w:rsidRPr="00F567E9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Текущий контроль </w:t>
      </w:r>
      <w:r w:rsidR="002759E0" w:rsidRPr="00F567E9">
        <w:rPr>
          <w:color w:val="auto"/>
          <w:sz w:val="28"/>
          <w:szCs w:val="28"/>
        </w:rPr>
        <w:t>за соблюдением сроков выполнения административных процедур, последовательность, полноту, результативность исполнения действий в рамках осуществления административных</w:t>
      </w:r>
      <w:r w:rsidR="00BB6C19" w:rsidRPr="00F567E9">
        <w:rPr>
          <w:color w:val="auto"/>
          <w:sz w:val="28"/>
          <w:szCs w:val="28"/>
        </w:rPr>
        <w:t xml:space="preserve"> </w:t>
      </w:r>
      <w:r w:rsidR="002759E0" w:rsidRPr="00F567E9">
        <w:rPr>
          <w:color w:val="auto"/>
          <w:sz w:val="28"/>
          <w:szCs w:val="28"/>
        </w:rPr>
        <w:t xml:space="preserve">процедур, правильность принятых решений при предоставлении Государственной услуги </w:t>
      </w:r>
      <w:r w:rsidRPr="00F567E9">
        <w:rPr>
          <w:color w:val="auto"/>
          <w:sz w:val="28"/>
          <w:szCs w:val="28"/>
        </w:rPr>
        <w:t xml:space="preserve">осуществляется </w:t>
      </w:r>
      <w:r w:rsidR="002759E0" w:rsidRPr="00F567E9">
        <w:rPr>
          <w:color w:val="auto"/>
          <w:sz w:val="28"/>
          <w:szCs w:val="28"/>
        </w:rPr>
        <w:t>руководителем (заместителем</w:t>
      </w:r>
      <w:r w:rsidR="00A03BA5" w:rsidRPr="00F567E9">
        <w:rPr>
          <w:color w:val="auto"/>
          <w:sz w:val="28"/>
          <w:szCs w:val="28"/>
        </w:rPr>
        <w:t xml:space="preserve"> руководителя, </w:t>
      </w:r>
      <w:r w:rsidR="002759E0" w:rsidRPr="00F567E9">
        <w:rPr>
          <w:color w:val="auto"/>
          <w:sz w:val="28"/>
          <w:szCs w:val="28"/>
        </w:rPr>
        <w:t>начальником</w:t>
      </w:r>
      <w:r w:rsidR="00A03BA5" w:rsidRPr="00F567E9">
        <w:rPr>
          <w:color w:val="auto"/>
          <w:sz w:val="28"/>
          <w:szCs w:val="28"/>
        </w:rPr>
        <w:t xml:space="preserve"> отдела</w:t>
      </w:r>
      <w:r w:rsidR="002759E0" w:rsidRPr="00F567E9">
        <w:rPr>
          <w:color w:val="auto"/>
          <w:sz w:val="28"/>
          <w:szCs w:val="28"/>
        </w:rPr>
        <w:t xml:space="preserve">) </w:t>
      </w:r>
      <w:r w:rsidR="00590633" w:rsidRPr="00F567E9">
        <w:rPr>
          <w:color w:val="auto"/>
          <w:sz w:val="28"/>
          <w:szCs w:val="28"/>
        </w:rPr>
        <w:t>Учреждения</w:t>
      </w:r>
      <w:r w:rsidRPr="00F567E9">
        <w:rPr>
          <w:color w:val="auto"/>
          <w:sz w:val="28"/>
          <w:szCs w:val="28"/>
        </w:rPr>
        <w:t>.</w:t>
      </w:r>
    </w:p>
    <w:p w:rsidR="00A03BA5" w:rsidRPr="00F567E9" w:rsidRDefault="00A03BA5" w:rsidP="00A03BA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По результатам текущего контроля, в случае выявления нарушений начальник отдела, на который возложены функции по предоставлению Государственной услуги, дает указания по устранению выявленных нарушений и контролирует их устранение.</w:t>
      </w:r>
    </w:p>
    <w:p w:rsidR="006D3555" w:rsidRPr="00F567E9" w:rsidRDefault="00121307" w:rsidP="008F6E31">
      <w:pPr>
        <w:pStyle w:val="22"/>
        <w:numPr>
          <w:ilvl w:val="0"/>
          <w:numId w:val="24"/>
        </w:numPr>
        <w:shd w:val="clear" w:color="auto" w:fill="auto"/>
        <w:tabs>
          <w:tab w:val="left" w:pos="1215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</w:t>
      </w:r>
      <w:r w:rsidR="00A03BA5" w:rsidRPr="00F567E9">
        <w:rPr>
          <w:b/>
          <w:color w:val="auto"/>
          <w:sz w:val="28"/>
          <w:szCs w:val="28"/>
        </w:rPr>
        <w:t>тавления Государственной услуги</w:t>
      </w:r>
    </w:p>
    <w:p w:rsidR="00A03BA5" w:rsidRPr="00F567E9" w:rsidRDefault="00A03BA5" w:rsidP="00A03BA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Контроль за полнотой и качеством исполнения Государственной 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Учреждения.</w:t>
      </w:r>
    </w:p>
    <w:p w:rsidR="00A03BA5" w:rsidRPr="00F567E9" w:rsidRDefault="00A03BA5" w:rsidP="00A03BA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7E9">
        <w:rPr>
          <w:color w:val="000000"/>
          <w:sz w:val="28"/>
          <w:szCs w:val="28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6D3555" w:rsidRPr="00F567E9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Плановые проверки предоставления </w:t>
      </w:r>
      <w:r w:rsidR="00A03BA5" w:rsidRPr="00F567E9">
        <w:rPr>
          <w:color w:val="auto"/>
          <w:sz w:val="28"/>
          <w:szCs w:val="28"/>
        </w:rPr>
        <w:t>Г</w:t>
      </w:r>
      <w:r w:rsidRPr="00F567E9">
        <w:rPr>
          <w:color w:val="auto"/>
          <w:sz w:val="28"/>
          <w:szCs w:val="28"/>
        </w:rPr>
        <w:t xml:space="preserve">осударственной услуги проводятся не чаще одного раза в год в соответствии с планом проведения проверок, утвержденным руководителем </w:t>
      </w:r>
      <w:r w:rsidR="00590633" w:rsidRPr="00F567E9">
        <w:rPr>
          <w:color w:val="auto"/>
          <w:sz w:val="28"/>
          <w:szCs w:val="28"/>
        </w:rPr>
        <w:t>Учреждения</w:t>
      </w:r>
      <w:r w:rsidRPr="00F567E9">
        <w:rPr>
          <w:color w:val="auto"/>
          <w:sz w:val="28"/>
          <w:szCs w:val="28"/>
        </w:rPr>
        <w:t>.</w:t>
      </w:r>
    </w:p>
    <w:p w:rsidR="00FA474B" w:rsidRPr="00F567E9" w:rsidRDefault="00FA474B" w:rsidP="00FA474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Внеплановые проверки проводятся по обращениям физических, юридических лиц, а также обращениям органов государственной власти, органов местного самоуправления. Указанные обращения подлежат регистрации в день их поступления в системе электронного документооборота и делопроизводства Учреждения.</w:t>
      </w:r>
    </w:p>
    <w:p w:rsidR="006D3555" w:rsidRPr="00F567E9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FA474B" w:rsidRPr="00F567E9">
        <w:rPr>
          <w:color w:val="auto"/>
          <w:sz w:val="28"/>
          <w:szCs w:val="28"/>
        </w:rPr>
        <w:t>Г</w:t>
      </w:r>
      <w:r w:rsidRPr="00F567E9">
        <w:rPr>
          <w:color w:val="auto"/>
          <w:sz w:val="28"/>
          <w:szCs w:val="28"/>
        </w:rPr>
        <w:t xml:space="preserve">осударственной услуги (комплексные проверки), или </w:t>
      </w:r>
      <w:r w:rsidR="00FA474B" w:rsidRPr="00F567E9">
        <w:rPr>
          <w:sz w:val="28"/>
          <w:szCs w:val="28"/>
        </w:rPr>
        <w:t>вопросы, связанные с исполнением той или иной административной процедуры (тематические проверки)</w:t>
      </w:r>
      <w:r w:rsidRPr="00F567E9">
        <w:rPr>
          <w:color w:val="auto"/>
          <w:sz w:val="28"/>
          <w:szCs w:val="28"/>
        </w:rPr>
        <w:t>.</w:t>
      </w:r>
    </w:p>
    <w:p w:rsidR="006D3555" w:rsidRPr="00F567E9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О проведении проверки издается правовой акт </w:t>
      </w:r>
      <w:r w:rsidR="00590633" w:rsidRPr="00F567E9">
        <w:rPr>
          <w:color w:val="auto"/>
          <w:sz w:val="28"/>
          <w:szCs w:val="28"/>
        </w:rPr>
        <w:t>Учреждения</w:t>
      </w:r>
      <w:r w:rsidRPr="00F567E9">
        <w:rPr>
          <w:color w:val="auto"/>
          <w:sz w:val="28"/>
          <w:szCs w:val="28"/>
        </w:rPr>
        <w:t xml:space="preserve"> о проведении проверки исполнения </w:t>
      </w:r>
      <w:r w:rsidR="00FA474B" w:rsidRPr="00F567E9">
        <w:rPr>
          <w:color w:val="auto"/>
          <w:sz w:val="28"/>
          <w:szCs w:val="28"/>
        </w:rPr>
        <w:t>Р</w:t>
      </w:r>
      <w:r w:rsidR="005559B7" w:rsidRPr="00F567E9">
        <w:rPr>
          <w:color w:val="auto"/>
          <w:sz w:val="28"/>
          <w:szCs w:val="28"/>
        </w:rPr>
        <w:t>егламента</w:t>
      </w:r>
      <w:r w:rsidR="00FA474B" w:rsidRPr="00F567E9">
        <w:rPr>
          <w:color w:val="auto"/>
          <w:sz w:val="28"/>
          <w:szCs w:val="28"/>
        </w:rPr>
        <w:t xml:space="preserve"> по предоставлению Г</w:t>
      </w:r>
      <w:r w:rsidRPr="00F567E9">
        <w:rPr>
          <w:color w:val="auto"/>
          <w:sz w:val="28"/>
          <w:szCs w:val="28"/>
        </w:rPr>
        <w:t>осударственной услуги.</w:t>
      </w:r>
    </w:p>
    <w:p w:rsidR="006D3555" w:rsidRPr="00F567E9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</w:t>
      </w:r>
      <w:r w:rsidR="00FA474B" w:rsidRPr="00F567E9">
        <w:rPr>
          <w:color w:val="auto"/>
          <w:sz w:val="28"/>
          <w:szCs w:val="28"/>
        </w:rPr>
        <w:t>ноты и качества предоставления Г</w:t>
      </w:r>
      <w:r w:rsidRPr="00F567E9">
        <w:rPr>
          <w:color w:val="auto"/>
          <w:sz w:val="28"/>
          <w:szCs w:val="28"/>
        </w:rPr>
        <w:t>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D3555" w:rsidRPr="00F567E9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>По результатам рассмотрения обращений обративш</w:t>
      </w:r>
      <w:r w:rsidR="00FA474B" w:rsidRPr="00F567E9">
        <w:rPr>
          <w:color w:val="auto"/>
          <w:sz w:val="28"/>
          <w:szCs w:val="28"/>
        </w:rPr>
        <w:t>и</w:t>
      </w:r>
      <w:r w:rsidRPr="00F567E9">
        <w:rPr>
          <w:color w:val="auto"/>
          <w:sz w:val="28"/>
          <w:szCs w:val="28"/>
        </w:rPr>
        <w:t>м</w:t>
      </w:r>
      <w:r w:rsidR="00FA474B" w:rsidRPr="00F567E9">
        <w:rPr>
          <w:color w:val="auto"/>
          <w:sz w:val="28"/>
          <w:szCs w:val="28"/>
        </w:rPr>
        <w:t>ся</w:t>
      </w:r>
      <w:r w:rsidRPr="00F567E9">
        <w:rPr>
          <w:color w:val="auto"/>
          <w:sz w:val="28"/>
          <w:szCs w:val="28"/>
        </w:rPr>
        <w:t xml:space="preserve"> дается письменный ответ.</w:t>
      </w:r>
    </w:p>
    <w:p w:rsidR="006D3555" w:rsidRPr="00F567E9" w:rsidRDefault="00121307" w:rsidP="008F6E31">
      <w:pPr>
        <w:pStyle w:val="22"/>
        <w:numPr>
          <w:ilvl w:val="0"/>
          <w:numId w:val="24"/>
        </w:numPr>
        <w:shd w:val="clear" w:color="auto" w:fill="auto"/>
        <w:tabs>
          <w:tab w:val="left" w:pos="1330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F567E9">
        <w:rPr>
          <w:b/>
          <w:color w:val="auto"/>
          <w:sz w:val="28"/>
          <w:szCs w:val="28"/>
        </w:rPr>
        <w:t>Ответственность должностных лиц за решения и действия (бездействие), принимаемые (осущест</w:t>
      </w:r>
      <w:r w:rsidR="00FA474B" w:rsidRPr="00F567E9">
        <w:rPr>
          <w:b/>
          <w:color w:val="auto"/>
          <w:sz w:val="28"/>
          <w:szCs w:val="28"/>
        </w:rPr>
        <w:t>вляемые) в ходе предоставления Г</w:t>
      </w:r>
      <w:r w:rsidRPr="00F567E9">
        <w:rPr>
          <w:b/>
          <w:color w:val="auto"/>
          <w:sz w:val="28"/>
          <w:szCs w:val="28"/>
        </w:rPr>
        <w:t>осударственной услуги</w:t>
      </w:r>
    </w:p>
    <w:p w:rsidR="00DB63D4" w:rsidRPr="00F567E9" w:rsidRDefault="00121307" w:rsidP="00C84336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</w:t>
      </w:r>
      <w:r w:rsidR="00FA474B" w:rsidRPr="00F567E9">
        <w:rPr>
          <w:color w:val="auto"/>
          <w:sz w:val="28"/>
          <w:szCs w:val="28"/>
        </w:rPr>
        <w:t>Р</w:t>
      </w:r>
      <w:r w:rsidRPr="00F567E9">
        <w:rPr>
          <w:color w:val="auto"/>
          <w:sz w:val="28"/>
          <w:szCs w:val="28"/>
        </w:rPr>
        <w:t xml:space="preserve">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</w:t>
      </w:r>
      <w:r w:rsidR="00FA474B" w:rsidRPr="00F567E9">
        <w:rPr>
          <w:color w:val="auto"/>
          <w:sz w:val="28"/>
          <w:szCs w:val="28"/>
        </w:rPr>
        <w:t>З</w:t>
      </w:r>
      <w:r w:rsidRPr="00F567E9">
        <w:rPr>
          <w:color w:val="auto"/>
          <w:sz w:val="28"/>
          <w:szCs w:val="28"/>
        </w:rPr>
        <w:t>аявителями, сохранность документов.</w:t>
      </w:r>
    </w:p>
    <w:p w:rsidR="006D3555" w:rsidRPr="00F567E9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F567E9">
        <w:rPr>
          <w:color w:val="auto"/>
          <w:sz w:val="28"/>
          <w:szCs w:val="28"/>
        </w:rPr>
        <w:t xml:space="preserve">Руководитель </w:t>
      </w:r>
      <w:r w:rsidR="00447491" w:rsidRPr="00F567E9">
        <w:rPr>
          <w:color w:val="auto"/>
          <w:sz w:val="28"/>
          <w:szCs w:val="28"/>
        </w:rPr>
        <w:t>Учреждения</w:t>
      </w:r>
      <w:r w:rsidRPr="00F567E9">
        <w:rPr>
          <w:color w:val="auto"/>
          <w:sz w:val="28"/>
          <w:szCs w:val="28"/>
        </w:rPr>
        <w:t xml:space="preserve"> несет ответственность</w:t>
      </w:r>
      <w:r w:rsidR="00FA474B" w:rsidRPr="00F567E9">
        <w:rPr>
          <w:color w:val="auto"/>
          <w:sz w:val="28"/>
          <w:szCs w:val="28"/>
        </w:rPr>
        <w:t xml:space="preserve"> за обеспечение предоставления Г</w:t>
      </w:r>
      <w:r w:rsidRPr="00F567E9">
        <w:rPr>
          <w:color w:val="auto"/>
          <w:sz w:val="28"/>
          <w:szCs w:val="28"/>
        </w:rPr>
        <w:t>осударственной услуги.</w:t>
      </w:r>
    </w:p>
    <w:p w:rsidR="00C84336" w:rsidRPr="00F567E9" w:rsidRDefault="00121307" w:rsidP="00C84336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F567E9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C84336" w:rsidRPr="00F567E9">
        <w:rPr>
          <w:sz w:val="28"/>
          <w:szCs w:val="28"/>
        </w:rPr>
        <w:t>Р</w:t>
      </w:r>
      <w:r w:rsidR="005559B7" w:rsidRPr="00F567E9">
        <w:rPr>
          <w:sz w:val="28"/>
          <w:szCs w:val="28"/>
        </w:rPr>
        <w:t>егламента</w:t>
      </w:r>
      <w:r w:rsidRPr="00F567E9">
        <w:rPr>
          <w:sz w:val="28"/>
          <w:szCs w:val="28"/>
        </w:rPr>
        <w:t xml:space="preserve">, привлекаются </w:t>
      </w:r>
      <w:r w:rsidR="00C84336" w:rsidRPr="00F567E9">
        <w:rPr>
          <w:color w:val="000000"/>
          <w:sz w:val="28"/>
          <w:szCs w:val="28"/>
        </w:rPr>
        <w:t xml:space="preserve">к </w:t>
      </w:r>
      <w:r w:rsidR="00C84336" w:rsidRPr="00F567E9">
        <w:rPr>
          <w:sz w:val="28"/>
          <w:szCs w:val="28"/>
        </w:rPr>
        <w:t xml:space="preserve">дисциплинарной ответственности в соответствии </w:t>
      </w:r>
      <w:r w:rsidR="00802417" w:rsidRPr="00F567E9">
        <w:rPr>
          <w:sz w:val="28"/>
          <w:szCs w:val="28"/>
        </w:rPr>
        <w:t>с Трудовым кодексом Р</w:t>
      </w:r>
      <w:r w:rsidR="002B1C35" w:rsidRPr="00F567E9">
        <w:rPr>
          <w:sz w:val="28"/>
          <w:szCs w:val="28"/>
        </w:rPr>
        <w:t>оссийской Федерации</w:t>
      </w:r>
      <w:r w:rsidR="00802417" w:rsidRPr="00F567E9">
        <w:rPr>
          <w:sz w:val="28"/>
          <w:szCs w:val="28"/>
        </w:rPr>
        <w:t>.</w:t>
      </w:r>
    </w:p>
    <w:p w:rsidR="00FA474B" w:rsidRPr="00F567E9" w:rsidRDefault="00C84336" w:rsidP="008F6E31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567E9">
        <w:rPr>
          <w:sz w:val="28"/>
          <w:szCs w:val="28"/>
        </w:rPr>
        <w:t>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:rsidR="00C84336" w:rsidRPr="00F567E9" w:rsidRDefault="00C84336" w:rsidP="008F6E31">
      <w:pPr>
        <w:pStyle w:val="22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F567E9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E17D97" w:rsidRPr="00F567E9" w:rsidRDefault="00C84336" w:rsidP="00E17D9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6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Pr="00F567E9">
        <w:rPr>
          <w:rFonts w:ascii="Times New Roman" w:hAnsi="Times New Roman" w:cs="Times New Roman"/>
          <w:sz w:val="28"/>
          <w:szCs w:val="28"/>
        </w:rPr>
        <w:t>Учреждения</w:t>
      </w:r>
      <w:r w:rsidRPr="00F567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E17D97" w:rsidRPr="00F567E9" w:rsidRDefault="003668D6" w:rsidP="00E17D97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567E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17D97" w:rsidRPr="00F567E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государственную услугу, а также должностных лиц, государственных служащих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.1. Предметом досудебного (внесудебного) обжалования является решение или действия (бездействие) Учреждения, должностного лица Учреждения, принятое или осуществленное в ходе предоставления государственной услуги.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нарушение срока регистрации запроса о предоставлении Государственной услуги;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нарушение срока предоставления Государственной услуги;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;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, у Заявителя;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мурской области Российской Федерации;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Амурской области;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отказ Учреждение, должностного лица Учреждение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F567E9">
        <w:rPr>
          <w:sz w:val="28"/>
          <w:szCs w:val="28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Государственной услуги документов или информации, отсутствие и (или) недостоверность которых 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</w:t>
      </w:r>
      <w:r w:rsidRPr="00F567E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F567E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F567E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567E9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.3. Действия (бездействия) и решения должностного лица Учреждения,  осуществляемые (принимаемые) в ходе предоставления государственной услуги, обжалуются Директору Учреждения.</w:t>
      </w:r>
    </w:p>
    <w:p w:rsidR="00214A84" w:rsidRPr="00F567E9" w:rsidRDefault="00214A84" w:rsidP="00214A8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 либо в электронной форме </w:t>
      </w:r>
      <w:r w:rsidRPr="00F567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 орган, предоставляющий Государственную услугу</w:t>
      </w:r>
      <w:r w:rsidRPr="00F567E9">
        <w:rPr>
          <w:rFonts w:ascii="Times New Roman" w:hAnsi="Times New Roman" w:cs="Times New Roman"/>
          <w:sz w:val="28"/>
          <w:szCs w:val="28"/>
        </w:rPr>
        <w:t>.</w:t>
      </w:r>
    </w:p>
    <w:p w:rsidR="00214A84" w:rsidRPr="00F567E9" w:rsidRDefault="00214A84" w:rsidP="00214A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, а также может быть принята при личном приеме заявителя. 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, решения и действия (бездействие) которых обжалуются;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;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чреждение, должностного лица Учреждение;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4) доводы, на основании которых гражданин не согласен с решением и действием (бездействием) Учреждение, должностного лица Учреждение. Гражданином могут быть представлены документы (при наличии), подтверждающие доводы гражданина, либо их копии.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.6. Жалоба, поступившая в Учрежд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е, должностного лица Учреждение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.7. По результатам рассмотрения жалобы Учреждение принимает одно из следующих решений: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rFonts w:eastAsia="Calibri"/>
          <w:sz w:val="28"/>
          <w:szCs w:val="28"/>
        </w:rPr>
      </w:pPr>
      <w:r w:rsidRPr="00F567E9">
        <w:rPr>
          <w:rFonts w:eastAsia="Calibri"/>
          <w:sz w:val="28"/>
          <w:szCs w:val="28"/>
        </w:rPr>
        <w:t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Учреждением, в целях незамедлительного устранения,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14A84" w:rsidRPr="00F567E9" w:rsidRDefault="00214A84" w:rsidP="00214A84">
      <w:pPr>
        <w:pStyle w:val="ad"/>
        <w:spacing w:before="0" w:beforeAutospacing="0" w:after="0" w:afterAutospacing="0"/>
        <w:ind w:firstLine="702"/>
        <w:contextualSpacing/>
        <w:jc w:val="both"/>
        <w:rPr>
          <w:rFonts w:eastAsia="Calibri"/>
          <w:sz w:val="28"/>
          <w:szCs w:val="28"/>
        </w:rPr>
      </w:pPr>
      <w:r w:rsidRPr="00F567E9">
        <w:rPr>
          <w:rFonts w:eastAsia="Calibri"/>
          <w:sz w:val="28"/>
          <w:szCs w:val="28"/>
        </w:rPr>
        <w:t>В случае признания жалобы,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о порядке обжалования принятого решения.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214A84" w:rsidRPr="00F567E9" w:rsidRDefault="00214A84" w:rsidP="0021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E9">
        <w:rPr>
          <w:rFonts w:ascii="Times New Roman" w:hAnsi="Times New Roman" w:cs="Times New Roman"/>
          <w:sz w:val="28"/>
          <w:szCs w:val="28"/>
        </w:rPr>
        <w:t xml:space="preserve">5.11. Информация о порядке подачи и рассмотрения жалобы размещается на информационных стендах, на официальном сайте Учрежденияпо адресу: </w:t>
      </w:r>
      <w:hyperlink r:id="rId13" w:history="1">
        <w:r w:rsidRPr="00F567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ko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</w:rPr>
          <w:t>28.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567E9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и муниципальных услуг по адресу: </w:t>
      </w:r>
      <w:hyperlink r:id="rId14" w:history="1">
        <w:r w:rsidRPr="00F567E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F567E9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(функций) Амурской области» по адресу: </w:t>
      </w:r>
      <w:hyperlink r:id="rId15" w:history="1">
        <w:r w:rsidRPr="00F567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urobl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567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567E9">
        <w:rPr>
          <w:rFonts w:ascii="Times New Roman" w:hAnsi="Times New Roman" w:cs="Times New Roman"/>
          <w:sz w:val="28"/>
          <w:szCs w:val="28"/>
        </w:rPr>
        <w:t>.</w:t>
      </w:r>
    </w:p>
    <w:p w:rsidR="00214A84" w:rsidRPr="00F567E9" w:rsidRDefault="00214A84" w:rsidP="00214A8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68D6" w:rsidRPr="00F567E9" w:rsidRDefault="003668D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84" w:rsidRPr="00F567E9" w:rsidRDefault="00214A84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84" w:rsidRPr="00F567E9" w:rsidRDefault="00214A84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84" w:rsidRPr="00F567E9" w:rsidRDefault="00214A84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DF" w:rsidRPr="00F567E9" w:rsidRDefault="005D63DF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84" w:rsidRPr="00F567E9" w:rsidRDefault="00214A84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CBA" w:rsidRPr="00F567E9" w:rsidRDefault="004D2468" w:rsidP="00F72CBA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F567E9">
        <w:rPr>
          <w:rFonts w:ascii="Times New Roman" w:hAnsi="Times New Roman" w:cs="Times New Roman"/>
          <w:color w:val="auto"/>
        </w:rPr>
        <w:t>П</w:t>
      </w:r>
      <w:r w:rsidR="00F72CBA" w:rsidRPr="00F567E9">
        <w:rPr>
          <w:rFonts w:ascii="Times New Roman" w:hAnsi="Times New Roman" w:cs="Times New Roman"/>
          <w:color w:val="auto"/>
        </w:rPr>
        <w:t xml:space="preserve">риложение 1 к Административному регламенту предоставления </w:t>
      </w:r>
      <w:r w:rsidR="00F72CBA" w:rsidRPr="00F567E9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»</w:t>
      </w:r>
    </w:p>
    <w:p w:rsidR="00F72CBA" w:rsidRPr="00F567E9" w:rsidRDefault="00F72CBA" w:rsidP="00F72CBA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F72CBA" w:rsidRPr="00F567E9" w:rsidRDefault="00F72CBA" w:rsidP="00F72CBA">
      <w:pPr>
        <w:jc w:val="right"/>
      </w:pPr>
    </w:p>
    <w:p w:rsidR="00E56E91" w:rsidRPr="00F567E9" w:rsidRDefault="00E56E91" w:rsidP="00F72CBA">
      <w:pPr>
        <w:jc w:val="right"/>
      </w:pPr>
    </w:p>
    <w:p w:rsidR="00E56E91" w:rsidRPr="00F567E9" w:rsidRDefault="00E56E91" w:rsidP="00F72CBA">
      <w:pPr>
        <w:jc w:val="right"/>
      </w:pPr>
    </w:p>
    <w:p w:rsidR="00296F19" w:rsidRPr="00F567E9" w:rsidRDefault="00296F19" w:rsidP="00296F19">
      <w:pPr>
        <w:widowControl/>
        <w:autoSpaceDE w:val="0"/>
        <w:autoSpaceDN w:val="0"/>
        <w:adjustRightInd w:val="0"/>
        <w:jc w:val="center"/>
        <w:rPr>
          <w:color w:val="auto"/>
          <w:lang w:bidi="ar-SA"/>
        </w:rPr>
      </w:pPr>
      <w:r w:rsidRPr="00F567E9">
        <w:rPr>
          <w:color w:val="auto"/>
          <w:lang w:bidi="ar-SA"/>
        </w:rPr>
        <w:t>ФОРМА ЗАЯВЛЕНИЯ</w:t>
      </w:r>
    </w:p>
    <w:p w:rsidR="00296F19" w:rsidRPr="00F567E9" w:rsidRDefault="00296F19" w:rsidP="00296F19">
      <w:pPr>
        <w:widowControl/>
        <w:autoSpaceDE w:val="0"/>
        <w:autoSpaceDN w:val="0"/>
        <w:adjustRightInd w:val="0"/>
        <w:jc w:val="center"/>
        <w:rPr>
          <w:color w:val="auto"/>
          <w:lang w:bidi="ar-SA"/>
        </w:rPr>
      </w:pPr>
      <w:r w:rsidRPr="00F567E9">
        <w:rPr>
          <w:color w:val="auto"/>
          <w:lang w:bidi="ar-SA"/>
        </w:rPr>
        <w:t>ОБ УСТАНОВЛЕНИИ КАДАСТРОВОЙ СТОИМОСТИ ОБЪЕКТА НЕДВИЖИМОСТИ</w:t>
      </w:r>
    </w:p>
    <w:p w:rsidR="00296F19" w:rsidRPr="00F567E9" w:rsidRDefault="00296F19" w:rsidP="00296F19">
      <w:pPr>
        <w:widowControl/>
        <w:autoSpaceDE w:val="0"/>
        <w:autoSpaceDN w:val="0"/>
        <w:adjustRightInd w:val="0"/>
        <w:jc w:val="center"/>
        <w:rPr>
          <w:color w:val="auto"/>
          <w:lang w:bidi="ar-SA"/>
        </w:rPr>
      </w:pPr>
      <w:r w:rsidRPr="00F567E9">
        <w:rPr>
          <w:color w:val="auto"/>
          <w:lang w:bidi="ar-SA"/>
        </w:rPr>
        <w:t>В РАЗМЕРЕ ЕГО РЫНОЧНОЙ СТОИМОСТИ</w:t>
      </w:r>
    </w:p>
    <w:p w:rsidR="00296F19" w:rsidRPr="00F567E9" w:rsidRDefault="00296F19" w:rsidP="00296F19">
      <w:pPr>
        <w:widowControl/>
        <w:autoSpaceDE w:val="0"/>
        <w:autoSpaceDN w:val="0"/>
        <w:adjustRightInd w:val="0"/>
        <w:jc w:val="both"/>
        <w:outlineLvl w:val="0"/>
        <w:rPr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96F19" w:rsidRPr="00F567E9">
        <w:tc>
          <w:tcPr>
            <w:tcW w:w="4535" w:type="dxa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296F19" w:rsidRPr="00F567E9" w:rsidRDefault="00296F19" w:rsidP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 xml:space="preserve">Государственное бюджетное учреждение Амурской области «Центр государственной кадастровой оценки Амурской области» </w:t>
            </w:r>
          </w:p>
        </w:tc>
      </w:tr>
      <w:tr w:rsidR="00296F19" w:rsidRPr="00F567E9">
        <w:tc>
          <w:tcPr>
            <w:tcW w:w="4535" w:type="dxa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296F19" w:rsidRPr="00F567E9" w:rsidRDefault="00296F19" w:rsidP="00296F1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96F19" w:rsidRPr="00F567E9">
        <w:tc>
          <w:tcPr>
            <w:tcW w:w="9071" w:type="dxa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Заявление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об установлении кадастровой стоимости объекта недвижимости в размере его рыночной стоимости</w:t>
            </w:r>
          </w:p>
        </w:tc>
      </w:tr>
      <w:tr w:rsidR="00296F19" w:rsidRPr="00F567E9">
        <w:tc>
          <w:tcPr>
            <w:tcW w:w="9071" w:type="dxa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9071" w:type="dxa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Прошу установить кадастровую стоимость объекта недвижимости в размере его рыночной стоимости, указанной в отчете об оценке рыночной стоимости объекта недвижимости, представленном с настоящим заявлением.</w:t>
            </w:r>
          </w:p>
        </w:tc>
      </w:tr>
    </w:tbl>
    <w:p w:rsidR="00296F19" w:rsidRPr="00F567E9" w:rsidRDefault="00296F19" w:rsidP="00296F1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38"/>
        <w:gridCol w:w="1051"/>
        <w:gridCol w:w="2841"/>
        <w:gridCol w:w="322"/>
        <w:gridCol w:w="802"/>
        <w:gridCol w:w="1597"/>
      </w:tblGrid>
      <w:tr w:rsidR="00296F19" w:rsidRPr="00F567E9"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I. Общие сведения</w:t>
            </w: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Кадастровый номер объекта недвижимост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Реквизиты отчета об оценке рыночной стоимости объекта недвижимости (далее - Отчет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1.3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Рыночная стоимость объекта недвижимости, указанная в Отчете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1.4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Дата определения рыночной стоимости объекта недвижимости, указанная в Отчете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II. Сведения о заявителе</w:t>
            </w: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Фамилия, имя, отчество (последнее - при наличии) физического лица;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Почтовый адрес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2.3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Адрес электронной почты (по желанию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Телефон для связи (по желанию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III. Сведения о представителе заявителя</w:t>
            </w: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Фамилия, имя, отчество (последнее - при наличии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Наименование и реквизиты документа, удостоверяющего полномочия представителя заявителя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Почтовый адрес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Адрес электронной почты (по желанию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3.5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Телефон для связи (по желанию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IV. Реестр документов, прилагаемых к заявлению</w:t>
            </w: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N п/п</w:t>
            </w:r>
          </w:p>
        </w:tc>
        <w:tc>
          <w:tcPr>
            <w:tcW w:w="8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V. Место для подписи заявителя/представителя заявителя</w:t>
            </w: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5.1</w:t>
            </w:r>
          </w:p>
        </w:tc>
        <w:tc>
          <w:tcPr>
            <w:tcW w:w="8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296F19" w:rsidRPr="00F567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3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__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________________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фамилия, имя, отчество (последнее - при наличии)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дата)</w:t>
            </w:r>
          </w:p>
        </w:tc>
      </w:tr>
      <w:tr w:rsidR="00296F19" w:rsidRPr="00F567E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5.2</w:t>
            </w:r>
          </w:p>
        </w:tc>
        <w:tc>
          <w:tcPr>
            <w:tcW w:w="8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Согласие на обработку персональных данных</w:t>
            </w:r>
          </w:p>
        </w:tc>
      </w:tr>
      <w:tr w:rsidR="00296F19" w:rsidRPr="00F567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3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__________________________________________________________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296F19" w:rsidRPr="00F567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3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__________________________________________________________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296F19" w:rsidRPr="00F567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3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__________________________________________________________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адрес места жительства субъекта персональных данных)</w:t>
            </w:r>
          </w:p>
        </w:tc>
      </w:tr>
      <w:tr w:rsidR="00296F19" w:rsidRPr="00F567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3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__________________________________________________________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296F19" w:rsidRPr="00F567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3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96F19" w:rsidRPr="00F567E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3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 xml:space="preserve">Подтверждаю согласие на обработку моих персональных данных, предусмотренную </w:t>
            </w:r>
            <w:hyperlink r:id="rId16" w:history="1">
              <w:r w:rsidRPr="00F567E9">
                <w:rPr>
                  <w:rFonts w:ascii="Times New Roman" w:hAnsi="Times New Roman" w:cs="Times New Roman"/>
                  <w:color w:val="auto"/>
                  <w:lang w:bidi="ar-SA"/>
                </w:rPr>
                <w:t>пунктом 3 статьи 3</w:t>
              </w:r>
            </w:hyperlink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 xml:space="preserve"> Федерального закона от 27 июля 2006 г. N 152-ФЗ "О персональных данных"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</w:t>
            </w:r>
            <w:hyperlink r:id="rId17" w:history="1">
              <w:r w:rsidRPr="00F567E9">
                <w:rPr>
                  <w:rFonts w:ascii="Times New Roman" w:hAnsi="Times New Roman" w:cs="Times New Roman"/>
                  <w:color w:val="auto"/>
                  <w:lang w:bidi="ar-SA"/>
                </w:rPr>
                <w:t>законом</w:t>
              </w:r>
            </w:hyperlink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 xml:space="preserve"> от 3 июля 2016 г. N 237-ФЗ "О государственной кадастровой оценке".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Мне известно, что настоящее согласие действует бессрочно и может быть отозвано на основании письменного заявления в произвольной форме.</w:t>
            </w:r>
          </w:p>
        </w:tc>
      </w:tr>
      <w:tr w:rsidR="00296F19" w:rsidRPr="00296F19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__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________________</w:t>
            </w:r>
          </w:p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фамилия, имя, отчество (последнее - при наличии)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</w:tcPr>
          <w:p w:rsidR="00296F19" w:rsidRPr="00F567E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________</w:t>
            </w:r>
          </w:p>
          <w:p w:rsidR="00296F19" w:rsidRPr="00296F19" w:rsidRDefault="00296F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567E9">
              <w:rPr>
                <w:rFonts w:ascii="Times New Roman" w:hAnsi="Times New Roman" w:cs="Times New Roman"/>
                <w:color w:val="auto"/>
                <w:lang w:bidi="ar-SA"/>
              </w:rPr>
              <w:t>(дата)</w:t>
            </w:r>
          </w:p>
        </w:tc>
      </w:tr>
    </w:tbl>
    <w:p w:rsidR="00296F19" w:rsidRPr="00296F19" w:rsidRDefault="00296F19" w:rsidP="00296F1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E56E91" w:rsidRPr="00296F19" w:rsidRDefault="00E56E91" w:rsidP="00F72CBA">
      <w:pPr>
        <w:jc w:val="right"/>
        <w:rPr>
          <w:rFonts w:ascii="Times New Roman" w:hAnsi="Times New Roman" w:cs="Times New Roman"/>
        </w:rPr>
      </w:pPr>
    </w:p>
    <w:p w:rsidR="00E56E91" w:rsidRPr="00296F19" w:rsidRDefault="00E56E91" w:rsidP="00F72CBA">
      <w:pPr>
        <w:jc w:val="right"/>
        <w:rPr>
          <w:rFonts w:ascii="Times New Roman" w:hAnsi="Times New Roman" w:cs="Times New Roman"/>
        </w:rPr>
      </w:pPr>
    </w:p>
    <w:p w:rsidR="00E56E91" w:rsidRPr="00296F19" w:rsidRDefault="00E56E91" w:rsidP="00F72CBA">
      <w:pPr>
        <w:jc w:val="right"/>
        <w:rPr>
          <w:rFonts w:ascii="Times New Roman" w:hAnsi="Times New Roman" w:cs="Times New Roman"/>
        </w:rPr>
      </w:pPr>
    </w:p>
    <w:p w:rsidR="00E56E91" w:rsidRDefault="00E56E91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4D2468" w:rsidRDefault="004D2468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296F19" w:rsidRDefault="00296F19" w:rsidP="00F72CBA">
      <w:pPr>
        <w:jc w:val="right"/>
      </w:pPr>
    </w:p>
    <w:p w:rsidR="004D2468" w:rsidRDefault="004D2468" w:rsidP="00F72CBA">
      <w:pPr>
        <w:jc w:val="right"/>
      </w:pPr>
    </w:p>
    <w:p w:rsidR="002D6A26" w:rsidRDefault="002D6A26" w:rsidP="00F72CBA">
      <w:pPr>
        <w:jc w:val="right"/>
      </w:pPr>
    </w:p>
    <w:p w:rsidR="002D6A26" w:rsidRDefault="002D6A26" w:rsidP="00F72CBA">
      <w:pPr>
        <w:jc w:val="right"/>
      </w:pPr>
    </w:p>
    <w:sectPr w:rsidR="002D6A26" w:rsidSect="00AF12F0">
      <w:headerReference w:type="default" r:id="rId18"/>
      <w:footerReference w:type="default" r:id="rId19"/>
      <w:pgSz w:w="11900" w:h="16840"/>
      <w:pgMar w:top="1134" w:right="567" w:bottom="1134" w:left="1701" w:header="28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13" w:rsidRDefault="00AE7413">
      <w:r>
        <w:separator/>
      </w:r>
    </w:p>
  </w:endnote>
  <w:endnote w:type="continuationSeparator" w:id="0">
    <w:p w:rsidR="00AE7413" w:rsidRDefault="00AE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939249"/>
      <w:docPartObj>
        <w:docPartGallery w:val="Page Numbers (Bottom of Page)"/>
        <w:docPartUnique/>
      </w:docPartObj>
    </w:sdtPr>
    <w:sdtEndPr/>
    <w:sdtContent>
      <w:p w:rsidR="00AE7413" w:rsidRDefault="00AE74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F2">
          <w:rPr>
            <w:noProof/>
          </w:rPr>
          <w:t>2</w:t>
        </w:r>
        <w:r>
          <w:fldChar w:fldCharType="end"/>
        </w:r>
      </w:p>
    </w:sdtContent>
  </w:sdt>
  <w:p w:rsidR="00AE7413" w:rsidRDefault="00AE74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13" w:rsidRDefault="00AE7413"/>
  </w:footnote>
  <w:footnote w:type="continuationSeparator" w:id="0">
    <w:p w:rsidR="00AE7413" w:rsidRDefault="00AE74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7413" w:rsidRPr="00AF12F0" w:rsidRDefault="00AE7413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12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12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12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0B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12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E7413" w:rsidRDefault="00AE741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540"/>
    <w:multiLevelType w:val="multilevel"/>
    <w:tmpl w:val="9BE41CB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51F4F"/>
    <w:multiLevelType w:val="multilevel"/>
    <w:tmpl w:val="99FCE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15206"/>
    <w:multiLevelType w:val="multilevel"/>
    <w:tmpl w:val="B40E1044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E6C60"/>
    <w:multiLevelType w:val="multilevel"/>
    <w:tmpl w:val="C8D89F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97934"/>
    <w:multiLevelType w:val="multilevel"/>
    <w:tmpl w:val="31609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EE7A62"/>
    <w:multiLevelType w:val="multilevel"/>
    <w:tmpl w:val="9774B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43BBE"/>
    <w:multiLevelType w:val="multilevel"/>
    <w:tmpl w:val="63260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BE0F30"/>
    <w:multiLevelType w:val="hybridMultilevel"/>
    <w:tmpl w:val="C9EE493A"/>
    <w:lvl w:ilvl="0" w:tplc="43FEFA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5013"/>
    <w:multiLevelType w:val="multilevel"/>
    <w:tmpl w:val="55FAEAEA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65FCD"/>
    <w:multiLevelType w:val="multilevel"/>
    <w:tmpl w:val="0F128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283977"/>
    <w:multiLevelType w:val="hybridMultilevel"/>
    <w:tmpl w:val="C05879EE"/>
    <w:lvl w:ilvl="0" w:tplc="5DD2A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B64857"/>
    <w:multiLevelType w:val="multilevel"/>
    <w:tmpl w:val="E754FFA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313CBF"/>
    <w:multiLevelType w:val="multilevel"/>
    <w:tmpl w:val="559A7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3C64B1"/>
    <w:multiLevelType w:val="multilevel"/>
    <w:tmpl w:val="362EF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E062A1"/>
    <w:multiLevelType w:val="multilevel"/>
    <w:tmpl w:val="2C08B2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1A3EDB"/>
    <w:multiLevelType w:val="multilevel"/>
    <w:tmpl w:val="2C5891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382F2DFA"/>
    <w:multiLevelType w:val="multilevel"/>
    <w:tmpl w:val="C2E0B8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30541C"/>
    <w:multiLevelType w:val="multilevel"/>
    <w:tmpl w:val="E878F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3B921373"/>
    <w:multiLevelType w:val="multilevel"/>
    <w:tmpl w:val="E144AE70"/>
    <w:lvl w:ilvl="0">
      <w:start w:val="1"/>
      <w:numFmt w:val="decimal"/>
      <w:lvlText w:val="3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E001A"/>
    <w:multiLevelType w:val="multilevel"/>
    <w:tmpl w:val="8DE2A566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D309A0"/>
    <w:multiLevelType w:val="multilevel"/>
    <w:tmpl w:val="047C7AF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771278"/>
    <w:multiLevelType w:val="multilevel"/>
    <w:tmpl w:val="ED64D7FA"/>
    <w:lvl w:ilvl="0">
      <w:start w:val="1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32F3F"/>
    <w:multiLevelType w:val="multilevel"/>
    <w:tmpl w:val="70FE1A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BC11A0"/>
    <w:multiLevelType w:val="multilevel"/>
    <w:tmpl w:val="B33A2D6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C528EC"/>
    <w:multiLevelType w:val="multilevel"/>
    <w:tmpl w:val="56127A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1C5CB8"/>
    <w:multiLevelType w:val="multilevel"/>
    <w:tmpl w:val="B53C75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CA74F3"/>
    <w:multiLevelType w:val="multilevel"/>
    <w:tmpl w:val="C92E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5A3E3FDA"/>
    <w:multiLevelType w:val="multilevel"/>
    <w:tmpl w:val="B030926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6C113C"/>
    <w:multiLevelType w:val="multilevel"/>
    <w:tmpl w:val="BB5C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3B22E3"/>
    <w:multiLevelType w:val="multilevel"/>
    <w:tmpl w:val="96C20F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47E06F4"/>
    <w:multiLevelType w:val="multilevel"/>
    <w:tmpl w:val="D9C4D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5A821CA"/>
    <w:multiLevelType w:val="multilevel"/>
    <w:tmpl w:val="094A99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6F4ACD"/>
    <w:multiLevelType w:val="hybridMultilevel"/>
    <w:tmpl w:val="5C9AFAD2"/>
    <w:lvl w:ilvl="0" w:tplc="164832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88159E"/>
    <w:multiLevelType w:val="multilevel"/>
    <w:tmpl w:val="7E1ECC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C71DBA"/>
    <w:multiLevelType w:val="multilevel"/>
    <w:tmpl w:val="F344287A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D6791F"/>
    <w:multiLevelType w:val="hybridMultilevel"/>
    <w:tmpl w:val="57861BEE"/>
    <w:lvl w:ilvl="0" w:tplc="F4A85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4D57CF"/>
    <w:multiLevelType w:val="multilevel"/>
    <w:tmpl w:val="B77495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7241F9"/>
    <w:multiLevelType w:val="multilevel"/>
    <w:tmpl w:val="7494DB7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3B3DDC"/>
    <w:multiLevelType w:val="multilevel"/>
    <w:tmpl w:val="BBD0B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AC4663"/>
    <w:multiLevelType w:val="multilevel"/>
    <w:tmpl w:val="234CA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57A1965"/>
    <w:multiLevelType w:val="multilevel"/>
    <w:tmpl w:val="C73E1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1013D9"/>
    <w:multiLevelType w:val="hybridMultilevel"/>
    <w:tmpl w:val="D85031A0"/>
    <w:lvl w:ilvl="0" w:tplc="F51AAEA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331E25"/>
    <w:multiLevelType w:val="multilevel"/>
    <w:tmpl w:val="C6C2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9250E6"/>
    <w:multiLevelType w:val="multilevel"/>
    <w:tmpl w:val="9BE2C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5"/>
  </w:num>
  <w:num w:numId="5">
    <w:abstractNumId w:val="28"/>
  </w:num>
  <w:num w:numId="6">
    <w:abstractNumId w:val="3"/>
  </w:num>
  <w:num w:numId="7">
    <w:abstractNumId w:val="12"/>
  </w:num>
  <w:num w:numId="8">
    <w:abstractNumId w:val="11"/>
  </w:num>
  <w:num w:numId="9">
    <w:abstractNumId w:val="24"/>
  </w:num>
  <w:num w:numId="10">
    <w:abstractNumId w:val="36"/>
  </w:num>
  <w:num w:numId="11">
    <w:abstractNumId w:val="13"/>
  </w:num>
  <w:num w:numId="12">
    <w:abstractNumId w:val="5"/>
  </w:num>
  <w:num w:numId="13">
    <w:abstractNumId w:val="38"/>
  </w:num>
  <w:num w:numId="14">
    <w:abstractNumId w:val="22"/>
  </w:num>
  <w:num w:numId="15">
    <w:abstractNumId w:val="31"/>
  </w:num>
  <w:num w:numId="16">
    <w:abstractNumId w:val="43"/>
  </w:num>
  <w:num w:numId="17">
    <w:abstractNumId w:val="34"/>
  </w:num>
  <w:num w:numId="18">
    <w:abstractNumId w:val="21"/>
  </w:num>
  <w:num w:numId="19">
    <w:abstractNumId w:val="19"/>
  </w:num>
  <w:num w:numId="20">
    <w:abstractNumId w:val="2"/>
  </w:num>
  <w:num w:numId="21">
    <w:abstractNumId w:val="18"/>
  </w:num>
  <w:num w:numId="22">
    <w:abstractNumId w:val="37"/>
  </w:num>
  <w:num w:numId="23">
    <w:abstractNumId w:val="23"/>
  </w:num>
  <w:num w:numId="24">
    <w:abstractNumId w:val="33"/>
  </w:num>
  <w:num w:numId="25">
    <w:abstractNumId w:val="6"/>
  </w:num>
  <w:num w:numId="26">
    <w:abstractNumId w:val="9"/>
  </w:num>
  <w:num w:numId="27">
    <w:abstractNumId w:val="40"/>
  </w:num>
  <w:num w:numId="28">
    <w:abstractNumId w:val="8"/>
  </w:num>
  <w:num w:numId="29">
    <w:abstractNumId w:val="27"/>
  </w:num>
  <w:num w:numId="30">
    <w:abstractNumId w:val="4"/>
  </w:num>
  <w:num w:numId="31">
    <w:abstractNumId w:val="42"/>
  </w:num>
  <w:num w:numId="32">
    <w:abstractNumId w:val="16"/>
  </w:num>
  <w:num w:numId="33">
    <w:abstractNumId w:val="17"/>
  </w:num>
  <w:num w:numId="34">
    <w:abstractNumId w:val="26"/>
  </w:num>
  <w:num w:numId="35">
    <w:abstractNumId w:val="0"/>
  </w:num>
  <w:num w:numId="36">
    <w:abstractNumId w:val="30"/>
  </w:num>
  <w:num w:numId="37">
    <w:abstractNumId w:val="41"/>
  </w:num>
  <w:num w:numId="38">
    <w:abstractNumId w:val="29"/>
  </w:num>
  <w:num w:numId="39">
    <w:abstractNumId w:val="32"/>
  </w:num>
  <w:num w:numId="40">
    <w:abstractNumId w:val="10"/>
  </w:num>
  <w:num w:numId="41">
    <w:abstractNumId w:val="35"/>
  </w:num>
  <w:num w:numId="42">
    <w:abstractNumId w:val="15"/>
  </w:num>
  <w:num w:numId="43">
    <w:abstractNumId w:val="7"/>
  </w:num>
  <w:num w:numId="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55"/>
    <w:rsid w:val="00002BE6"/>
    <w:rsid w:val="000045FC"/>
    <w:rsid w:val="0001133B"/>
    <w:rsid w:val="00015A02"/>
    <w:rsid w:val="00016D85"/>
    <w:rsid w:val="00022E87"/>
    <w:rsid w:val="00042449"/>
    <w:rsid w:val="0004496C"/>
    <w:rsid w:val="00044A29"/>
    <w:rsid w:val="0004518E"/>
    <w:rsid w:val="00050AF8"/>
    <w:rsid w:val="000653C8"/>
    <w:rsid w:val="00070DD3"/>
    <w:rsid w:val="00071552"/>
    <w:rsid w:val="00074D5F"/>
    <w:rsid w:val="0008039C"/>
    <w:rsid w:val="00081770"/>
    <w:rsid w:val="00091DC9"/>
    <w:rsid w:val="000A0638"/>
    <w:rsid w:val="000A088C"/>
    <w:rsid w:val="000B2FE0"/>
    <w:rsid w:val="000B432A"/>
    <w:rsid w:val="000B5129"/>
    <w:rsid w:val="000C6775"/>
    <w:rsid w:val="000D134A"/>
    <w:rsid w:val="000D4469"/>
    <w:rsid w:val="000D7096"/>
    <w:rsid w:val="000E26C3"/>
    <w:rsid w:val="000E6BEA"/>
    <w:rsid w:val="000F32DF"/>
    <w:rsid w:val="0010049B"/>
    <w:rsid w:val="001165FE"/>
    <w:rsid w:val="0012057B"/>
    <w:rsid w:val="00121307"/>
    <w:rsid w:val="00124429"/>
    <w:rsid w:val="00127BC1"/>
    <w:rsid w:val="00132616"/>
    <w:rsid w:val="00134ACC"/>
    <w:rsid w:val="001426C4"/>
    <w:rsid w:val="00147DC0"/>
    <w:rsid w:val="00150B0B"/>
    <w:rsid w:val="00151EE5"/>
    <w:rsid w:val="001526A1"/>
    <w:rsid w:val="00154FA4"/>
    <w:rsid w:val="001677AF"/>
    <w:rsid w:val="001714DE"/>
    <w:rsid w:val="00173328"/>
    <w:rsid w:val="0017452F"/>
    <w:rsid w:val="00177F9C"/>
    <w:rsid w:val="00182D7B"/>
    <w:rsid w:val="00183237"/>
    <w:rsid w:val="0018540A"/>
    <w:rsid w:val="001A31A8"/>
    <w:rsid w:val="001A5DAE"/>
    <w:rsid w:val="001B01F9"/>
    <w:rsid w:val="001C02AF"/>
    <w:rsid w:val="001C4299"/>
    <w:rsid w:val="001D2E15"/>
    <w:rsid w:val="001D3749"/>
    <w:rsid w:val="001E30B1"/>
    <w:rsid w:val="001F22E6"/>
    <w:rsid w:val="001F3AE0"/>
    <w:rsid w:val="0021083D"/>
    <w:rsid w:val="00214A84"/>
    <w:rsid w:val="00237CE8"/>
    <w:rsid w:val="00237D76"/>
    <w:rsid w:val="00242206"/>
    <w:rsid w:val="002456D9"/>
    <w:rsid w:val="0025035A"/>
    <w:rsid w:val="002556D8"/>
    <w:rsid w:val="002662B8"/>
    <w:rsid w:val="002759E0"/>
    <w:rsid w:val="00276124"/>
    <w:rsid w:val="00281DFB"/>
    <w:rsid w:val="00295162"/>
    <w:rsid w:val="00296F19"/>
    <w:rsid w:val="002A71F7"/>
    <w:rsid w:val="002B1C35"/>
    <w:rsid w:val="002D6A26"/>
    <w:rsid w:val="002E0F83"/>
    <w:rsid w:val="002E391F"/>
    <w:rsid w:val="002F5518"/>
    <w:rsid w:val="0030121F"/>
    <w:rsid w:val="003029AA"/>
    <w:rsid w:val="00310E0D"/>
    <w:rsid w:val="0031544B"/>
    <w:rsid w:val="00323256"/>
    <w:rsid w:val="00334779"/>
    <w:rsid w:val="003410A1"/>
    <w:rsid w:val="003418FF"/>
    <w:rsid w:val="00345EBB"/>
    <w:rsid w:val="00351B7B"/>
    <w:rsid w:val="00363D74"/>
    <w:rsid w:val="0036453A"/>
    <w:rsid w:val="003668D6"/>
    <w:rsid w:val="00373CE5"/>
    <w:rsid w:val="00382717"/>
    <w:rsid w:val="0038656B"/>
    <w:rsid w:val="00390A3F"/>
    <w:rsid w:val="003926B3"/>
    <w:rsid w:val="00394323"/>
    <w:rsid w:val="003A5F57"/>
    <w:rsid w:val="003B0FBB"/>
    <w:rsid w:val="003B1EE7"/>
    <w:rsid w:val="003B478C"/>
    <w:rsid w:val="003B4989"/>
    <w:rsid w:val="003C501E"/>
    <w:rsid w:val="003C54C9"/>
    <w:rsid w:val="003C6727"/>
    <w:rsid w:val="003D0D4B"/>
    <w:rsid w:val="003E380C"/>
    <w:rsid w:val="003E4A0D"/>
    <w:rsid w:val="003F0F30"/>
    <w:rsid w:val="004043FA"/>
    <w:rsid w:val="00413BB4"/>
    <w:rsid w:val="00413F95"/>
    <w:rsid w:val="004152A7"/>
    <w:rsid w:val="00415DD2"/>
    <w:rsid w:val="004311AE"/>
    <w:rsid w:val="00447491"/>
    <w:rsid w:val="00451125"/>
    <w:rsid w:val="0045394E"/>
    <w:rsid w:val="00454771"/>
    <w:rsid w:val="00455479"/>
    <w:rsid w:val="00457B79"/>
    <w:rsid w:val="004611B9"/>
    <w:rsid w:val="0047561F"/>
    <w:rsid w:val="0047647C"/>
    <w:rsid w:val="00481580"/>
    <w:rsid w:val="00482DE0"/>
    <w:rsid w:val="0048465E"/>
    <w:rsid w:val="00485136"/>
    <w:rsid w:val="00491BEE"/>
    <w:rsid w:val="00492A86"/>
    <w:rsid w:val="004933E2"/>
    <w:rsid w:val="004A0BF2"/>
    <w:rsid w:val="004A79EC"/>
    <w:rsid w:val="004B5530"/>
    <w:rsid w:val="004C5250"/>
    <w:rsid w:val="004C5E0E"/>
    <w:rsid w:val="004D2468"/>
    <w:rsid w:val="004E3638"/>
    <w:rsid w:val="004E3973"/>
    <w:rsid w:val="004E752D"/>
    <w:rsid w:val="004F6F4E"/>
    <w:rsid w:val="005010B8"/>
    <w:rsid w:val="00501F6B"/>
    <w:rsid w:val="00506974"/>
    <w:rsid w:val="0051452F"/>
    <w:rsid w:val="0051494A"/>
    <w:rsid w:val="005355BC"/>
    <w:rsid w:val="00544754"/>
    <w:rsid w:val="005468EC"/>
    <w:rsid w:val="00546EC1"/>
    <w:rsid w:val="005520ED"/>
    <w:rsid w:val="00553DCD"/>
    <w:rsid w:val="005559B7"/>
    <w:rsid w:val="00565D32"/>
    <w:rsid w:val="00565D8F"/>
    <w:rsid w:val="00573AA2"/>
    <w:rsid w:val="00576FD4"/>
    <w:rsid w:val="00577B77"/>
    <w:rsid w:val="00581D59"/>
    <w:rsid w:val="0058225B"/>
    <w:rsid w:val="00583022"/>
    <w:rsid w:val="00584A6C"/>
    <w:rsid w:val="00590633"/>
    <w:rsid w:val="00597FD0"/>
    <w:rsid w:val="005A0508"/>
    <w:rsid w:val="005A3140"/>
    <w:rsid w:val="005B04DE"/>
    <w:rsid w:val="005B323C"/>
    <w:rsid w:val="005B44EA"/>
    <w:rsid w:val="005B762F"/>
    <w:rsid w:val="005C241D"/>
    <w:rsid w:val="005D1978"/>
    <w:rsid w:val="005D1DDE"/>
    <w:rsid w:val="005D5E37"/>
    <w:rsid w:val="005D63DF"/>
    <w:rsid w:val="005D78ED"/>
    <w:rsid w:val="005F3B63"/>
    <w:rsid w:val="00621858"/>
    <w:rsid w:val="00626BDB"/>
    <w:rsid w:val="00626F38"/>
    <w:rsid w:val="00634897"/>
    <w:rsid w:val="0063667E"/>
    <w:rsid w:val="00654B27"/>
    <w:rsid w:val="00656DEA"/>
    <w:rsid w:val="00660E24"/>
    <w:rsid w:val="006665CC"/>
    <w:rsid w:val="00673575"/>
    <w:rsid w:val="00680FA7"/>
    <w:rsid w:val="006862BA"/>
    <w:rsid w:val="00687E20"/>
    <w:rsid w:val="006A0EDA"/>
    <w:rsid w:val="006A2E76"/>
    <w:rsid w:val="006A7D5D"/>
    <w:rsid w:val="006B6631"/>
    <w:rsid w:val="006C4EE5"/>
    <w:rsid w:val="006D0735"/>
    <w:rsid w:val="006D3555"/>
    <w:rsid w:val="006D48FC"/>
    <w:rsid w:val="006D606A"/>
    <w:rsid w:val="006E5711"/>
    <w:rsid w:val="006F1792"/>
    <w:rsid w:val="006F5C34"/>
    <w:rsid w:val="006F6E11"/>
    <w:rsid w:val="006F7E18"/>
    <w:rsid w:val="00704BDB"/>
    <w:rsid w:val="00706692"/>
    <w:rsid w:val="0071423E"/>
    <w:rsid w:val="00717374"/>
    <w:rsid w:val="00720151"/>
    <w:rsid w:val="00730400"/>
    <w:rsid w:val="00741523"/>
    <w:rsid w:val="007433BE"/>
    <w:rsid w:val="00751CEF"/>
    <w:rsid w:val="00761289"/>
    <w:rsid w:val="00770A6D"/>
    <w:rsid w:val="00791084"/>
    <w:rsid w:val="00792888"/>
    <w:rsid w:val="007930B1"/>
    <w:rsid w:val="007A38C1"/>
    <w:rsid w:val="007A4002"/>
    <w:rsid w:val="007A416B"/>
    <w:rsid w:val="007A539A"/>
    <w:rsid w:val="007A55E6"/>
    <w:rsid w:val="007A6224"/>
    <w:rsid w:val="007A679A"/>
    <w:rsid w:val="007B2535"/>
    <w:rsid w:val="007C7CB0"/>
    <w:rsid w:val="007D1787"/>
    <w:rsid w:val="007D2B78"/>
    <w:rsid w:val="007D6317"/>
    <w:rsid w:val="007E7917"/>
    <w:rsid w:val="007F287E"/>
    <w:rsid w:val="007F39A8"/>
    <w:rsid w:val="008022DB"/>
    <w:rsid w:val="00802417"/>
    <w:rsid w:val="008058D4"/>
    <w:rsid w:val="00816C35"/>
    <w:rsid w:val="00821CBD"/>
    <w:rsid w:val="00822361"/>
    <w:rsid w:val="00826614"/>
    <w:rsid w:val="0083596B"/>
    <w:rsid w:val="00836853"/>
    <w:rsid w:val="008433B1"/>
    <w:rsid w:val="008518D3"/>
    <w:rsid w:val="00852D8D"/>
    <w:rsid w:val="008551CA"/>
    <w:rsid w:val="008569F4"/>
    <w:rsid w:val="008673D7"/>
    <w:rsid w:val="008702CC"/>
    <w:rsid w:val="0087292A"/>
    <w:rsid w:val="00874C21"/>
    <w:rsid w:val="00884DBE"/>
    <w:rsid w:val="00886111"/>
    <w:rsid w:val="00886E52"/>
    <w:rsid w:val="00894FC0"/>
    <w:rsid w:val="008A181E"/>
    <w:rsid w:val="008A34A4"/>
    <w:rsid w:val="008A7BF2"/>
    <w:rsid w:val="008B323B"/>
    <w:rsid w:val="008C2139"/>
    <w:rsid w:val="008D1AB1"/>
    <w:rsid w:val="008D1B5A"/>
    <w:rsid w:val="008D20DB"/>
    <w:rsid w:val="008E09D4"/>
    <w:rsid w:val="008E64F6"/>
    <w:rsid w:val="008E7D04"/>
    <w:rsid w:val="008F10FE"/>
    <w:rsid w:val="008F45DF"/>
    <w:rsid w:val="008F493D"/>
    <w:rsid w:val="008F6E31"/>
    <w:rsid w:val="0090123D"/>
    <w:rsid w:val="00902D2B"/>
    <w:rsid w:val="0091219A"/>
    <w:rsid w:val="00912C3F"/>
    <w:rsid w:val="00912C6A"/>
    <w:rsid w:val="00915314"/>
    <w:rsid w:val="00920FDB"/>
    <w:rsid w:val="00922A97"/>
    <w:rsid w:val="0092725A"/>
    <w:rsid w:val="00937D1A"/>
    <w:rsid w:val="0094329B"/>
    <w:rsid w:val="00944C36"/>
    <w:rsid w:val="009548BC"/>
    <w:rsid w:val="00961AFD"/>
    <w:rsid w:val="00977BD0"/>
    <w:rsid w:val="00990921"/>
    <w:rsid w:val="009A37D7"/>
    <w:rsid w:val="009A79EB"/>
    <w:rsid w:val="009B2378"/>
    <w:rsid w:val="009B24BF"/>
    <w:rsid w:val="009C3F0A"/>
    <w:rsid w:val="009C4B7E"/>
    <w:rsid w:val="009C7FBD"/>
    <w:rsid w:val="009E1266"/>
    <w:rsid w:val="009E1FA0"/>
    <w:rsid w:val="009E35F3"/>
    <w:rsid w:val="00A004A1"/>
    <w:rsid w:val="00A03BA5"/>
    <w:rsid w:val="00A10C10"/>
    <w:rsid w:val="00A13099"/>
    <w:rsid w:val="00A25D31"/>
    <w:rsid w:val="00A3161E"/>
    <w:rsid w:val="00A34F6A"/>
    <w:rsid w:val="00A3680D"/>
    <w:rsid w:val="00A41DEA"/>
    <w:rsid w:val="00A45F09"/>
    <w:rsid w:val="00A51E24"/>
    <w:rsid w:val="00A52A0A"/>
    <w:rsid w:val="00A623CD"/>
    <w:rsid w:val="00A65FD2"/>
    <w:rsid w:val="00A677E7"/>
    <w:rsid w:val="00A827F3"/>
    <w:rsid w:val="00A87947"/>
    <w:rsid w:val="00A913FC"/>
    <w:rsid w:val="00A9735D"/>
    <w:rsid w:val="00AA13F4"/>
    <w:rsid w:val="00AA3339"/>
    <w:rsid w:val="00AA78D4"/>
    <w:rsid w:val="00AB1335"/>
    <w:rsid w:val="00AB5765"/>
    <w:rsid w:val="00AC1E91"/>
    <w:rsid w:val="00AE21EA"/>
    <w:rsid w:val="00AE3B4E"/>
    <w:rsid w:val="00AE7413"/>
    <w:rsid w:val="00AF06AD"/>
    <w:rsid w:val="00AF12F0"/>
    <w:rsid w:val="00AF3DB9"/>
    <w:rsid w:val="00AF558B"/>
    <w:rsid w:val="00B02CD6"/>
    <w:rsid w:val="00B0356F"/>
    <w:rsid w:val="00B204C9"/>
    <w:rsid w:val="00B20782"/>
    <w:rsid w:val="00B31B28"/>
    <w:rsid w:val="00B32438"/>
    <w:rsid w:val="00B340D4"/>
    <w:rsid w:val="00B406BA"/>
    <w:rsid w:val="00B40B5B"/>
    <w:rsid w:val="00B52542"/>
    <w:rsid w:val="00B6375A"/>
    <w:rsid w:val="00B74746"/>
    <w:rsid w:val="00B84AF5"/>
    <w:rsid w:val="00BA13DB"/>
    <w:rsid w:val="00BA2226"/>
    <w:rsid w:val="00BA78BE"/>
    <w:rsid w:val="00BB0099"/>
    <w:rsid w:val="00BB231B"/>
    <w:rsid w:val="00BB6C19"/>
    <w:rsid w:val="00BB706C"/>
    <w:rsid w:val="00BB7B0F"/>
    <w:rsid w:val="00BB7FC5"/>
    <w:rsid w:val="00BE23DF"/>
    <w:rsid w:val="00BE2C4D"/>
    <w:rsid w:val="00BE514D"/>
    <w:rsid w:val="00BF083A"/>
    <w:rsid w:val="00BF0F14"/>
    <w:rsid w:val="00BF316C"/>
    <w:rsid w:val="00C004B0"/>
    <w:rsid w:val="00C0652C"/>
    <w:rsid w:val="00C1369F"/>
    <w:rsid w:val="00C21F27"/>
    <w:rsid w:val="00C248F4"/>
    <w:rsid w:val="00C25487"/>
    <w:rsid w:val="00C36ED2"/>
    <w:rsid w:val="00C421F2"/>
    <w:rsid w:val="00C4529A"/>
    <w:rsid w:val="00C51523"/>
    <w:rsid w:val="00C52E12"/>
    <w:rsid w:val="00C573AE"/>
    <w:rsid w:val="00C629E0"/>
    <w:rsid w:val="00C63140"/>
    <w:rsid w:val="00C83BC0"/>
    <w:rsid w:val="00C84336"/>
    <w:rsid w:val="00C85D43"/>
    <w:rsid w:val="00C979E6"/>
    <w:rsid w:val="00CA478C"/>
    <w:rsid w:val="00CB2727"/>
    <w:rsid w:val="00CB288B"/>
    <w:rsid w:val="00CB571C"/>
    <w:rsid w:val="00CB7BAC"/>
    <w:rsid w:val="00CC5381"/>
    <w:rsid w:val="00CD05AC"/>
    <w:rsid w:val="00CD1109"/>
    <w:rsid w:val="00CD3F33"/>
    <w:rsid w:val="00CD66C7"/>
    <w:rsid w:val="00CD6E27"/>
    <w:rsid w:val="00CE5D08"/>
    <w:rsid w:val="00CF1680"/>
    <w:rsid w:val="00CF1964"/>
    <w:rsid w:val="00D00EFD"/>
    <w:rsid w:val="00D031A5"/>
    <w:rsid w:val="00D125FE"/>
    <w:rsid w:val="00D15854"/>
    <w:rsid w:val="00D226C6"/>
    <w:rsid w:val="00D24981"/>
    <w:rsid w:val="00D27A0A"/>
    <w:rsid w:val="00D31D2E"/>
    <w:rsid w:val="00D41047"/>
    <w:rsid w:val="00D440AB"/>
    <w:rsid w:val="00D45093"/>
    <w:rsid w:val="00D568EA"/>
    <w:rsid w:val="00D6406D"/>
    <w:rsid w:val="00D65968"/>
    <w:rsid w:val="00D65B9C"/>
    <w:rsid w:val="00D66396"/>
    <w:rsid w:val="00D66A01"/>
    <w:rsid w:val="00D70019"/>
    <w:rsid w:val="00D840A1"/>
    <w:rsid w:val="00D91A08"/>
    <w:rsid w:val="00D964A4"/>
    <w:rsid w:val="00DA57B1"/>
    <w:rsid w:val="00DB23FF"/>
    <w:rsid w:val="00DB63D4"/>
    <w:rsid w:val="00DC66F5"/>
    <w:rsid w:val="00DD059E"/>
    <w:rsid w:val="00DE361E"/>
    <w:rsid w:val="00DE4691"/>
    <w:rsid w:val="00DE7084"/>
    <w:rsid w:val="00DF0488"/>
    <w:rsid w:val="00DF08F7"/>
    <w:rsid w:val="00E00B33"/>
    <w:rsid w:val="00E032E4"/>
    <w:rsid w:val="00E10DBB"/>
    <w:rsid w:val="00E13812"/>
    <w:rsid w:val="00E17D97"/>
    <w:rsid w:val="00E23951"/>
    <w:rsid w:val="00E24B94"/>
    <w:rsid w:val="00E37180"/>
    <w:rsid w:val="00E37692"/>
    <w:rsid w:val="00E4179F"/>
    <w:rsid w:val="00E41C16"/>
    <w:rsid w:val="00E422F2"/>
    <w:rsid w:val="00E45011"/>
    <w:rsid w:val="00E4724C"/>
    <w:rsid w:val="00E52237"/>
    <w:rsid w:val="00E5234A"/>
    <w:rsid w:val="00E56E91"/>
    <w:rsid w:val="00E64839"/>
    <w:rsid w:val="00E64F61"/>
    <w:rsid w:val="00E65EF8"/>
    <w:rsid w:val="00E81D50"/>
    <w:rsid w:val="00E87D41"/>
    <w:rsid w:val="00E9779A"/>
    <w:rsid w:val="00EB6B61"/>
    <w:rsid w:val="00EB73C5"/>
    <w:rsid w:val="00EB7A8D"/>
    <w:rsid w:val="00EC214E"/>
    <w:rsid w:val="00EC3A16"/>
    <w:rsid w:val="00EC45D4"/>
    <w:rsid w:val="00EC657F"/>
    <w:rsid w:val="00ED3F0C"/>
    <w:rsid w:val="00EE219B"/>
    <w:rsid w:val="00EE343B"/>
    <w:rsid w:val="00EE47A9"/>
    <w:rsid w:val="00EE52E5"/>
    <w:rsid w:val="00F0244F"/>
    <w:rsid w:val="00F05060"/>
    <w:rsid w:val="00F12299"/>
    <w:rsid w:val="00F32D5E"/>
    <w:rsid w:val="00F33559"/>
    <w:rsid w:val="00F33BB2"/>
    <w:rsid w:val="00F52B84"/>
    <w:rsid w:val="00F54227"/>
    <w:rsid w:val="00F54CD9"/>
    <w:rsid w:val="00F5510A"/>
    <w:rsid w:val="00F567E9"/>
    <w:rsid w:val="00F57BA0"/>
    <w:rsid w:val="00F65A2F"/>
    <w:rsid w:val="00F72CBA"/>
    <w:rsid w:val="00F75264"/>
    <w:rsid w:val="00F80151"/>
    <w:rsid w:val="00F80C35"/>
    <w:rsid w:val="00F93624"/>
    <w:rsid w:val="00F97C23"/>
    <w:rsid w:val="00FA0AEA"/>
    <w:rsid w:val="00FA474B"/>
    <w:rsid w:val="00FA49BA"/>
    <w:rsid w:val="00FB703E"/>
    <w:rsid w:val="00FB77AD"/>
    <w:rsid w:val="00FC2AE3"/>
    <w:rsid w:val="00FC6EDE"/>
    <w:rsid w:val="00FE3E9A"/>
    <w:rsid w:val="00FF0C80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587B0F7-4915-4F45-9D60-CF8D2978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656B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qFormat/>
    <w:rsid w:val="00C629E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656B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38656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TimesNewRoman">
    <w:name w:val="Основной текст (5) + Times New Roman;Полужирный"/>
    <w:basedOn w:val="5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1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7">
    <w:name w:val="Колонтитул"/>
    <w:basedOn w:val="a5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alatinoLinotype6pt">
    <w:name w:val="Колонтитул + Palatino Linotype;6 pt"/>
    <w:basedOn w:val="a5"/>
    <w:rsid w:val="003865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8656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1pt0">
    <w:name w:val="Основной текст (2) + 11 pt"/>
    <w:basedOn w:val="21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3ptExact">
    <w:name w:val="Основной текст (8) + 13 pt;Полужирный Exact"/>
    <w:basedOn w:val="8Exact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38656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30"/>
      <w:sz w:val="26"/>
      <w:szCs w:val="26"/>
      <w:u w:val="none"/>
    </w:rPr>
  </w:style>
  <w:style w:type="character" w:customStyle="1" w:styleId="1TimesNewRoman10pt0pt">
    <w:name w:val="Заголовок №1 + Times New Roman;10 pt;Не курсив;Интервал 0 pt"/>
    <w:basedOn w:val="1"/>
    <w:rsid w:val="00386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FranklinGothicDemi12pt1pt">
    <w:name w:val="Основной текст (2) + Franklin Gothic Demi;12 pt;Интервал 1 pt"/>
    <w:basedOn w:val="21"/>
    <w:rsid w:val="0038656B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0">
    <w:name w:val="Подпись к картинке (2) Exact"/>
    <w:basedOn w:val="a0"/>
    <w:link w:val="24"/>
    <w:rsid w:val="0038656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alatinoLinotype6pt0">
    <w:name w:val="Колонтитул + Palatino Linotype;6 pt"/>
    <w:basedOn w:val="a5"/>
    <w:rsid w:val="003865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865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8656B"/>
    <w:pPr>
      <w:shd w:val="clear" w:color="auto" w:fill="FFFFFF"/>
      <w:spacing w:line="307" w:lineRule="exac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8656B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6B"/>
    <w:pPr>
      <w:shd w:val="clear" w:color="auto" w:fill="FFFFFF"/>
      <w:spacing w:before="300" w:after="540" w:line="0" w:lineRule="atLeas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22">
    <w:name w:val="Основной текст (2)"/>
    <w:basedOn w:val="a"/>
    <w:link w:val="21"/>
    <w:rsid w:val="0038656B"/>
    <w:pPr>
      <w:shd w:val="clear" w:color="auto" w:fill="FFFFFF"/>
      <w:spacing w:before="420" w:line="466" w:lineRule="exact"/>
      <w:ind w:hanging="1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3865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38656B"/>
    <w:pPr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38656B"/>
    <w:pPr>
      <w:shd w:val="clear" w:color="auto" w:fill="FFFFFF"/>
      <w:spacing w:before="180" w:line="269" w:lineRule="exact"/>
    </w:pPr>
    <w:rPr>
      <w:rFonts w:ascii="Candara" w:eastAsia="Candara" w:hAnsi="Candara" w:cs="Candara"/>
    </w:rPr>
  </w:style>
  <w:style w:type="paragraph" w:customStyle="1" w:styleId="8">
    <w:name w:val="Основной текст (8)"/>
    <w:basedOn w:val="a"/>
    <w:link w:val="8Exact"/>
    <w:rsid w:val="0038656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38656B"/>
    <w:pPr>
      <w:shd w:val="clear" w:color="auto" w:fill="FFFFFF"/>
      <w:spacing w:before="360" w:line="312" w:lineRule="exact"/>
      <w:jc w:val="both"/>
      <w:outlineLvl w:val="0"/>
    </w:pPr>
    <w:rPr>
      <w:rFonts w:ascii="Franklin Gothic Demi" w:eastAsia="Franklin Gothic Demi" w:hAnsi="Franklin Gothic Demi" w:cs="Franklin Gothic Demi"/>
      <w:i/>
      <w:iCs/>
      <w:spacing w:val="30"/>
      <w:sz w:val="26"/>
      <w:szCs w:val="26"/>
    </w:rPr>
  </w:style>
  <w:style w:type="paragraph" w:customStyle="1" w:styleId="24">
    <w:name w:val="Подпись к картинке (2)"/>
    <w:basedOn w:val="a"/>
    <w:link w:val="2Exact0"/>
    <w:rsid w:val="0038656B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paragraph" w:customStyle="1" w:styleId="9">
    <w:name w:val="Основной текст (9)"/>
    <w:basedOn w:val="a"/>
    <w:link w:val="9Exact"/>
    <w:rsid w:val="0038656B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59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59B7"/>
    <w:rPr>
      <w:color w:val="000000"/>
    </w:rPr>
  </w:style>
  <w:style w:type="paragraph" w:styleId="aa">
    <w:name w:val="footer"/>
    <w:basedOn w:val="a"/>
    <w:link w:val="ab"/>
    <w:uiPriority w:val="99"/>
    <w:unhideWhenUsed/>
    <w:rsid w:val="005559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59B7"/>
    <w:rPr>
      <w:color w:val="000000"/>
    </w:rPr>
  </w:style>
  <w:style w:type="paragraph" w:styleId="ac">
    <w:name w:val="List Paragraph"/>
    <w:basedOn w:val="a"/>
    <w:uiPriority w:val="34"/>
    <w:qFormat/>
    <w:rsid w:val="0008177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F04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373CE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3CE5"/>
    <w:rPr>
      <w:rFonts w:ascii="Segoe UI" w:hAnsi="Segoe UI" w:cs="Segoe U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B23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23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23FF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23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23FF"/>
    <w:rPr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7332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73328"/>
    <w:rPr>
      <w:rFonts w:ascii="Arial" w:eastAsia="Times New Roman" w:hAnsi="Arial" w:cs="Arial"/>
      <w:sz w:val="24"/>
      <w:szCs w:val="24"/>
      <w:lang w:bidi="ar-SA"/>
    </w:rPr>
  </w:style>
  <w:style w:type="paragraph" w:customStyle="1" w:styleId="formattext">
    <w:name w:val="formattext"/>
    <w:basedOn w:val="a"/>
    <w:rsid w:val="00237C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rsid w:val="00C629E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C629E0"/>
  </w:style>
  <w:style w:type="character" w:styleId="af5">
    <w:name w:val="Strong"/>
    <w:basedOn w:val="a0"/>
    <w:uiPriority w:val="22"/>
    <w:qFormat/>
    <w:rsid w:val="00C421F2"/>
    <w:rPr>
      <w:rFonts w:cs="Times New Roman"/>
      <w:b/>
      <w:bCs/>
    </w:rPr>
  </w:style>
  <w:style w:type="paragraph" w:customStyle="1" w:styleId="ConsPlusNonformat">
    <w:name w:val="ConsPlusNonformat"/>
    <w:rsid w:val="00751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List Bullet"/>
    <w:basedOn w:val="a"/>
    <w:rsid w:val="00886E52"/>
    <w:pPr>
      <w:widowControl/>
      <w:tabs>
        <w:tab w:val="num" w:pos="1080"/>
      </w:tabs>
      <w:spacing w:before="60" w:after="60"/>
      <w:ind w:left="1077" w:hanging="357"/>
      <w:jc w:val="both"/>
    </w:pPr>
    <w:rPr>
      <w:rFonts w:ascii="Calibri" w:eastAsia="Times New Roman" w:hAnsi="Calibri" w:cs="Calibri"/>
      <w:color w:val="auto"/>
      <w:sz w:val="28"/>
      <w:szCs w:val="28"/>
      <w:lang w:eastAsia="en-US" w:bidi="ar-SA"/>
    </w:rPr>
  </w:style>
  <w:style w:type="paragraph" w:styleId="af7">
    <w:name w:val="Plain Text"/>
    <w:basedOn w:val="a"/>
    <w:link w:val="af8"/>
    <w:uiPriority w:val="99"/>
    <w:unhideWhenUsed/>
    <w:rsid w:val="00F52B84"/>
    <w:pPr>
      <w:widowControl/>
      <w:spacing w:after="200" w:line="276" w:lineRule="auto"/>
    </w:pPr>
    <w:rPr>
      <w:rFonts w:ascii="Consolas" w:eastAsiaTheme="minorHAnsi" w:hAnsi="Consolas" w:cstheme="minorBidi"/>
      <w:color w:val="auto"/>
      <w:sz w:val="21"/>
      <w:szCs w:val="21"/>
      <w:lang w:eastAsia="en-US" w:bidi="ar-SA"/>
    </w:rPr>
  </w:style>
  <w:style w:type="character" w:customStyle="1" w:styleId="af8">
    <w:name w:val="Текст Знак"/>
    <w:basedOn w:val="a0"/>
    <w:link w:val="af7"/>
    <w:uiPriority w:val="99"/>
    <w:rsid w:val="00F52B84"/>
    <w:rPr>
      <w:rFonts w:ascii="Consolas" w:eastAsiaTheme="minorHAnsi" w:hAnsi="Consolas" w:cstheme="minorBidi"/>
      <w:sz w:val="21"/>
      <w:szCs w:val="21"/>
      <w:lang w:eastAsia="en-US"/>
    </w:rPr>
  </w:style>
  <w:style w:type="table" w:styleId="af9">
    <w:name w:val="Table Grid"/>
    <w:basedOn w:val="a1"/>
    <w:uiPriority w:val="39"/>
    <w:rsid w:val="0062185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410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Default">
    <w:name w:val="Default"/>
    <w:rsid w:val="00214A84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ko28.ru/materials/uslugi.html" TargetMode="External"/><Relationship Id="rId13" Type="http://schemas.openxmlformats.org/officeDocument/2006/relationships/hyperlink" Target="http://cgko28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7B06350D985561E7D0164DCCB3356D23E461CD64AD35CB1EADB3266E504DBE94100C4325o1i0C" TargetMode="External"/><Relationship Id="rId17" Type="http://schemas.openxmlformats.org/officeDocument/2006/relationships/hyperlink" Target="consultantplus://offline/ref=40C51018C346DD4A0FD32146A296EC9BF689E4FF72E8F13EC2214E218FF8AEC9657C666C74EB270B602E2A45E1EFB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C51018C346DD4A0FD32146A296EC9BF181E8F678EFF13EC2214E218FF8AEC9777C3E6076EA3B08683B7C14A7A6649DB7068A1DF27A5386E9B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amur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amurobl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u.amurobl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BCBF-2C2B-4C5E-8A99-85D7A1C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359</Words>
  <Characters>53352</Characters>
  <Application>Microsoft Office Word</Application>
  <DocSecurity>4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6</CharactersWithSpaces>
  <SharedDoc>false</SharedDoc>
  <HLinks>
    <vt:vector size="96" baseType="variant">
      <vt:variant>
        <vt:i4>6357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BB810113B87090CF40A368B0F3A75E218C5DCA1FAB60765952AF4A9CCF302A50DF4A7B3990B2Ej0wBH</vt:lpwstr>
      </vt:variant>
      <vt:variant>
        <vt:lpwstr/>
      </vt:variant>
      <vt:variant>
        <vt:i4>6357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FBB810113B87090CF40A368B0F3A75E218C5DCA1FAB60765952AF4A9CCF302A50DF4A7B3990B2Ej0wBH</vt:lpwstr>
      </vt:variant>
      <vt:variant>
        <vt:lpwstr/>
      </vt:variant>
      <vt:variant>
        <vt:i4>656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3570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FBB810113B87090CF40A368B0F3A75E218C5DCA1FAB60765952AF4A9CCF302A50DF4A7B3990B2Bj0wBH</vt:lpwstr>
      </vt:variant>
      <vt:variant>
        <vt:lpwstr/>
      </vt:variant>
      <vt:variant>
        <vt:i4>5243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589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262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40633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6C17E858791EAAAFD2B90F1281A486C43A3B29367899204DC554CA2E6447994FB2DF9ARAn4H</vt:lpwstr>
      </vt:variant>
      <vt:variant>
        <vt:lpwstr/>
      </vt:variant>
      <vt:variant>
        <vt:i4>4456512</vt:i4>
      </vt:variant>
      <vt:variant>
        <vt:i4>15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088</vt:i4>
      </vt:variant>
      <vt:variant>
        <vt:i4>9</vt:i4>
      </vt:variant>
      <vt:variant>
        <vt:i4>0</vt:i4>
      </vt:variant>
      <vt:variant>
        <vt:i4>5</vt:i4>
      </vt:variant>
      <vt:variant>
        <vt:lpwstr>mailto:mail@mio.amurobl.ru</vt:lpwstr>
      </vt:variant>
      <vt:variant>
        <vt:lpwstr/>
      </vt:variant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to28.rosreestr.ru/</vt:lpwstr>
      </vt:variant>
      <vt:variant>
        <vt:lpwstr/>
      </vt:variant>
      <vt:variant>
        <vt:i4>5308480</vt:i4>
      </vt:variant>
      <vt:variant>
        <vt:i4>3</vt:i4>
      </vt:variant>
      <vt:variant>
        <vt:i4>0</vt:i4>
      </vt:variant>
      <vt:variant>
        <vt:i4>5</vt:i4>
      </vt:variant>
      <vt:variant>
        <vt:lpwstr>http://cgko28.ru/o-nas/obshchaya-informatsiya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gbu@cgko28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ская Ольга Михайловна</dc:creator>
  <cp:lastModifiedBy>Свистильник Наталья Александровна</cp:lastModifiedBy>
  <cp:revision>2</cp:revision>
  <cp:lastPrinted>2018-10-29T02:32:00Z</cp:lastPrinted>
  <dcterms:created xsi:type="dcterms:W3CDTF">2022-07-11T00:17:00Z</dcterms:created>
  <dcterms:modified xsi:type="dcterms:W3CDTF">2022-07-11T00:17:00Z</dcterms:modified>
</cp:coreProperties>
</file>